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2"/>
        <w:gridCol w:w="4643"/>
      </w:tblGrid>
      <w:tr w:rsidR="007B7B07" w:rsidTr="008B7D02">
        <w:trPr>
          <w:trHeight w:val="4527"/>
        </w:trPr>
        <w:tc>
          <w:tcPr>
            <w:tcW w:w="4672" w:type="dxa"/>
          </w:tcPr>
          <w:p w:rsidR="008B7D02" w:rsidRDefault="008B7D02">
            <w:r>
              <w:t xml:space="preserve"> </w:t>
            </w:r>
          </w:p>
          <w:p w:rsidR="008B7D02" w:rsidRDefault="005A7BCC" w:rsidP="005A7BC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A3EE9E" wp14:editId="48DC6FDE">
                  <wp:extent cx="2562225" cy="2562225"/>
                  <wp:effectExtent l="0" t="0" r="9525" b="9525"/>
                  <wp:docPr id="73" name="Рисунок 73" descr="https://www.polyvore.com/cgi/img-thing?.out=jpg&amp;size=l&amp;tid=150239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www.polyvore.com/cgi/img-thing?.out=jpg&amp;size=l&amp;tid=150239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8B7D02" w:rsidRDefault="008B7D02">
            <w:r>
              <w:t xml:space="preserve"> </w:t>
            </w:r>
          </w:p>
          <w:p w:rsidR="008B7D02" w:rsidRDefault="008B7D02" w:rsidP="008B7D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D44314" wp14:editId="44914C1D">
                  <wp:extent cx="2520000" cy="2520000"/>
                  <wp:effectExtent l="0" t="0" r="0" b="0"/>
                  <wp:docPr id="3" name="Рисунок 3" descr="http://donshar.ru/files/cat/825_1437218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onshar.ru/files/cat/825_1437218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8B7D02" w:rsidRDefault="008B7D02">
            <w:r>
              <w:t xml:space="preserve"> </w:t>
            </w:r>
          </w:p>
          <w:p w:rsidR="008B7D02" w:rsidRDefault="008B7D02"/>
          <w:p w:rsidR="008B7D02" w:rsidRDefault="008B7D02"/>
          <w:p w:rsidR="008B7D02" w:rsidRDefault="008B7D02"/>
          <w:p w:rsidR="008B7D02" w:rsidRDefault="008B7D02" w:rsidP="008B7D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7EE034" wp14:editId="0BFCF335">
                  <wp:extent cx="2520000" cy="1539067"/>
                  <wp:effectExtent l="0" t="0" r="0" b="4445"/>
                  <wp:docPr id="4" name="Рисунок 4" descr="http://gif-kartinki.ru/2/belaja-chash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gif-kartinki.ru/2/belaja-chash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539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8B7D02" w:rsidRDefault="008B7D02">
            <w:r>
              <w:t xml:space="preserve"> </w:t>
            </w:r>
          </w:p>
          <w:p w:rsidR="008B7D02" w:rsidRDefault="008B7D02" w:rsidP="008B7D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109265" wp14:editId="742ADF1C">
                  <wp:extent cx="2520000" cy="2520000"/>
                  <wp:effectExtent l="0" t="0" r="0" b="0"/>
                  <wp:docPr id="6" name="Рисунок 6" descr="http://www.design-remont.info/wp-content/uploads/2010/04/baroque-new-look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design-remont.info/wp-content/uploads/2010/04/baroque-new-look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8B7D02" w:rsidRDefault="008B7D02">
            <w:r>
              <w:t xml:space="preserve"> </w:t>
            </w:r>
          </w:p>
          <w:p w:rsidR="008B7D02" w:rsidRDefault="00FF092E" w:rsidP="00FF09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59853C" wp14:editId="1C291D69">
                  <wp:extent cx="2181225" cy="2568507"/>
                  <wp:effectExtent l="0" t="0" r="0" b="3810"/>
                  <wp:docPr id="7" name="Рисунок 7" descr="http://img-fotki.yandex.ru/get/4516/valenta-mog.1f6/0_7e88d_cf4510c1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g-fotki.yandex.ru/get/4516/valenta-mog.1f6/0_7e88d_cf4510c1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349" cy="2574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8B7D02" w:rsidRDefault="00FF092E">
            <w:r>
              <w:t xml:space="preserve"> </w:t>
            </w:r>
          </w:p>
          <w:p w:rsidR="003B5894" w:rsidRDefault="003B5894"/>
          <w:p w:rsidR="00FF092E" w:rsidRDefault="00FF092E"/>
          <w:p w:rsidR="00FF092E" w:rsidRDefault="003B5894" w:rsidP="003B589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9AF9A7" wp14:editId="0F71260C">
                  <wp:extent cx="2520000" cy="1890000"/>
                  <wp:effectExtent l="0" t="0" r="0" b="0"/>
                  <wp:docPr id="72" name="Рисунок 72" descr="http://img-fotki.yandex.ru/get/6000/66124276.59/0_6e44a_838d3217_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img-fotki.yandex.ru/get/6000/66124276.59/0_6e44a_838d3217_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8B7D02" w:rsidRDefault="00103526">
            <w:r>
              <w:lastRenderedPageBreak/>
              <w:t xml:space="preserve"> </w:t>
            </w:r>
          </w:p>
          <w:p w:rsidR="003B5894" w:rsidRDefault="003B5894"/>
          <w:p w:rsidR="00103526" w:rsidRDefault="003B5894" w:rsidP="003B589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533D1F" wp14:editId="37FD0B2B">
                  <wp:extent cx="2520000" cy="1834560"/>
                  <wp:effectExtent l="0" t="0" r="0" b="0"/>
                  <wp:docPr id="71" name="Рисунок 71" descr="http://img-fotki.yandex.ru/get/6436/16969765.131/0_736d8_12910945_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img-fotki.yandex.ru/get/6436/16969765.131/0_736d8_12910945_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3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8B7D02" w:rsidRDefault="00592A6B">
            <w:r>
              <w:t xml:space="preserve"> </w:t>
            </w:r>
          </w:p>
          <w:p w:rsidR="00592A6B" w:rsidRDefault="00592A6B" w:rsidP="00592A6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A4B712" wp14:editId="6F435B25">
                  <wp:extent cx="2520000" cy="2520000"/>
                  <wp:effectExtent l="0" t="0" r="0" b="0"/>
                  <wp:docPr id="11" name="Рисунок 11" descr="http://cdn1.imgbb.ru/user/10/108092/201509/71e3103b666180a8a476c9e681607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cdn1.imgbb.ru/user/10/108092/201509/71e3103b666180a8a476c9e6816076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8B7D02" w:rsidRDefault="00592A6B">
            <w:r>
              <w:t xml:space="preserve"> </w:t>
            </w:r>
          </w:p>
          <w:p w:rsidR="00751777" w:rsidRDefault="00751777"/>
          <w:p w:rsidR="00751777" w:rsidRDefault="00751777" w:rsidP="00751777">
            <w:pPr>
              <w:jc w:val="center"/>
            </w:pPr>
          </w:p>
          <w:p w:rsidR="00592A6B" w:rsidRDefault="00751777" w:rsidP="00751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C68FC0" wp14:editId="758F9E0C">
                  <wp:extent cx="2520000" cy="1974922"/>
                  <wp:effectExtent l="0" t="0" r="0" b="6350"/>
                  <wp:docPr id="12" name="Рисунок 12" descr="https://www.msant.ru/upload/medialibrary/004/xofwa%20b%20jalkwok%20d9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www.msant.ru/upload/medialibrary/004/xofwa%20b%20jalkwok%20d9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74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8B7D02" w:rsidRDefault="00751777">
            <w:r>
              <w:t xml:space="preserve"> </w:t>
            </w:r>
          </w:p>
          <w:p w:rsidR="00751777" w:rsidRDefault="00751777" w:rsidP="00751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F4A22A" wp14:editId="11DFB4C7">
                  <wp:extent cx="2520000" cy="2419200"/>
                  <wp:effectExtent l="0" t="0" r="0" b="635"/>
                  <wp:docPr id="13" name="Рисунок 13" descr="http://images.all-free-download.com/images/graphiclarge/bicycle_silhouette_3110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ages.all-free-download.com/images/graphiclarge/bicycle_silhouette_3110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4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8B7D02" w:rsidRDefault="00751777">
            <w:r>
              <w:t xml:space="preserve"> </w:t>
            </w:r>
          </w:p>
          <w:p w:rsidR="00751777" w:rsidRDefault="00751777" w:rsidP="00751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D4669E" wp14:editId="06921103">
                  <wp:extent cx="2520000" cy="2520000"/>
                  <wp:effectExtent l="0" t="0" r="0" b="0"/>
                  <wp:docPr id="14" name="Рисунок 14" descr="http://www.dar-k.com/wp-content/uploads/2017/11/personalised-name-wall-stickers-for-kids-luxury-mushroom-chalkboard-41-orchard-of-personalised-name-wall-stickers-for-kid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dar-k.com/wp-content/uploads/2017/11/personalised-name-wall-stickers-for-kids-luxury-mushroom-chalkboard-41-orchard-of-personalised-name-wall-stickers-for-kid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8B7D02" w:rsidRDefault="00751777">
            <w:r>
              <w:t xml:space="preserve"> </w:t>
            </w:r>
          </w:p>
          <w:p w:rsidR="00751777" w:rsidRDefault="004E575B" w:rsidP="004E5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9DF0A3" wp14:editId="25B670A7">
                  <wp:extent cx="2190750" cy="2549479"/>
                  <wp:effectExtent l="0" t="0" r="0" b="3810"/>
                  <wp:docPr id="70" name="Рисунок 70" descr="http://pluspng.com/img-png/socks-png-black-socks-png-image-27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pluspng.com/img-png/socks-png-black-socks-png-image-27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062" cy="255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8B7D02" w:rsidRDefault="004E48A3">
            <w:r>
              <w:lastRenderedPageBreak/>
              <w:t xml:space="preserve"> </w:t>
            </w:r>
          </w:p>
          <w:p w:rsidR="004E48A3" w:rsidRDefault="004E48A3"/>
          <w:p w:rsidR="004E48A3" w:rsidRDefault="004E48A3"/>
          <w:p w:rsidR="004E48A3" w:rsidRDefault="004E48A3"/>
          <w:p w:rsidR="004E48A3" w:rsidRDefault="004E48A3" w:rsidP="004E48A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E26408" wp14:editId="53E678BD">
                  <wp:extent cx="2520000" cy="1595423"/>
                  <wp:effectExtent l="0" t="0" r="0" b="5080"/>
                  <wp:docPr id="17" name="Рисунок 17" descr="http://elmantrade.ru/media/import/items/1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elmantrade.ru/media/import/items/14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595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8B7D02" w:rsidRDefault="004E48A3">
            <w:r>
              <w:t xml:space="preserve"> </w:t>
            </w:r>
          </w:p>
          <w:p w:rsidR="004E48A3" w:rsidRDefault="007C0342" w:rsidP="007C03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FB5DA8" wp14:editId="464307F7">
                  <wp:extent cx="2520000" cy="2520000"/>
                  <wp:effectExtent l="0" t="0" r="0" b="0"/>
                  <wp:docPr id="20" name="Рисунок 20" descr="http://static3.depositphotos.com/1002190/214/v/950/depositphotos_2149899-stock-illustration-dolphin-tatt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static3.depositphotos.com/1002190/214/v/950/depositphotos_2149899-stock-illustration-dolphin-tatto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7C0342" w:rsidRDefault="007C0342"/>
          <w:p w:rsidR="007C0342" w:rsidRDefault="007C0342"/>
          <w:p w:rsidR="007C0342" w:rsidRDefault="007C0342" w:rsidP="007C03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C806FC" wp14:editId="0C9A5F39">
                  <wp:extent cx="2520000" cy="1860759"/>
                  <wp:effectExtent l="0" t="0" r="0" b="6350"/>
                  <wp:docPr id="21" name="Рисунок 21" descr="https://slayn.ru/upload/iblock/554/554879347386213835e5dad926d1d42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layn.ru/upload/iblock/554/554879347386213835e5dad926d1d42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60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342" w:rsidRDefault="007C0342" w:rsidP="007C0342"/>
          <w:p w:rsidR="008B7D02" w:rsidRDefault="007C0342" w:rsidP="007C0342">
            <w:pPr>
              <w:ind w:firstLine="708"/>
            </w:pPr>
            <w:r>
              <w:t xml:space="preserve"> </w:t>
            </w:r>
          </w:p>
          <w:p w:rsidR="007C0342" w:rsidRPr="007C0342" w:rsidRDefault="007C0342" w:rsidP="007C0342">
            <w:pPr>
              <w:ind w:firstLine="708"/>
            </w:pPr>
          </w:p>
        </w:tc>
        <w:tc>
          <w:tcPr>
            <w:tcW w:w="4673" w:type="dxa"/>
          </w:tcPr>
          <w:p w:rsidR="008B7D02" w:rsidRDefault="007C0342">
            <w:r>
              <w:t xml:space="preserve"> </w:t>
            </w:r>
          </w:p>
          <w:p w:rsidR="007C0342" w:rsidRDefault="007C0342" w:rsidP="007C03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762CCC" wp14:editId="285EF398">
                  <wp:extent cx="1482213" cy="2552700"/>
                  <wp:effectExtent l="0" t="0" r="0" b="0"/>
                  <wp:docPr id="23" name="Рисунок 23" descr="http://pngimg.com/uploads/door/door_PNG175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pngimg.com/uploads/door/door_PNG175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117" cy="2562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8B7D02" w:rsidRDefault="007C0342">
            <w:r>
              <w:t xml:space="preserve"> </w:t>
            </w:r>
          </w:p>
          <w:p w:rsidR="001B3A72" w:rsidRDefault="001B3A72"/>
          <w:p w:rsidR="001B3A72" w:rsidRDefault="001B3A72"/>
          <w:p w:rsidR="001B3A72" w:rsidRDefault="001B3A72"/>
          <w:p w:rsidR="001B3A72" w:rsidRDefault="001B3A72"/>
          <w:p w:rsidR="007C0342" w:rsidRDefault="001B3A72" w:rsidP="001B3A7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F0D613" wp14:editId="4B7A7254">
                  <wp:extent cx="2520000" cy="1260000"/>
                  <wp:effectExtent l="0" t="0" r="0" b="0"/>
                  <wp:docPr id="25" name="Рисунок 25" descr="http://clipground.com/images/glossy-red-lips-clipart-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clipground.com/images/glossy-red-lips-clipart-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1B3A72" w:rsidRDefault="001B3A72">
            <w:r>
              <w:t xml:space="preserve"> </w:t>
            </w:r>
          </w:p>
          <w:p w:rsidR="001B3A72" w:rsidRDefault="00D71286" w:rsidP="00D7128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6DBC0E" wp14:editId="5D5B825D">
                  <wp:extent cx="2352675" cy="2352675"/>
                  <wp:effectExtent l="0" t="0" r="9525" b="9525"/>
                  <wp:docPr id="140" name="Рисунок 140" descr="http://www.funkyhome.ru/PICTURES/Miss_K_Lamp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://www.funkyhome.ru/PICTURES/Miss_K_Lamp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974" cy="2352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1B3A72" w:rsidRDefault="001B3A72">
            <w:r>
              <w:lastRenderedPageBreak/>
              <w:t xml:space="preserve"> </w:t>
            </w:r>
          </w:p>
          <w:p w:rsidR="0060794A" w:rsidRDefault="0060794A"/>
          <w:p w:rsidR="001B3A72" w:rsidRDefault="0060794A" w:rsidP="006079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B5771A" wp14:editId="08D8CCF5">
                  <wp:extent cx="2390775" cy="2349041"/>
                  <wp:effectExtent l="0" t="0" r="0" b="0"/>
                  <wp:docPr id="76" name="Рисунок 76" descr="http://clipart-library.com/img/14618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clipart-library.com/img/14618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945" cy="2351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8B7D02" w:rsidRDefault="001B3A72">
            <w:r>
              <w:t xml:space="preserve"> </w:t>
            </w:r>
          </w:p>
          <w:p w:rsidR="001B3A72" w:rsidRDefault="001B3A72" w:rsidP="001B3A7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6F386E" wp14:editId="62E941E7">
                  <wp:extent cx="2520000" cy="2520000"/>
                  <wp:effectExtent l="0" t="0" r="0" b="0"/>
                  <wp:docPr id="29" name="Рисунок 29" descr="http://moziru.com/images/helicopter-clipart-rescue-helicopter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moziru.com/images/helicopter-clipart-rescue-helicopter-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6E547B" w:rsidRDefault="001B3A72">
            <w:r>
              <w:t xml:space="preserve"> </w:t>
            </w:r>
          </w:p>
          <w:p w:rsidR="001B3A72" w:rsidRDefault="009133D6" w:rsidP="009133D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C10DDC" wp14:editId="1B747B8D">
                  <wp:extent cx="2295525" cy="2327332"/>
                  <wp:effectExtent l="0" t="0" r="0" b="0"/>
                  <wp:docPr id="75" name="Рисунок 75" descr="http://www.clipartbest.com/cliparts/aTq/6e8/aTq6e8jr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www.clipartbest.com/cliparts/aTq/6e8/aTq6e8jr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571" cy="2328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8B7D02" w:rsidRDefault="006E547B">
            <w:r>
              <w:t xml:space="preserve"> </w:t>
            </w:r>
          </w:p>
          <w:p w:rsidR="006E547B" w:rsidRDefault="006E547B"/>
          <w:p w:rsidR="006E547B" w:rsidRDefault="006E547B" w:rsidP="006E54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49966D" wp14:editId="1ECD3D2A">
                  <wp:extent cx="2520000" cy="2054234"/>
                  <wp:effectExtent l="0" t="0" r="0" b="3175"/>
                  <wp:docPr id="32" name="Рисунок 32" descr="https://f.io.ua/img_aa/full/3045/09/30450901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f.io.ua/img_aa/full/3045/09/30450901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054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6E04D7" w:rsidRDefault="006E547B">
            <w:r>
              <w:t xml:space="preserve"> </w:t>
            </w:r>
          </w:p>
          <w:p w:rsidR="006E547B" w:rsidRDefault="001B5759" w:rsidP="001B57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A62966" wp14:editId="6E0FA51A">
                  <wp:extent cx="2520000" cy="2385600"/>
                  <wp:effectExtent l="0" t="0" r="0" b="0"/>
                  <wp:docPr id="74" name="Рисунок 74" descr="https://s.pfst.net/2015.05/7798694818657ec1808d2950a90e213b3ce88eeb656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s.pfst.net/2015.05/7798694818657ec1808d2950a90e213b3ce88eeb656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38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8B7D02" w:rsidRDefault="006E04D7">
            <w:r>
              <w:t xml:space="preserve"> </w:t>
            </w:r>
          </w:p>
          <w:p w:rsidR="006E04D7" w:rsidRDefault="002F42AF" w:rsidP="002F42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6026BC" wp14:editId="4D41B333">
                  <wp:extent cx="2520000" cy="2520000"/>
                  <wp:effectExtent l="0" t="0" r="0" b="0"/>
                  <wp:docPr id="35" name="Рисунок 35" descr="http://doskarus.com/upload/normal/moskva-kredit_pod_zalog_nedvizhimosti_-_bez_posrednikov_83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doskarus.com/upload/normal/moskva-kredit_pod_zalog_nedvizhimosti_-_bez_posrednikov_83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8B7D02" w:rsidRDefault="002F42AF">
            <w:r>
              <w:lastRenderedPageBreak/>
              <w:t xml:space="preserve"> </w:t>
            </w:r>
          </w:p>
          <w:p w:rsidR="00DD4D7C" w:rsidRDefault="00DD4D7C"/>
          <w:p w:rsidR="002F42AF" w:rsidRDefault="00DD4D7C" w:rsidP="00DD4D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681345" wp14:editId="257174A3">
                  <wp:extent cx="2520000" cy="2167200"/>
                  <wp:effectExtent l="0" t="0" r="0" b="5080"/>
                  <wp:docPr id="37" name="Рисунок 37" descr="http://www.zin.ru/ANIMAliA/COlEOPTERA/IMAGES/Vinogradov/ca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zin.ru/ANIMAliA/COlEOPTERA/IMAGES/Vinogradov/ca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1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8B7D02" w:rsidRDefault="00DD4D7C">
            <w:r>
              <w:t xml:space="preserve"> </w:t>
            </w:r>
          </w:p>
          <w:p w:rsidR="00DD4D7C" w:rsidRDefault="00DD4D7C" w:rsidP="00DD4D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2FB496" wp14:editId="3B094926">
                  <wp:extent cx="2520000" cy="2520000"/>
                  <wp:effectExtent l="0" t="0" r="0" b="0"/>
                  <wp:docPr id="39" name="Рисунок 39" descr="http://images.gofreedownload.net/padlock-blue-14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images.gofreedownload.net/padlock-blue-149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8B7D02" w:rsidRDefault="00DD4D7C">
            <w:r>
              <w:t xml:space="preserve"> </w:t>
            </w:r>
          </w:p>
          <w:p w:rsidR="00DD4D7C" w:rsidRDefault="00DD4D7C"/>
          <w:p w:rsidR="00DD4D7C" w:rsidRDefault="00DD4D7C" w:rsidP="00DD4D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F73E52" wp14:editId="22ABBEC3">
                  <wp:extent cx="2520000" cy="2031750"/>
                  <wp:effectExtent l="0" t="0" r="0" b="0"/>
                  <wp:docPr id="40" name="Рисунок 40" descr="http://cliparts.co/cliparts/Bca/r6A/Bcar6ARc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cliparts.co/cliparts/Bca/r6A/Bcar6ARc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03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8B7D02" w:rsidRDefault="00DD4D7C">
            <w:r>
              <w:t xml:space="preserve"> </w:t>
            </w:r>
          </w:p>
          <w:p w:rsidR="00DD4D7C" w:rsidRDefault="00DD4D7C"/>
          <w:p w:rsidR="00DD4D7C" w:rsidRDefault="00DD4D7C"/>
          <w:p w:rsidR="00DD4D7C" w:rsidRDefault="00DD4D7C" w:rsidP="00DD4D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CF4A2B" wp14:editId="408137B6">
                  <wp:extent cx="2520000" cy="1890000"/>
                  <wp:effectExtent l="0" t="0" r="0" b="0"/>
                  <wp:docPr id="41" name="Рисунок 41" descr="http://catfox.ru/upload/iblock/07f/07f1bb1233ef2109b79ebe7fc6aa00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catfox.ru/upload/iblock/07f/07f1bb1233ef2109b79ebe7fc6aa00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DD4D7C" w:rsidRDefault="00DD4D7C"/>
          <w:p w:rsidR="008B7D02" w:rsidRDefault="00DD4D7C">
            <w:r>
              <w:t xml:space="preserve"> </w:t>
            </w:r>
          </w:p>
          <w:p w:rsidR="00DD4D7C" w:rsidRDefault="00DD4D7C" w:rsidP="00DD4D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B007A6" wp14:editId="776A0408">
                  <wp:extent cx="2520000" cy="2273040"/>
                  <wp:effectExtent l="0" t="0" r="0" b="0"/>
                  <wp:docPr id="43" name="Рисунок 43" descr="http://www.alegri.ru/images/40%2812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alegri.ru/images/40%2812%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27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8B7D02" w:rsidRDefault="00DD4D7C">
            <w:r>
              <w:t xml:space="preserve"> </w:t>
            </w:r>
          </w:p>
          <w:p w:rsidR="00DD4D7C" w:rsidRDefault="00DD4D7C"/>
          <w:p w:rsidR="00DD4D7C" w:rsidRDefault="00DD4D7C"/>
          <w:p w:rsidR="00DD4D7C" w:rsidRDefault="00DD4D7C" w:rsidP="00DD4D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76E311" wp14:editId="0B644880">
                  <wp:extent cx="2520000" cy="1609108"/>
                  <wp:effectExtent l="0" t="0" r="0" b="0"/>
                  <wp:docPr id="45" name="Рисунок 45" descr="http://cliparts.co/cliparts/ziX/e8y/ziXe8y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cliparts.co/cliparts/ziX/e8y/ziXe8y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609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8B7D02" w:rsidRDefault="00DD4D7C">
            <w:r>
              <w:lastRenderedPageBreak/>
              <w:t xml:space="preserve"> </w:t>
            </w:r>
          </w:p>
          <w:p w:rsidR="00DD4D7C" w:rsidRDefault="006F4AF1" w:rsidP="006F4A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4145FF" wp14:editId="176E6C70">
                  <wp:extent cx="2520000" cy="2361240"/>
                  <wp:effectExtent l="0" t="0" r="0" b="0"/>
                  <wp:docPr id="46" name="Рисунок 46" descr="https://images.onlinelabels.com/images/clip-art/frankes/book%20-%20coloured-2455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s.onlinelabels.com/images/clip-art/frankes/book%20-%20coloured-2455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36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8B7D02" w:rsidRDefault="006F4AF1">
            <w:r>
              <w:t xml:space="preserve"> </w:t>
            </w:r>
          </w:p>
          <w:p w:rsidR="003A0754" w:rsidRDefault="003A0754"/>
          <w:p w:rsidR="006F4AF1" w:rsidRDefault="00A369DB" w:rsidP="00A369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048717" wp14:editId="37E99509">
                  <wp:extent cx="1904008" cy="2352675"/>
                  <wp:effectExtent l="0" t="0" r="0" b="0"/>
                  <wp:docPr id="203" name="Рисунок 203" descr="http://img0.liveinternet.ru/images/attach/c/2/64/65/64065705_1284580644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mg0.liveinternet.ru/images/attach/c/2/64/65/64065705_1284580644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389" cy="236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8B7D02" w:rsidRDefault="003A0754">
            <w:r>
              <w:t xml:space="preserve"> </w:t>
            </w:r>
          </w:p>
          <w:p w:rsidR="003A0754" w:rsidRDefault="00E370E4" w:rsidP="00E370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8A3CB7" wp14:editId="376E0C90">
                  <wp:extent cx="1905000" cy="2594630"/>
                  <wp:effectExtent l="0" t="0" r="0" b="0"/>
                  <wp:docPr id="48" name="Рисунок 48" descr="http://2.bp.blogspot.com/-Yqsya_zE0xk/UXBI_2Y2IhI/AAAAAAAAAl8/9YI_eBZ-d20/s1600/2nl8zs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2.bp.blogspot.com/-Yqsya_zE0xk/UXBI_2Y2IhI/AAAAAAAAAl8/9YI_eBZ-d20/s1600/2nl8zs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782" cy="2599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8B7D02" w:rsidRDefault="00E370E4">
            <w:r>
              <w:t xml:space="preserve"> </w:t>
            </w:r>
          </w:p>
          <w:p w:rsidR="00E370E4" w:rsidRDefault="00E370E4"/>
          <w:p w:rsidR="00E370E4" w:rsidRDefault="00E370E4"/>
          <w:p w:rsidR="00E370E4" w:rsidRDefault="00E370E4" w:rsidP="00E370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855374" wp14:editId="652958EB">
                  <wp:extent cx="2520000" cy="2094750"/>
                  <wp:effectExtent l="0" t="0" r="0" b="0"/>
                  <wp:docPr id="49" name="Рисунок 49" descr="http://cliparts.co/cliparts/BTg/y9K/BTgy9KoT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cliparts.co/cliparts/BTg/y9K/BTgy9KoT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09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8B7D02" w:rsidRDefault="006D766D">
            <w:r>
              <w:t xml:space="preserve"> </w:t>
            </w:r>
          </w:p>
          <w:p w:rsidR="006D766D" w:rsidRDefault="006D766D" w:rsidP="006D76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CF1813" wp14:editId="016F2E84">
                  <wp:extent cx="2520000" cy="2520000"/>
                  <wp:effectExtent l="0" t="0" r="0" b="0"/>
                  <wp:docPr id="51" name="Рисунок 51" descr="http://www.dsksport.ru/wa-data/public/shop/products/25/09/925/images/441/441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dsksport.ru/wa-data/public/shop/products/25/09/925/images/441/441.75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8B7D02" w:rsidRDefault="006D766D">
            <w:r>
              <w:t xml:space="preserve"> </w:t>
            </w:r>
          </w:p>
          <w:p w:rsidR="006D766D" w:rsidRDefault="006D766D" w:rsidP="006D76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CE17EE" wp14:editId="73073CCB">
                  <wp:extent cx="2520000" cy="2433103"/>
                  <wp:effectExtent l="0" t="0" r="0" b="5715"/>
                  <wp:docPr id="52" name="Рисунок 52" descr="http://babyspeech.ru/wp-content/uploads/2015/10/YcPdz50STO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babyspeech.ru/wp-content/uploads/2015/10/YcPdz50STO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433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6D766D" w:rsidRDefault="006D766D">
            <w:r>
              <w:lastRenderedPageBreak/>
              <w:t xml:space="preserve"> </w:t>
            </w:r>
          </w:p>
          <w:p w:rsidR="006D766D" w:rsidRDefault="006D766D" w:rsidP="006D76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CB169C" wp14:editId="176807F4">
                  <wp:extent cx="1733550" cy="2545089"/>
                  <wp:effectExtent l="0" t="0" r="0" b="7620"/>
                  <wp:docPr id="53" name="Рисунок 53" descr="http://images.all-free-download.com/images/graphiclarge/pear_clip_art_115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images.all-free-download.com/images/graphiclarge/pear_clip_art_115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267" cy="2553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6D766D" w:rsidRDefault="006D766D">
            <w:r>
              <w:t xml:space="preserve"> </w:t>
            </w:r>
          </w:p>
          <w:p w:rsidR="006D766D" w:rsidRDefault="006D766D" w:rsidP="006D76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407268" wp14:editId="3CDFA343">
                  <wp:extent cx="2520000" cy="2568665"/>
                  <wp:effectExtent l="0" t="0" r="0" b="3175"/>
                  <wp:docPr id="54" name="Рисунок 54" descr="https://www.wpclipart.com/education/supplies/pencils/stubby_pencils/Pencil_stylized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www.wpclipart.com/education/supplies/pencils/stubby_pencils/Pencil_stylized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6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6D766D" w:rsidRDefault="006D766D">
            <w:r>
              <w:t xml:space="preserve"> </w:t>
            </w:r>
          </w:p>
          <w:p w:rsidR="006D766D" w:rsidRDefault="00211807" w:rsidP="002118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F82ED0" wp14:editId="6F6DF32B">
                  <wp:extent cx="2381250" cy="2555411"/>
                  <wp:effectExtent l="0" t="0" r="0" b="0"/>
                  <wp:docPr id="55" name="Рисунок 55" descr="http://cs417916.userapi.com/v417916177/2073/f8FKwQalB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cs417916.userapi.com/v417916177/2073/f8FKwQalB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491" cy="2557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6D766D" w:rsidRDefault="00211807">
            <w:r>
              <w:t xml:space="preserve"> </w:t>
            </w:r>
          </w:p>
          <w:p w:rsidR="00211807" w:rsidRDefault="00211807" w:rsidP="002118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CD901D" wp14:editId="55EA7440">
                  <wp:extent cx="2505075" cy="2505075"/>
                  <wp:effectExtent l="0" t="0" r="9525" b="9525"/>
                  <wp:docPr id="57" name="Рисунок 57" descr="http://images.easyfreeclipart.com/267/yellow-key-clip-art-at-clkercom-vector-online-royalty-2674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images.easyfreeclipart.com/267/yellow-key-clip-art-at-clkercom-vector-online-royalty-2674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6D766D" w:rsidRDefault="00702024">
            <w:r>
              <w:t xml:space="preserve"> </w:t>
            </w:r>
          </w:p>
          <w:p w:rsidR="00702024" w:rsidRDefault="00702024" w:rsidP="0070202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4A74EC" wp14:editId="4D444BE3">
                  <wp:extent cx="2105025" cy="2528720"/>
                  <wp:effectExtent l="0" t="0" r="0" b="5080"/>
                  <wp:docPr id="60" name="Рисунок 60" descr="http://clipart-library.com/img1/9858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clipart-library.com/img1/9858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597" cy="2537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6D766D" w:rsidRDefault="00702024">
            <w:r>
              <w:t xml:space="preserve"> </w:t>
            </w:r>
          </w:p>
          <w:p w:rsidR="00702024" w:rsidRDefault="00702024"/>
          <w:p w:rsidR="00702024" w:rsidRDefault="00702024" w:rsidP="0070202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036A23" wp14:editId="052D6A08">
                  <wp:extent cx="2520000" cy="2036160"/>
                  <wp:effectExtent l="0" t="0" r="0" b="2540"/>
                  <wp:docPr id="61" name="Рисунок 61" descr="https://png.pngtree.com/element_origin_min_pic/16/12/05/6ecdb71528415c71b9718baa5be09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png.pngtree.com/element_origin_min_pic/16/12/05/6ecdb71528415c71b9718baa5be09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03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702024" w:rsidRDefault="00702024">
            <w:r>
              <w:lastRenderedPageBreak/>
              <w:t xml:space="preserve"> </w:t>
            </w:r>
          </w:p>
          <w:p w:rsidR="00702024" w:rsidRDefault="00702024" w:rsidP="0070202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E6C047" wp14:editId="49381641">
                  <wp:extent cx="2520000" cy="2520000"/>
                  <wp:effectExtent l="0" t="0" r="0" b="0"/>
                  <wp:docPr id="62" name="Рисунок 62" descr="http://www.clipartsuggest.com/images/46/apple-green-fruit-clip-art-AkUuoy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clipartsuggest.com/images/46/apple-green-fruit-clip-art-AkUuoy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072E86" w:rsidRDefault="005E3183">
            <w:r>
              <w:t xml:space="preserve"> </w:t>
            </w:r>
          </w:p>
          <w:p w:rsidR="00702024" w:rsidRDefault="005E3183" w:rsidP="005E31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19BC1C" wp14:editId="03573E3D">
                  <wp:extent cx="2209800" cy="2363623"/>
                  <wp:effectExtent l="0" t="0" r="0" b="0"/>
                  <wp:docPr id="269" name="Рисунок 269" descr="https://www.purseblog.com/images/2012/05/JCrew-Edie-Attache-To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www.purseblog.com/images/2012/05/JCrew-Edie-Attache-To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628" cy="2367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702024" w:rsidRDefault="00072E86">
            <w:r>
              <w:t xml:space="preserve"> </w:t>
            </w:r>
          </w:p>
          <w:p w:rsidR="00072E86" w:rsidRDefault="00072E86" w:rsidP="00072E8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4136EF" wp14:editId="4A680F23">
                  <wp:extent cx="2520000" cy="2520000"/>
                  <wp:effectExtent l="0" t="0" r="0" b="0"/>
                  <wp:docPr id="65" name="Рисунок 65" descr="http://www.altpack.ru/upload/iblock/d09/d09f550d382c11e648985f63325d55b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altpack.ru/upload/iblock/d09/d09f550d382c11e648985f63325d55b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02024" w:rsidRDefault="00072E86">
            <w:r>
              <w:t xml:space="preserve"> </w:t>
            </w:r>
          </w:p>
          <w:p w:rsidR="00072E86" w:rsidRDefault="004A4B6E" w:rsidP="004A4B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2F9E52" wp14:editId="3C7FB48C">
                  <wp:extent cx="2520000" cy="2520000"/>
                  <wp:effectExtent l="0" t="0" r="0" b="0"/>
                  <wp:docPr id="66" name="Рисунок 66" descr="http://irebenok.com/images/prod_photos/00-00011674_3.jpeg?w=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irebenok.com/images/prod_photos/00-00011674_3.jpeg?w=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702024" w:rsidRDefault="004A4B6E">
            <w:r>
              <w:t xml:space="preserve"> </w:t>
            </w:r>
          </w:p>
          <w:p w:rsidR="004A4B6E" w:rsidRDefault="004A4B6E"/>
          <w:p w:rsidR="004A4B6E" w:rsidRDefault="004A4B6E" w:rsidP="004A4B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48B994" wp14:editId="62C330FE">
                  <wp:extent cx="2520000" cy="2144571"/>
                  <wp:effectExtent l="0" t="0" r="0" b="8255"/>
                  <wp:docPr id="67" name="Рисунок 67" descr="http://www.clipartbest.com/cliparts/yik/zqR/yikzqRp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www.clipartbest.com/cliparts/yik/zqR/yikzqRp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144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02024" w:rsidRDefault="004A4B6E">
            <w:r>
              <w:t xml:space="preserve"> </w:t>
            </w:r>
          </w:p>
          <w:p w:rsidR="004A4B6E" w:rsidRDefault="004A4B6E" w:rsidP="004A4B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95F31E" wp14:editId="37BE461B">
                  <wp:extent cx="2520000" cy="2520000"/>
                  <wp:effectExtent l="0" t="0" r="0" b="0"/>
                  <wp:docPr id="68" name="Рисунок 68" descr="http://cliparts.co/cliparts/Xdc/48p/Xdc48pz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cliparts.co/cliparts/Xdc/48p/Xdc48pz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520D83" w:rsidRDefault="00520D83">
            <w:r>
              <w:lastRenderedPageBreak/>
              <w:t xml:space="preserve"> </w:t>
            </w:r>
          </w:p>
          <w:p w:rsidR="00520D83" w:rsidRDefault="00520D83" w:rsidP="00520D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5B04E2" wp14:editId="117E9061">
                  <wp:extent cx="1952625" cy="2603500"/>
                  <wp:effectExtent l="0" t="0" r="9525" b="6350"/>
                  <wp:docPr id="1" name="Рисунок 1" descr="http://img.shein.com/images/shein.com/201610/01/14769254101030320259_thumbnail_405x5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shein.com/images/shein.com/201610/01/14769254101030320259_thumbnail_405x5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002" cy="2604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520D83" w:rsidRDefault="00520D83">
            <w:r>
              <w:t xml:space="preserve"> </w:t>
            </w:r>
          </w:p>
          <w:p w:rsidR="00520D83" w:rsidRDefault="00520D83"/>
          <w:p w:rsidR="00520D83" w:rsidRDefault="00520D83" w:rsidP="00520D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F65C2B" wp14:editId="4B12A397">
                  <wp:extent cx="2520000" cy="2041200"/>
                  <wp:effectExtent l="0" t="0" r="0" b="0"/>
                  <wp:docPr id="2" name="Рисунок 2" descr="http://www.clipartsuggest.com/images/66/red-sweater-clip-art-plain-red-sweater-zMZXgT-clip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lipartsuggest.com/images/66/red-sweater-clip-art-plain-red-sweater-zMZXgT-clip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04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520D83" w:rsidRDefault="00520D83">
            <w:r>
              <w:t xml:space="preserve"> </w:t>
            </w:r>
          </w:p>
          <w:p w:rsidR="00520D83" w:rsidRDefault="00520D83" w:rsidP="00520D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4853C7" wp14:editId="1AEA2571">
                  <wp:extent cx="2520000" cy="2353050"/>
                  <wp:effectExtent l="0" t="0" r="0" b="0"/>
                  <wp:docPr id="5" name="Рисунок 5" descr="http://images.easyfreeclipart.com/9/green-pullover-99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s.easyfreeclipart.com/9/green-pullover-99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35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520D83" w:rsidRDefault="00520D83">
            <w:r>
              <w:t xml:space="preserve"> </w:t>
            </w:r>
          </w:p>
          <w:p w:rsidR="00520D83" w:rsidRDefault="00520D83"/>
          <w:p w:rsidR="00520D83" w:rsidRDefault="00520D83" w:rsidP="00520D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BA5D9C" wp14:editId="31A1C856">
                  <wp:extent cx="2352675" cy="2228850"/>
                  <wp:effectExtent l="0" t="0" r="9525" b="0"/>
                  <wp:docPr id="8" name="Рисунок 8" descr="http://hddfhm.com/images/clipart-jumper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hddfhm.com/images/clipart-jumper-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520D83" w:rsidRDefault="00A05019">
            <w:r>
              <w:t xml:space="preserve"> </w:t>
            </w:r>
          </w:p>
          <w:p w:rsidR="00A05019" w:rsidRDefault="00A05019" w:rsidP="00A050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F0A65E" wp14:editId="6DFB5EC3">
                  <wp:extent cx="2520000" cy="2520000"/>
                  <wp:effectExtent l="0" t="0" r="0" b="0"/>
                  <wp:docPr id="9" name="Рисунок 9" descr="http://robinstore.ru/images/56/shar_lateksniy_9_v75-025_pastel_50_sht_black_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robinstore.ru/images/56/shar_lateksniy_9_v75-025_pastel_50_sht_black_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0B4DE5" w:rsidRDefault="00A05019">
            <w:r>
              <w:t xml:space="preserve"> </w:t>
            </w:r>
          </w:p>
          <w:p w:rsidR="00F94B5F" w:rsidRDefault="000B4DE5" w:rsidP="000B4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026D65" wp14:editId="02F8FBCC">
                  <wp:extent cx="1593829" cy="2247900"/>
                  <wp:effectExtent l="0" t="0" r="6985" b="0"/>
                  <wp:docPr id="34" name="Рисунок 34" descr="http://img.shein.com/images/sheinside.com/201407/14059282078387215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shein.com/images/sheinside.com/201407/14059282078387215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549" cy="2258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4B5F" w:rsidRDefault="00F94B5F"/>
          <w:p w:rsidR="00A05019" w:rsidRDefault="00A05019" w:rsidP="00F94B5F">
            <w:pPr>
              <w:jc w:val="center"/>
            </w:pP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A05019" w:rsidRDefault="00A05019">
            <w:r>
              <w:lastRenderedPageBreak/>
              <w:t xml:space="preserve"> </w:t>
            </w:r>
          </w:p>
          <w:p w:rsidR="00F94B5F" w:rsidRDefault="00F94B5F" w:rsidP="00A05019">
            <w:pPr>
              <w:jc w:val="center"/>
            </w:pPr>
          </w:p>
          <w:p w:rsidR="00A05019" w:rsidRPr="00F94B5F" w:rsidRDefault="00F94B5F" w:rsidP="00F94B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EB814F" wp14:editId="1DCC61EF">
                  <wp:extent cx="1936768" cy="2519680"/>
                  <wp:effectExtent l="0" t="0" r="6350" b="0"/>
                  <wp:docPr id="30" name="Рисунок 30" descr="http://img-fotki.yandex.ru/get/5625/66124276.112/0_8d210_4ae63d73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mg-fotki.yandex.ru/get/5625/66124276.112/0_8d210_4ae63d73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012" cy="2526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A05019" w:rsidRDefault="00A05019">
            <w:r>
              <w:t xml:space="preserve"> </w:t>
            </w:r>
          </w:p>
          <w:p w:rsidR="00A05019" w:rsidRDefault="00A05019" w:rsidP="00A050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0E5D14" wp14:editId="17FB2848">
                  <wp:extent cx="2520000" cy="2520000"/>
                  <wp:effectExtent l="0" t="0" r="0" b="0"/>
                  <wp:docPr id="16" name="Рисунок 16" descr="http://www.96kb.com/uploadfile/2010/6/11/20106119552965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96kb.com/uploadfile/2010/6/11/20106119552965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A05019" w:rsidRDefault="00A05019">
            <w:r>
              <w:t xml:space="preserve"> </w:t>
            </w:r>
          </w:p>
          <w:p w:rsidR="00A05019" w:rsidRDefault="00A05019" w:rsidP="00A050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A0735D" wp14:editId="38C09D6C">
                  <wp:extent cx="2520000" cy="2520000"/>
                  <wp:effectExtent l="0" t="0" r="0" b="0"/>
                  <wp:docPr id="22" name="Рисунок 22" descr="https://1.bonami.cz/images/products/56/05/56058525e8c40ca42f2615d1cad3c9d1e3daf1fa-600x6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1.bonami.cz/images/products/56/05/56058525e8c40ca42f2615d1cad3c9d1e3daf1fa-600x6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F94B5F" w:rsidRDefault="008F0B02" w:rsidP="008F0B02">
            <w:r>
              <w:t xml:space="preserve"> </w:t>
            </w:r>
          </w:p>
          <w:p w:rsidR="00A05019" w:rsidRPr="00F94B5F" w:rsidRDefault="00F94B5F" w:rsidP="008F0B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7EF967" wp14:editId="0E32C980">
                  <wp:extent cx="1914525" cy="2531002"/>
                  <wp:effectExtent l="0" t="0" r="0" b="3175"/>
                  <wp:docPr id="28" name="Рисунок 28" descr="http://www.clipartbest.com/cliparts/9T4/pek/9T4pekRr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clipartbest.com/cliparts/9T4/pek/9T4pekRr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785" cy="254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A05019" w:rsidRDefault="00F94B5F">
            <w:r>
              <w:t xml:space="preserve"> </w:t>
            </w:r>
          </w:p>
          <w:p w:rsidR="00F94B5F" w:rsidRDefault="00F94B5F">
            <w:r>
              <w:rPr>
                <w:noProof/>
              </w:rPr>
              <w:drawing>
                <wp:inline distT="0" distB="0" distL="0" distR="0" wp14:anchorId="5AF865E7" wp14:editId="066A3B58">
                  <wp:extent cx="2266950" cy="2448866"/>
                  <wp:effectExtent l="0" t="0" r="0" b="8890"/>
                  <wp:docPr id="27" name="Рисунок 27" descr="http://enpics.ru/images/1695670_chashka-risunok-p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enpics.ru/images/1695670_chashka-risunok-p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285" cy="2454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A05019" w:rsidRDefault="000B4DE5">
            <w:r>
              <w:t xml:space="preserve"> </w:t>
            </w:r>
          </w:p>
          <w:p w:rsidR="000B4DE5" w:rsidRDefault="000B4DE5"/>
          <w:p w:rsidR="000B4DE5" w:rsidRDefault="000B4DE5"/>
          <w:p w:rsidR="000B4DE5" w:rsidRDefault="000B4DE5"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C7F4960" wp14:editId="3A2EDC04">
                  <wp:extent cx="2520000" cy="1680820"/>
                  <wp:effectExtent l="0" t="0" r="0" b="0"/>
                  <wp:docPr id="33" name="Рисунок 33" descr="https://market.nohoho.ru/sites/market.nohoho.ru/files/8af45d195b2869606b9affa20c2e2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arket.nohoho.ru/sites/market.nohoho.ru/files/8af45d195b2869606b9affa20c2e2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6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274EEF" w:rsidRDefault="00274EEF">
            <w:r>
              <w:lastRenderedPageBreak/>
              <w:t xml:space="preserve"> </w:t>
            </w:r>
          </w:p>
          <w:p w:rsidR="00274EEF" w:rsidRDefault="00274EEF"/>
          <w:p w:rsidR="00274EEF" w:rsidRDefault="00274EEF" w:rsidP="00274E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376D2D" wp14:editId="759B8A61">
                  <wp:extent cx="2520000" cy="2297400"/>
                  <wp:effectExtent l="0" t="0" r="0" b="8255"/>
                  <wp:docPr id="36" name="Рисунок 36" descr="https://openclipart.org/image/2400px/svg_to_png/84601/mu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openclipart.org/image/2400px/svg_to_png/84601/mug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29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274EEF" w:rsidRDefault="00274EEF">
            <w:r>
              <w:t xml:space="preserve"> </w:t>
            </w:r>
          </w:p>
          <w:p w:rsidR="00274EEF" w:rsidRDefault="00274EEF"/>
          <w:p w:rsidR="00274EEF" w:rsidRDefault="00274EEF"/>
          <w:p w:rsidR="00274EEF" w:rsidRDefault="00274EEF" w:rsidP="00274EEF">
            <w:r>
              <w:rPr>
                <w:noProof/>
              </w:rPr>
              <w:drawing>
                <wp:inline distT="0" distB="0" distL="0" distR="0" wp14:anchorId="0E4DBBD3" wp14:editId="4003898C">
                  <wp:extent cx="2520000" cy="1702400"/>
                  <wp:effectExtent l="0" t="0" r="0" b="0"/>
                  <wp:docPr id="38" name="Рисунок 38" descr="http://more-cliparts.net/images/yckaKro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ore-cliparts.net/images/yckaKro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274EEF" w:rsidRDefault="00274EEF">
            <w:r>
              <w:t xml:space="preserve"> </w:t>
            </w:r>
          </w:p>
          <w:p w:rsidR="00274EEF" w:rsidRDefault="00274EEF" w:rsidP="00274E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7D930C" wp14:editId="600BEF96">
                  <wp:extent cx="2520000" cy="2520000"/>
                  <wp:effectExtent l="0" t="0" r="0" b="0"/>
                  <wp:docPr id="42" name="Рисунок 42" descr="http://detectivebookshop.ru/image/audio_cd_covers/1013968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detectivebookshop.ru/image/audio_cd_covers/1013968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274EEF" w:rsidRDefault="00274EEF">
            <w:r>
              <w:t xml:space="preserve"> </w:t>
            </w:r>
          </w:p>
          <w:p w:rsidR="00274EEF" w:rsidRDefault="004A34DB" w:rsidP="004A34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71E95E" wp14:editId="0490CCF3">
                  <wp:extent cx="2520000" cy="2338875"/>
                  <wp:effectExtent l="0" t="0" r="0" b="4445"/>
                  <wp:docPr id="44" name="Рисунок 44" descr="http://clipartfans.com/resource/chair-clip-art/chair-clip-art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clipartfans.com/resource/chair-clip-art/chair-clip-art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33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274EEF" w:rsidRDefault="004A34DB">
            <w:r>
              <w:t xml:space="preserve"> </w:t>
            </w:r>
          </w:p>
          <w:p w:rsidR="004A34DB" w:rsidRDefault="004A34DB"/>
          <w:p w:rsidR="004A34DB" w:rsidRDefault="004A34DB" w:rsidP="004A34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841EE6" wp14:editId="78CB16BE">
                  <wp:extent cx="1613495" cy="2238375"/>
                  <wp:effectExtent l="0" t="0" r="6350" b="0"/>
                  <wp:docPr id="50" name="Рисунок 50" descr="http://www.drkarchitects.com/assets/wonderful-red-school-chair-free-vector-graphic-chair-red-metal-school-office-fr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drkarchitects.com/assets/wonderful-red-school-chair-free-vector-graphic-chair-red-metal-school-office-fr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396" cy="224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274EEF" w:rsidRDefault="004A34DB">
            <w:r>
              <w:t xml:space="preserve"> </w:t>
            </w:r>
          </w:p>
          <w:p w:rsidR="004A34DB" w:rsidRDefault="004A34DB" w:rsidP="004A34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B40EA8" wp14:editId="1976CE2F">
                  <wp:extent cx="2520000" cy="2520000"/>
                  <wp:effectExtent l="0" t="0" r="0" b="0"/>
                  <wp:docPr id="56" name="Рисунок 56" descr="http://www.myhome.ru/uploads/public/catalog/3/25372/product/68031/510x510resize_product68031_39_1364542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yhome.ru/uploads/public/catalog/3/25372/product/68031/510x510resize_product68031_39_1364542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4A34DB" w:rsidRDefault="004A34DB">
            <w:r>
              <w:lastRenderedPageBreak/>
              <w:t xml:space="preserve"> </w:t>
            </w:r>
          </w:p>
          <w:p w:rsidR="004A34DB" w:rsidRDefault="004A34DB" w:rsidP="004A34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208CDA" wp14:editId="212AE7AC">
                  <wp:extent cx="2520000" cy="2520000"/>
                  <wp:effectExtent l="0" t="0" r="0" b="0"/>
                  <wp:docPr id="58" name="Рисунок 58" descr="http://annettesofrueroyal.com/Images/D150-16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annettesofrueroyal.com/Images/D150-16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4A34DB" w:rsidRDefault="004A34DB">
            <w:r>
              <w:t xml:space="preserve"> </w:t>
            </w:r>
          </w:p>
          <w:p w:rsidR="004A34DB" w:rsidRDefault="004A34DB" w:rsidP="004A34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540524" wp14:editId="7D669CD4">
                  <wp:extent cx="2520000" cy="2520000"/>
                  <wp:effectExtent l="0" t="0" r="0" b="0"/>
                  <wp:docPr id="59" name="Рисунок 59" descr="http://www.stolstul.com.ua/img/catalogue/bbd/4/bbd-1465fb11df9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tolstul.com.ua/img/catalogue/bbd/4/bbd-1465fb11df9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274EEF" w:rsidRDefault="004A34DB">
            <w:r>
              <w:t xml:space="preserve"> </w:t>
            </w:r>
          </w:p>
          <w:p w:rsidR="00412C80" w:rsidRDefault="00412C80"/>
          <w:p w:rsidR="00412C80" w:rsidRDefault="00412C80"/>
          <w:p w:rsidR="004A34DB" w:rsidRDefault="00412C80" w:rsidP="00412C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7096BF" wp14:editId="404BBD78">
                  <wp:extent cx="2520000" cy="1938226"/>
                  <wp:effectExtent l="0" t="0" r="0" b="5080"/>
                  <wp:docPr id="64" name="Рисунок 64" descr="http://clipart-library.com/newimages/butterfly-clip-art-black-and-white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clipart-library.com/newimages/butterfly-clip-art-black-and-white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38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274EEF" w:rsidRDefault="00412C80">
            <w:r>
              <w:t xml:space="preserve"> </w:t>
            </w:r>
          </w:p>
          <w:p w:rsidR="00412C80" w:rsidRDefault="00412C80"/>
          <w:p w:rsidR="00412C80" w:rsidRDefault="00412C80" w:rsidP="00412C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B32A47" wp14:editId="28EC0318">
                  <wp:extent cx="2520000" cy="2076850"/>
                  <wp:effectExtent l="0" t="0" r="0" b="0"/>
                  <wp:docPr id="69" name="Рисунок 69" descr="http://realizeunlimited.com/wp-content/uploads/2014/05/papillon-rou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realizeunlimited.com/wp-content/uploads/2014/05/papillon-rou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07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4A34DB" w:rsidRDefault="00412C80">
            <w:r>
              <w:t xml:space="preserve"> </w:t>
            </w:r>
          </w:p>
          <w:p w:rsidR="00412C80" w:rsidRDefault="00412C80"/>
          <w:p w:rsidR="00412C80" w:rsidRDefault="00412C80" w:rsidP="00412C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FF35AA" wp14:editId="1352D171">
                  <wp:extent cx="2520000" cy="1894416"/>
                  <wp:effectExtent l="0" t="0" r="0" b="0"/>
                  <wp:docPr id="15" name="Рисунок 15" descr="http://boombob.ru/img/picture/May/13/f2c8eb76f673ab4a891f6e2b8958ad8b/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boombob.ru/img/picture/May/13/f2c8eb76f673ab4a891f6e2b8958ad8b/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4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4A34DB" w:rsidRDefault="00412C80">
            <w:r>
              <w:t xml:space="preserve"> </w:t>
            </w:r>
          </w:p>
          <w:p w:rsidR="00412C80" w:rsidRDefault="00412C80" w:rsidP="00412C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4D574E" wp14:editId="6692C36F">
                  <wp:extent cx="2520000" cy="2394538"/>
                  <wp:effectExtent l="0" t="0" r="0" b="0"/>
                  <wp:docPr id="77" name="Рисунок 77" descr="http://img-fotki.yandex.ru/get/5705/valenta-mog.138/0_6dde2_7ef5f3a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mg-fotki.yandex.ru/get/5705/valenta-mog.138/0_6dde2_7ef5f3a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394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412C80" w:rsidRDefault="00412C80">
            <w:r>
              <w:lastRenderedPageBreak/>
              <w:t xml:space="preserve"> </w:t>
            </w:r>
          </w:p>
          <w:p w:rsidR="00412C80" w:rsidRDefault="00412C80"/>
          <w:p w:rsidR="00412C80" w:rsidRDefault="00412C80"/>
          <w:p w:rsidR="00412C80" w:rsidRDefault="00412C80" w:rsidP="00412C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BB1980" wp14:editId="5297489A">
                  <wp:extent cx="2520000" cy="1929375"/>
                  <wp:effectExtent l="0" t="0" r="0" b="0"/>
                  <wp:docPr id="78" name="Рисунок 78" descr="http://www.varitty.com/postpic/2009/03/free-printable-yellow-butterflies_213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varitty.com/postpic/2009/03/free-printable-yellow-butterflies_213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412C80" w:rsidRDefault="005400AE">
            <w:r>
              <w:t xml:space="preserve"> </w:t>
            </w:r>
          </w:p>
          <w:p w:rsidR="005400AE" w:rsidRDefault="005400AE"/>
          <w:p w:rsidR="005400AE" w:rsidRDefault="005400AE" w:rsidP="005400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8F8EE2" wp14:editId="2F198AF7">
                  <wp:extent cx="2520000" cy="2251200"/>
                  <wp:effectExtent l="0" t="0" r="0" b="0"/>
                  <wp:docPr id="18" name="Рисунок 18" descr="http://hddfhm.com/images/black-flower-clipart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hddfhm.com/images/black-flower-clipart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2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4A34DB" w:rsidRDefault="005400AE">
            <w:r>
              <w:t xml:space="preserve"> </w:t>
            </w:r>
          </w:p>
          <w:p w:rsidR="005400AE" w:rsidRDefault="005400AE"/>
          <w:p w:rsidR="005400AE" w:rsidRDefault="005400AE" w:rsidP="005400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6C9F46" wp14:editId="448A9203">
                  <wp:extent cx="2520000" cy="2189600"/>
                  <wp:effectExtent l="0" t="0" r="0" b="1270"/>
                  <wp:docPr id="19" name="Рисунок 19" descr="http://cliparts.co/cliparts/p6c/yyg/p6cyyg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cliparts.co/cliparts/p6c/yyg/p6cyyg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18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4A34DB" w:rsidRDefault="005400AE">
            <w:r>
              <w:t xml:space="preserve"> </w:t>
            </w:r>
          </w:p>
          <w:p w:rsidR="005400AE" w:rsidRDefault="005400AE" w:rsidP="005400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71F1F4" wp14:editId="6F0825DE">
                  <wp:extent cx="2520000" cy="2419200"/>
                  <wp:effectExtent l="0" t="0" r="0" b="635"/>
                  <wp:docPr id="79" name="Рисунок 79" descr="http://img-fotki.yandex.ru/get/6721/47407354.d43/0_153f4a_ed2d588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img-fotki.yandex.ru/get/6721/47407354.d43/0_153f4a_ed2d588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4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5400AE" w:rsidRDefault="005400AE">
            <w:r>
              <w:t xml:space="preserve"> </w:t>
            </w:r>
          </w:p>
          <w:p w:rsidR="005400AE" w:rsidRDefault="005400AE" w:rsidP="005400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EF2216" wp14:editId="70E71CE5">
                  <wp:extent cx="2520000" cy="2489760"/>
                  <wp:effectExtent l="0" t="0" r="0" b="6350"/>
                  <wp:docPr id="80" name="Рисунок 80" descr="http://skolkovo1.68edu.ru/images/2017/04/01/4d8lsEz6p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kolkovo1.68edu.ru/images/2017/04/01/4d8lsEz6p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48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5400AE" w:rsidRDefault="005400AE">
            <w:r>
              <w:t xml:space="preserve"> </w:t>
            </w:r>
          </w:p>
          <w:p w:rsidR="005400AE" w:rsidRDefault="005400AE" w:rsidP="000356F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2C7AC6" wp14:editId="600AB391">
                  <wp:extent cx="2520000" cy="2483741"/>
                  <wp:effectExtent l="0" t="0" r="0" b="0"/>
                  <wp:docPr id="24" name="Рисунок 24" descr="https://img-fotki.yandex.ru/get/15529/200418627.4f/0_116f50_ba1e89af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img-fotki.yandex.ru/get/15529/200418627.4f/0_116f50_ba1e89af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483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5400AE" w:rsidRDefault="000356F7">
            <w:r>
              <w:lastRenderedPageBreak/>
              <w:t xml:space="preserve"> </w:t>
            </w:r>
          </w:p>
          <w:p w:rsidR="00E3306B" w:rsidRDefault="00E3306B"/>
          <w:p w:rsidR="00E3306B" w:rsidRDefault="00E3306B"/>
          <w:p w:rsidR="000356F7" w:rsidRDefault="00E3306B" w:rsidP="00E3306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6FAC8D" wp14:editId="4266BBB2">
                  <wp:extent cx="2520000" cy="1772400"/>
                  <wp:effectExtent l="0" t="0" r="0" b="0"/>
                  <wp:docPr id="81" name="Рисунок 81" descr="http://clipground.com/images/black-bird-clipar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clipground.com/images/black-bird-clipar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5400AE" w:rsidRDefault="00E3306B">
            <w:r>
              <w:t xml:space="preserve"> </w:t>
            </w:r>
          </w:p>
          <w:p w:rsidR="00E3306B" w:rsidRDefault="00E3306B" w:rsidP="00E3306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C04734" wp14:editId="13B55833">
                  <wp:extent cx="2520000" cy="2520000"/>
                  <wp:effectExtent l="0" t="0" r="0" b="0"/>
                  <wp:docPr id="82" name="Рисунок 82" descr="http://cliparts.co/cliparts/kc8/Gn5/kc8Gn5Ec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cliparts.co/cliparts/kc8/Gn5/kc8Gn5Ec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E3306B" w:rsidRDefault="00E3306B">
            <w:r>
              <w:t xml:space="preserve"> </w:t>
            </w:r>
          </w:p>
          <w:p w:rsidR="00E3306B" w:rsidRDefault="00E3306B" w:rsidP="00E3306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67EB48" wp14:editId="46532F86">
                  <wp:extent cx="2520000" cy="2520000"/>
                  <wp:effectExtent l="0" t="0" r="0" b="0"/>
                  <wp:docPr id="83" name="Рисунок 83" descr="http://clipart-library.com/newimages/bird-clipart-2018-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clipart-library.com/newimages/bird-clipart-2018-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E3306B" w:rsidRDefault="00E3306B">
            <w:r>
              <w:t xml:space="preserve"> </w:t>
            </w:r>
          </w:p>
          <w:p w:rsidR="00E3306B" w:rsidRDefault="00E3306B"/>
          <w:p w:rsidR="00E3306B" w:rsidRDefault="00E3306B"/>
          <w:p w:rsidR="00E3306B" w:rsidRDefault="00E3306B" w:rsidP="00E3306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60708C" wp14:editId="12E6501B">
                  <wp:extent cx="2520000" cy="1653750"/>
                  <wp:effectExtent l="0" t="0" r="0" b="3810"/>
                  <wp:docPr id="84" name="Рисунок 84" descr="http://cdn1.litlepups.net/resize/2017/11/04/medium-cartoon-birds-flying-related-keywords-suggestions-cartoon-bir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cdn1.litlepups.net/resize/2017/11/04/medium-cartoon-birds-flying-related-keywords-suggestions-cartoon-bir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65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E3306B" w:rsidRDefault="00E3306B">
            <w:r>
              <w:t xml:space="preserve"> </w:t>
            </w:r>
          </w:p>
          <w:p w:rsidR="00E3306B" w:rsidRDefault="00E3306B"/>
          <w:p w:rsidR="00E3306B" w:rsidRDefault="00E3306B"/>
          <w:p w:rsidR="00E3306B" w:rsidRDefault="00E3306B" w:rsidP="00E3306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C1A4FE" wp14:editId="542F7CB8">
                  <wp:extent cx="2520000" cy="2088601"/>
                  <wp:effectExtent l="0" t="0" r="0" b="6985"/>
                  <wp:docPr id="85" name="Рисунок 85" descr="http://cliparts.co/cliparts/Acb/rbB/AcbrbBL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cliparts.co/cliparts/Acb/rbB/AcbrbBLc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088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E3306B" w:rsidRDefault="00E3306B">
            <w:r>
              <w:t xml:space="preserve"> </w:t>
            </w:r>
          </w:p>
          <w:p w:rsidR="00E3306B" w:rsidRDefault="00BE50DE" w:rsidP="00BE50D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FA9BAC" wp14:editId="484F4A12">
                  <wp:extent cx="2520000" cy="2520000"/>
                  <wp:effectExtent l="0" t="0" r="0" b="0"/>
                  <wp:docPr id="88" name="Рисунок 88" descr="http://prokat.ho.com.ua/products_pictures/3_oakley-women-lima-mittens-01k-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prokat.ho.com.ua/products_pictures/3_oakley-women-lima-mittens-01k-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E3306B" w:rsidRDefault="00BE50DE">
            <w:r>
              <w:lastRenderedPageBreak/>
              <w:t xml:space="preserve"> </w:t>
            </w:r>
          </w:p>
          <w:p w:rsidR="00BE50DE" w:rsidRDefault="00BE50DE"/>
          <w:p w:rsidR="00BE50DE" w:rsidRDefault="00BE50DE"/>
          <w:p w:rsidR="00BE50DE" w:rsidRDefault="00BE50DE" w:rsidP="00BE50D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3499F0" wp14:editId="0320FBAB">
                  <wp:extent cx="2520000" cy="1929600"/>
                  <wp:effectExtent l="0" t="0" r="0" b="0"/>
                  <wp:docPr id="86" name="Рисунок 86" descr="http://hddfhm.com/images/clipart-mitten-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hddfhm.com/images/clipart-mitten-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E3306B" w:rsidRDefault="00BE50DE">
            <w:r>
              <w:t xml:space="preserve"> </w:t>
            </w:r>
          </w:p>
          <w:p w:rsidR="00BE50DE" w:rsidRDefault="00BE50DE" w:rsidP="00BE50D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F28875" wp14:editId="7F672023">
                  <wp:extent cx="1871663" cy="2495550"/>
                  <wp:effectExtent l="0" t="0" r="0" b="0"/>
                  <wp:docPr id="87" name="Рисунок 87" descr="http://images.wildberries.ru/big/new/2290000/229526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images.wildberries.ru/big/new/2290000/229526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471" cy="2500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BE50DE" w:rsidRDefault="00BE50DE">
            <w:r>
              <w:t xml:space="preserve"> </w:t>
            </w:r>
          </w:p>
          <w:p w:rsidR="00BE50DE" w:rsidRDefault="00BE50DE"/>
          <w:p w:rsidR="00BE50DE" w:rsidRDefault="00BE50DE"/>
          <w:p w:rsidR="00BE50DE" w:rsidRDefault="00BE50DE" w:rsidP="00BE50D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DE3356" wp14:editId="362740AD">
                  <wp:extent cx="2719705" cy="1551569"/>
                  <wp:effectExtent l="0" t="0" r="4445" b="0"/>
                  <wp:docPr id="89" name="Рисунок 89" descr="http://mzayat.com/image_gallery/n13181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mzayat.com/image_gallery/n13181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508" cy="1553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BE50DE" w:rsidRDefault="00BE50DE"/>
          <w:p w:rsidR="00BE50DE" w:rsidRDefault="00BE50DE">
            <w:r>
              <w:t xml:space="preserve"> </w:t>
            </w:r>
          </w:p>
          <w:p w:rsidR="00BE50DE" w:rsidRDefault="00BE50DE"/>
          <w:p w:rsidR="00BE50DE" w:rsidRDefault="00BE50DE" w:rsidP="00BE50D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216587" wp14:editId="5EAD374B">
                  <wp:extent cx="2520000" cy="1746000"/>
                  <wp:effectExtent l="0" t="0" r="0" b="6985"/>
                  <wp:docPr id="90" name="Рисунок 90" descr="http://preta.com.ua/image/cache/data/15B17053R_712_kidstyle1-700x4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preta.com.ua/image/cache/data/15B17053R_712_kidstyle1-700x4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4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BE50DE" w:rsidRDefault="00DA1710">
            <w:r>
              <w:t xml:space="preserve"> </w:t>
            </w:r>
          </w:p>
          <w:p w:rsidR="00DA1710" w:rsidRDefault="00DA1710"/>
          <w:p w:rsidR="00DA1710" w:rsidRDefault="00DA1710"/>
          <w:p w:rsidR="00DA1710" w:rsidRDefault="00DA1710"/>
          <w:p w:rsidR="00DA1710" w:rsidRDefault="00DA1710" w:rsidP="00DA171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66B85B" wp14:editId="245609D6">
                  <wp:extent cx="2520000" cy="1213242"/>
                  <wp:effectExtent l="0" t="0" r="0" b="6350"/>
                  <wp:docPr id="91" name="Рисунок 91" descr="https://img-fotki.yandex.ru/get/3000/200418627.f5/0_1526a3_f48a9daf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img-fotki.yandex.ru/get/3000/200418627.f5/0_1526a3_f48a9daf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213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BE50DE" w:rsidRDefault="00DA1710">
            <w:r>
              <w:t xml:space="preserve"> </w:t>
            </w:r>
          </w:p>
          <w:p w:rsidR="00DA1710" w:rsidRDefault="00DA1710"/>
          <w:p w:rsidR="00DA1710" w:rsidRDefault="00DA1710">
            <w:r>
              <w:rPr>
                <w:noProof/>
              </w:rPr>
              <w:drawing>
                <wp:inline distT="0" distB="0" distL="0" distR="0" wp14:anchorId="1712478C" wp14:editId="6C9CC849">
                  <wp:extent cx="2779051" cy="1727200"/>
                  <wp:effectExtent l="0" t="0" r="2540" b="6350"/>
                  <wp:docPr id="92" name="Рисунок 92" descr="http://www.mega-santehnika.ru/wp-content/uploads/2012/01/Doctor-Jet-Samarcanda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mega-santehnika.ru/wp-content/uploads/2012/01/Doctor-Jet-Samarcanda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54" cy="172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DA1710" w:rsidRDefault="00DA1710">
            <w:r>
              <w:lastRenderedPageBreak/>
              <w:t xml:space="preserve"> </w:t>
            </w:r>
          </w:p>
          <w:p w:rsidR="00DA1710" w:rsidRDefault="00446FF2" w:rsidP="00446F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0A01DF" wp14:editId="322F0E43">
                  <wp:extent cx="2520000" cy="2520000"/>
                  <wp:effectExtent l="0" t="0" r="0" b="0"/>
                  <wp:docPr id="94" name="Рисунок 94" descr="http://www.mladenec-shop.ru/upload/f/4/4/2/Wgw62Oc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mladenec-shop.ru/upload/f/4/4/2/Wgw62Oc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DA1710" w:rsidRDefault="00446FF2">
            <w:r>
              <w:t xml:space="preserve"> </w:t>
            </w:r>
          </w:p>
          <w:p w:rsidR="00446FF2" w:rsidRDefault="00446FF2" w:rsidP="00446F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B4DB0F" wp14:editId="27F8E218">
                  <wp:extent cx="2520000" cy="2248696"/>
                  <wp:effectExtent l="0" t="0" r="0" b="0"/>
                  <wp:docPr id="95" name="Рисунок 95" descr="http://ryazan-master.ru/wp-content/uploads/2016/03/%D0%B2%D0%B0%D0%BD%D0%BD%D0%B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ryazan-master.ru/wp-content/uploads/2016/03/%D0%B2%D0%B0%D0%BD%D0%BD%D0%B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248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DA1710" w:rsidRDefault="00446FF2">
            <w:r>
              <w:t xml:space="preserve"> </w:t>
            </w:r>
          </w:p>
          <w:p w:rsidR="00446FF2" w:rsidRDefault="00446FF2" w:rsidP="00446F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3CC8D0" wp14:editId="19D5F9C1">
                  <wp:extent cx="2447925" cy="2447925"/>
                  <wp:effectExtent l="0" t="0" r="9525" b="9525"/>
                  <wp:docPr id="96" name="Рисунок 96" descr="https://us.123rf.com/450wm/forewer/forewer1010/forewer101000106/7977003-green-bath-with-ducks-in-isolated-on-white-background.jpg?ver=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us.123rf.com/450wm/forewer/forewer1010/forewer101000106/7977003-green-bath-with-ducks-in-isolated-on-white-background.jpg?ver=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236" cy="2448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DA1710" w:rsidRDefault="00446FF2">
            <w:r>
              <w:t xml:space="preserve"> </w:t>
            </w:r>
          </w:p>
          <w:p w:rsidR="004C5039" w:rsidRDefault="004C5039"/>
          <w:p w:rsidR="004C5039" w:rsidRDefault="004C5039"/>
          <w:p w:rsidR="004C5039" w:rsidRDefault="004C5039"/>
          <w:p w:rsidR="00446FF2" w:rsidRDefault="004C5039">
            <w:r>
              <w:rPr>
                <w:noProof/>
              </w:rPr>
              <w:drawing>
                <wp:inline distT="0" distB="0" distL="0" distR="0" wp14:anchorId="2EC982D6" wp14:editId="600D995D">
                  <wp:extent cx="2520000" cy="1456723"/>
                  <wp:effectExtent l="0" t="0" r="0" b="0"/>
                  <wp:docPr id="97" name="Рисунок 97" descr="http://2013.feltracing.com/Resources/ProductPhotos/LargeBikes/felt-bicycles-13_Cafe-24_Deluxe-Womens_Swiss-Coffee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2013.feltracing.com/Resources/ProductPhotos/LargeBikes/felt-bicycles-13_Cafe-24_Deluxe-Womens_Swiss-Coffee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456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446FF2" w:rsidRDefault="004C5039">
            <w:r>
              <w:t xml:space="preserve"> </w:t>
            </w:r>
          </w:p>
          <w:p w:rsidR="004C5039" w:rsidRDefault="004C5039"/>
          <w:p w:rsidR="004C5039" w:rsidRDefault="004C5039"/>
          <w:p w:rsidR="004C5039" w:rsidRDefault="004C5039">
            <w:r>
              <w:rPr>
                <w:noProof/>
              </w:rPr>
              <w:drawing>
                <wp:inline distT="0" distB="0" distL="0" distR="0" wp14:anchorId="330F5773" wp14:editId="6327D511">
                  <wp:extent cx="2520000" cy="1470000"/>
                  <wp:effectExtent l="0" t="0" r="0" b="0"/>
                  <wp:docPr id="98" name="Рисунок 98" descr="http://www.ilovebicycling.com/wp-content/uploads/2015/10/Best-Beginner-Road-Bi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ilovebicycling.com/wp-content/uploads/2015/10/Best-Beginner-Road-Bi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4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446FF2" w:rsidRDefault="004C5039">
            <w:r>
              <w:t xml:space="preserve"> </w:t>
            </w:r>
          </w:p>
          <w:p w:rsidR="004C5039" w:rsidRDefault="004C5039"/>
          <w:p w:rsidR="004C5039" w:rsidRDefault="004C5039"/>
          <w:p w:rsidR="004C5039" w:rsidRDefault="004C5039" w:rsidP="004C50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880EF6" wp14:editId="27BE59D7">
                  <wp:extent cx="2520000" cy="1546650"/>
                  <wp:effectExtent l="0" t="0" r="0" b="0"/>
                  <wp:docPr id="99" name="Рисунок 99" descr="https://openclipart.org/image/2400px/svg_to_png/23878/Anonymous-Blue-bi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openclipart.org/image/2400px/svg_to_png/23878/Anonymous-Blue-bik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54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446FF2" w:rsidRDefault="004C5039">
            <w:r>
              <w:lastRenderedPageBreak/>
              <w:t xml:space="preserve"> </w:t>
            </w:r>
          </w:p>
          <w:p w:rsidR="004C5039" w:rsidRDefault="004C5039"/>
          <w:p w:rsidR="004C5039" w:rsidRDefault="004C5039"/>
          <w:p w:rsidR="004C5039" w:rsidRDefault="004C5039" w:rsidP="004C50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07EC45" wp14:editId="76D65FE2">
                  <wp:extent cx="2520000" cy="1844640"/>
                  <wp:effectExtent l="0" t="0" r="0" b="3810"/>
                  <wp:docPr id="100" name="Рисунок 100" descr="http://cs10766.userapi.com/u01181/-14/x_dcfbd9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cs10766.userapi.com/u01181/-14/x_dcfbd9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4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446FF2" w:rsidRDefault="004C5039">
            <w:r>
              <w:t xml:space="preserve"> </w:t>
            </w:r>
          </w:p>
          <w:p w:rsidR="004C5039" w:rsidRDefault="004C5039" w:rsidP="004C50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365534" wp14:editId="2CF3F6EF">
                  <wp:extent cx="2520000" cy="2520000"/>
                  <wp:effectExtent l="0" t="0" r="0" b="0"/>
                  <wp:docPr id="101" name="Рисунок 101" descr="http://cliparts.co/cliparts/rcn/E97/rcnE97Mc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cliparts.co/cliparts/rcn/E97/rcnE97Mc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446FF2" w:rsidRDefault="004C5039">
            <w:r>
              <w:t xml:space="preserve"> </w:t>
            </w:r>
          </w:p>
          <w:p w:rsidR="004C5039" w:rsidRDefault="00E13B4B" w:rsidP="00E13B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53DA21" wp14:editId="7AFBE8F7">
                  <wp:extent cx="1862060" cy="2524125"/>
                  <wp:effectExtent l="0" t="0" r="5080" b="0"/>
                  <wp:docPr id="102" name="Рисунок 102" descr="http://clipartmania.ru/uploads/gallery/main/343/mushrooms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clipartmania.ru/uploads/gallery/main/343/mushrooms-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405" cy="2530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446FF2" w:rsidRDefault="00E13B4B">
            <w:r>
              <w:t xml:space="preserve"> </w:t>
            </w:r>
          </w:p>
          <w:p w:rsidR="00E13B4B" w:rsidRDefault="00E13B4B" w:rsidP="00E13B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45B3E4" wp14:editId="7EA96938">
                  <wp:extent cx="2181225" cy="2492828"/>
                  <wp:effectExtent l="0" t="0" r="0" b="3175"/>
                  <wp:docPr id="103" name="Рисунок 103" descr="http://moziru.com/images/grass-clipart-fungus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moziru.com/images/grass-clipart-fungus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764" cy="2498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E13B4B" w:rsidRDefault="00E13B4B">
            <w:r>
              <w:t xml:space="preserve"> </w:t>
            </w:r>
          </w:p>
          <w:p w:rsidR="00E13B4B" w:rsidRDefault="00E13B4B"/>
          <w:p w:rsidR="00E13B4B" w:rsidRDefault="00E13B4B"/>
          <w:p w:rsidR="00E13B4B" w:rsidRDefault="00E13B4B" w:rsidP="00E13B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515A93" wp14:editId="398540A3">
                  <wp:extent cx="2520000" cy="1891391"/>
                  <wp:effectExtent l="0" t="0" r="0" b="0"/>
                  <wp:docPr id="104" name="Рисунок 104" descr="https://data.ac-illust.com/data/thumbnails/1a/1a6c65e6a77ac27f0a88b92ea9399c97_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data.ac-illust.com/data/thumbnails/1a/1a6c65e6a77ac27f0a88b92ea9399c97_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1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E13B4B" w:rsidRDefault="00E13B4B">
            <w:r>
              <w:t xml:space="preserve"> </w:t>
            </w:r>
          </w:p>
          <w:p w:rsidR="00E13B4B" w:rsidRDefault="00E13B4B"/>
          <w:p w:rsidR="00E13B4B" w:rsidRDefault="00E13B4B"/>
          <w:p w:rsidR="00E13B4B" w:rsidRDefault="00E13B4B" w:rsidP="00E13B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A92E8C" wp14:editId="052B4BAF">
                  <wp:extent cx="2520000" cy="1575000"/>
                  <wp:effectExtent l="0" t="0" r="0" b="6350"/>
                  <wp:docPr id="105" name="Рисунок 105" descr="http://cdn.oboi7.com/08f06ffafa888c3e01d395d8dd771477d9815027/zelenyj-gri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cdn.oboi7.com/08f06ffafa888c3e01d395d8dd771477d9815027/zelenyj-grib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57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E13B4B" w:rsidRDefault="00E13B4B">
            <w:r>
              <w:lastRenderedPageBreak/>
              <w:t xml:space="preserve"> </w:t>
            </w:r>
          </w:p>
          <w:p w:rsidR="00E13B4B" w:rsidRDefault="00E13B4B" w:rsidP="00E13B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39C072" wp14:editId="75C61C15">
                  <wp:extent cx="2520000" cy="2530500"/>
                  <wp:effectExtent l="0" t="0" r="0" b="0"/>
                  <wp:docPr id="106" name="Рисунок 106" descr="http://ramki-vsem.ru/png/clipart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ramki-vsem.ru/png/clipart-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3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E13B4B" w:rsidRDefault="00E13B4B">
            <w:r>
              <w:t xml:space="preserve"> </w:t>
            </w:r>
          </w:p>
          <w:p w:rsidR="00E13B4B" w:rsidRDefault="009F779A" w:rsidP="009F779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F6E9C9" wp14:editId="743D322C">
                  <wp:extent cx="1714500" cy="2549191"/>
                  <wp:effectExtent l="0" t="0" r="0" b="3810"/>
                  <wp:docPr id="108" name="Рисунок 108" descr="http://img.pngpicture.com/content/files/clipart/3/clothing-socks/22618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img.pngpicture.com/content/files/clipart/3/clothing-socks/22618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033" cy="2557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9F779A" w:rsidRDefault="009F779A">
            <w:r>
              <w:t xml:space="preserve"> </w:t>
            </w:r>
          </w:p>
          <w:p w:rsidR="009F779A" w:rsidRDefault="00DF733F" w:rsidP="00DF73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5779EE" wp14:editId="501A37A7">
                  <wp:extent cx="2171700" cy="2447613"/>
                  <wp:effectExtent l="0" t="0" r="0" b="0"/>
                  <wp:docPr id="110" name="Рисунок 110" descr="http://hddfhm.com/images/red-socks-clipart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hddfhm.com/images/red-socks-clipart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821" cy="2452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9F779A" w:rsidRDefault="00DF733F">
            <w:r>
              <w:t xml:space="preserve"> </w:t>
            </w:r>
          </w:p>
          <w:p w:rsidR="00DF733F" w:rsidRDefault="00DF733F"/>
          <w:p w:rsidR="00DF733F" w:rsidRDefault="00DF733F"/>
          <w:p w:rsidR="00DF733F" w:rsidRDefault="00DF733F" w:rsidP="00DF73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55DD6F" wp14:editId="1F5FA02B">
                  <wp:extent cx="2520000" cy="1938462"/>
                  <wp:effectExtent l="0" t="0" r="0" b="0"/>
                  <wp:docPr id="111" name="Рисунок 111" descr="https://www.orangemayonnaise.com/image/shrink/3774/468/360/mini-rodini-stripe-sock-mini-rodini-stripe-s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www.orangemayonnaise.com/image/shrink/3774/468/360/mini-rodini-stripe-sock-mini-rodini-stripe-s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38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9F779A" w:rsidRDefault="00DF733F">
            <w:r>
              <w:t xml:space="preserve"> </w:t>
            </w:r>
          </w:p>
          <w:p w:rsidR="00DF733F" w:rsidRDefault="00DF733F" w:rsidP="00DF73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7A10E3" wp14:editId="145E4894">
                  <wp:extent cx="2520000" cy="2411719"/>
                  <wp:effectExtent l="0" t="0" r="0" b="8255"/>
                  <wp:docPr id="112" name="Рисунок 112" descr="http://maxpixel.freegreatpicture.com/static/photo/2x/Clothes-Verbs-Stocking-Sock-Socks-20279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maxpixel.freegreatpicture.com/static/photo/2x/Clothes-Verbs-Stocking-Sock-Socks-20279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411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9F779A" w:rsidRDefault="00DF733F">
            <w:r>
              <w:t xml:space="preserve"> </w:t>
            </w:r>
          </w:p>
          <w:p w:rsidR="00DF733F" w:rsidRDefault="00DF733F" w:rsidP="00DF73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EBFAF3" wp14:editId="35055DC1">
                  <wp:extent cx="2520000" cy="2520000"/>
                  <wp:effectExtent l="0" t="0" r="0" b="0"/>
                  <wp:docPr id="113" name="Рисунок 113" descr="http://static.ozone.ru/multimedia/boots/10074409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static.ozone.ru/multimedia/boots/10074409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DF733F" w:rsidRDefault="00904358">
            <w:r>
              <w:lastRenderedPageBreak/>
              <w:t xml:space="preserve"> </w:t>
            </w:r>
          </w:p>
          <w:p w:rsidR="00904358" w:rsidRDefault="00904358"/>
          <w:p w:rsidR="00904358" w:rsidRDefault="00904358"/>
          <w:p w:rsidR="00904358" w:rsidRDefault="00904358" w:rsidP="009043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AE868E" wp14:editId="1D26F35B">
                  <wp:extent cx="2520000" cy="1890000"/>
                  <wp:effectExtent l="0" t="0" r="0" b="0"/>
                  <wp:docPr id="114" name="Рисунок 114" descr="http://next.justbestgoods.ru/img/products/5006-grabli-usilennye-wolf-garten-do-m40-40sm-ot-wolf-gart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next.justbestgoods.ru/img/products/5006-grabli-usilennye-wolf-garten-do-m40-40sm-ot-wolf-gart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DF733F" w:rsidRDefault="00904358">
            <w:r>
              <w:t xml:space="preserve"> </w:t>
            </w:r>
          </w:p>
          <w:p w:rsidR="00904358" w:rsidRDefault="00904358"/>
          <w:p w:rsidR="00904358" w:rsidRDefault="00904358" w:rsidP="009043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D21322" wp14:editId="563A384F">
                  <wp:extent cx="2520000" cy="1890000"/>
                  <wp:effectExtent l="0" t="0" r="0" b="0"/>
                  <wp:docPr id="115" name="Рисунок 115" descr="http://pm-plus.ru/images/811201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pm-plus.ru/images/811201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DF733F" w:rsidRDefault="00904358">
            <w:r>
              <w:t xml:space="preserve"> </w:t>
            </w:r>
          </w:p>
          <w:p w:rsidR="00904358" w:rsidRDefault="00904358"/>
          <w:p w:rsidR="00904358" w:rsidRDefault="00904358" w:rsidP="009043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54CDFB" wp14:editId="716D5615">
                  <wp:extent cx="2520000" cy="1892647"/>
                  <wp:effectExtent l="0" t="0" r="0" b="0"/>
                  <wp:docPr id="116" name="Рисунок 116" descr="http://www.char.ru/books/9069885_Grabli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www.char.ru/books/9069885_Grabli_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2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DF733F" w:rsidRDefault="00904358">
            <w:r>
              <w:t xml:space="preserve"> </w:t>
            </w:r>
          </w:p>
          <w:p w:rsidR="00904358" w:rsidRDefault="00904358" w:rsidP="009043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9733E5" wp14:editId="53AFCB09">
                  <wp:extent cx="2381250" cy="2458230"/>
                  <wp:effectExtent l="0" t="0" r="0" b="0"/>
                  <wp:docPr id="117" name="Рисунок 117" descr="http://clipart-library.com/new_gallery/shovel-clipart-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clipart-library.com/new_gallery/shovel-clipart-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427" cy="2460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DF733F" w:rsidRDefault="00904358">
            <w:r>
              <w:t xml:space="preserve"> </w:t>
            </w:r>
          </w:p>
          <w:p w:rsidR="00904358" w:rsidRDefault="00904358" w:rsidP="009043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66DC5B" wp14:editId="4C55CAFA">
                  <wp:extent cx="2520000" cy="2346750"/>
                  <wp:effectExtent l="0" t="0" r="0" b="0"/>
                  <wp:docPr id="118" name="Рисунок 118" descr="https://www.rodnye-igrushki.ru/upload/iblock/233/233e3e735f4ca9202c0a071f781932d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www.rodnye-igrushki.ru/upload/iblock/233/233e3e735f4ca9202c0a071f781932d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34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DF733F" w:rsidRDefault="00904358">
            <w:r>
              <w:t xml:space="preserve"> </w:t>
            </w:r>
          </w:p>
          <w:p w:rsidR="0001766A" w:rsidRDefault="0001766A"/>
          <w:p w:rsidR="0001766A" w:rsidRDefault="0001766A"/>
          <w:p w:rsidR="00904358" w:rsidRDefault="0001766A" w:rsidP="004B445E">
            <w:r>
              <w:rPr>
                <w:noProof/>
              </w:rPr>
              <w:drawing>
                <wp:inline distT="0" distB="0" distL="0" distR="0" wp14:anchorId="32D1F9FB" wp14:editId="7AF7101B">
                  <wp:extent cx="2718330" cy="1790700"/>
                  <wp:effectExtent l="0" t="0" r="6350" b="0"/>
                  <wp:docPr id="121" name="Рисунок 121" descr="http://animalsfoto.com/photo/ef/ef37205ad2a11ce55b42a11fae54762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animalsfoto.com/photo/ef/ef37205ad2a11ce55b42a11fae54762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840" cy="179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4B445E" w:rsidRDefault="004B445E">
            <w:r>
              <w:lastRenderedPageBreak/>
              <w:t xml:space="preserve"> </w:t>
            </w:r>
          </w:p>
          <w:p w:rsidR="004B445E" w:rsidRDefault="004B445E" w:rsidP="004B445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E5A5AF" wp14:editId="68F0BB2D">
                  <wp:extent cx="2520000" cy="2520000"/>
                  <wp:effectExtent l="0" t="0" r="0" b="0"/>
                  <wp:docPr id="120" name="Рисунок 120" descr="http://www.booksiti.net.ru/books/66024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www.booksiti.net.ru/books/66024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4B445E" w:rsidRDefault="004B445E">
            <w:r>
              <w:t xml:space="preserve"> </w:t>
            </w:r>
          </w:p>
          <w:p w:rsidR="004B445E" w:rsidRDefault="0001766A" w:rsidP="000176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7BA31F" wp14:editId="4984FC09">
                  <wp:extent cx="2162175" cy="2537988"/>
                  <wp:effectExtent l="0" t="0" r="0" b="0"/>
                  <wp:docPr id="122" name="Рисунок 122" descr="http://clipart-library.com/img/19595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clipart-library.com/img/19595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355" cy="2548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4B445E" w:rsidRDefault="0001766A">
            <w:r>
              <w:t xml:space="preserve"> </w:t>
            </w:r>
          </w:p>
          <w:p w:rsidR="0001766A" w:rsidRDefault="0001766A"/>
          <w:p w:rsidR="0001766A" w:rsidRDefault="0001766A">
            <w:r>
              <w:rPr>
                <w:noProof/>
              </w:rPr>
              <w:drawing>
                <wp:inline distT="0" distB="0" distL="0" distR="0" wp14:anchorId="21BF9C3D" wp14:editId="6A8F0FFA">
                  <wp:extent cx="2781637" cy="2095500"/>
                  <wp:effectExtent l="0" t="0" r="0" b="0"/>
                  <wp:docPr id="123" name="Рисунок 123" descr="http://img.ifcdn.com/images/4f1bc2517386b82717c61b97ecc35340f854a2aeee4643d047aa98faffc1a5e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img.ifcdn.com/images/4f1bc2517386b82717c61b97ecc35340f854a2aeee4643d047aa98faffc1a5e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235" cy="2099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4B445E" w:rsidRDefault="0001766A">
            <w:r>
              <w:t xml:space="preserve"> </w:t>
            </w:r>
          </w:p>
          <w:p w:rsidR="0001766A" w:rsidRDefault="0001766A"/>
          <w:p w:rsidR="0001766A" w:rsidRDefault="0001766A"/>
          <w:p w:rsidR="0001766A" w:rsidRDefault="0001766A">
            <w:r>
              <w:rPr>
                <w:noProof/>
              </w:rPr>
              <w:drawing>
                <wp:inline distT="0" distB="0" distL="0" distR="0" wp14:anchorId="4E8CC7CA" wp14:editId="2CF048D6">
                  <wp:extent cx="2520000" cy="1621200"/>
                  <wp:effectExtent l="0" t="0" r="0" b="0"/>
                  <wp:docPr id="124" name="Рисунок 124" descr="http://images.easyfreeclipart.com/1750/green-dolphin-clip-art-at-clkercom-vector-online-royalty-17509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images.easyfreeclipart.com/1750/green-dolphin-clip-art-at-clkercom-vector-online-royalty-17509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62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D42AFA" w:rsidRDefault="00D42AFA">
            <w:r>
              <w:t xml:space="preserve"> </w:t>
            </w:r>
          </w:p>
          <w:p w:rsidR="00D42AFA" w:rsidRDefault="00D42AFA"/>
          <w:p w:rsidR="00D42AFA" w:rsidRDefault="00D42AFA"/>
          <w:p w:rsidR="00D42AFA" w:rsidRDefault="00D42AFA"/>
          <w:p w:rsidR="00D42AFA" w:rsidRDefault="00D42AFA">
            <w:r>
              <w:rPr>
                <w:noProof/>
              </w:rPr>
              <w:drawing>
                <wp:inline distT="0" distB="0" distL="0" distR="0" wp14:anchorId="4F2064C1" wp14:editId="1DABBA9D">
                  <wp:extent cx="2800485" cy="1590675"/>
                  <wp:effectExtent l="0" t="0" r="0" b="0"/>
                  <wp:docPr id="125" name="Рисунок 125" descr="http://www.gharexpert.com/User_Images/9282010358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www.gharexpert.com/User_Images/9282010358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977" cy="1591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D42AFA" w:rsidRDefault="00D42AFA">
            <w:r>
              <w:t xml:space="preserve"> </w:t>
            </w:r>
          </w:p>
          <w:p w:rsidR="00D42AFA" w:rsidRDefault="00D42AFA" w:rsidP="00D42A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C48885" wp14:editId="558C3382">
                  <wp:extent cx="2520000" cy="2520000"/>
                  <wp:effectExtent l="0" t="0" r="0" b="0"/>
                  <wp:docPr id="126" name="Рисунок 126" descr="http://www.rateshops.ru/info/images/site/cache/c5/94/c594d1143eba14eaae18d950a1bf2eb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www.rateshops.ru/info/images/site/cache/c5/94/c594d1143eba14eaae18d950a1bf2eb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D42AFA" w:rsidRDefault="00D42AFA">
            <w:r>
              <w:lastRenderedPageBreak/>
              <w:t xml:space="preserve"> </w:t>
            </w:r>
          </w:p>
          <w:p w:rsidR="00D42AFA" w:rsidRDefault="00D42AFA"/>
          <w:p w:rsidR="00D42AFA" w:rsidRDefault="00D42AFA"/>
          <w:p w:rsidR="00D42AFA" w:rsidRDefault="00D42AFA">
            <w:r w:rsidRPr="00D42AFA">
              <w:drawing>
                <wp:inline distT="0" distB="0" distL="0" distR="0">
                  <wp:extent cx="2819400" cy="1762125"/>
                  <wp:effectExtent l="0" t="0" r="0" b="9525"/>
                  <wp:docPr id="127" name="Рисунок 127" descr="http://oboi-dlja-stola.ru/file/13188/760x0/16:9/%D0%97%D0%B5%D0%BB%D0%B5%D0%BD%D1%8B%D0%B9-%D0%B4%D0%B8%D0%B2%D0%B0%D0%B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boi-dlja-stola.ru/file/13188/760x0/16:9/%D0%97%D0%B5%D0%BB%D0%B5%D0%BD%D1%8B%D0%B9-%D0%B4%D0%B8%D0%B2%D0%B0%D0%B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759" cy="1762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D42AFA" w:rsidRDefault="00D42AFA">
            <w:r>
              <w:t xml:space="preserve"> </w:t>
            </w:r>
          </w:p>
          <w:p w:rsidR="00D42AFA" w:rsidRDefault="00D42AFA" w:rsidP="00D42A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48EE0B" wp14:editId="65B8EE4E">
                  <wp:extent cx="2753859" cy="2362200"/>
                  <wp:effectExtent l="0" t="0" r="8890" b="0"/>
                  <wp:docPr id="128" name="Рисунок 128" descr="https://i1.mebel-kolomna.ru/1/5875/58746721/afacdb/divan-astra-sini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i1.mebel-kolomna.ru/1/5875/58746721/afacdb/divan-astra-sini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813" cy="2364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D42AFA" w:rsidRDefault="00D42AFA">
            <w:r>
              <w:t xml:space="preserve"> </w:t>
            </w:r>
          </w:p>
          <w:p w:rsidR="00A560C4" w:rsidRDefault="00A560C4"/>
          <w:p w:rsidR="00A560C4" w:rsidRDefault="00A560C4"/>
          <w:p w:rsidR="00D42AFA" w:rsidRDefault="00A560C4" w:rsidP="00A560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56D3F3" wp14:editId="0AF573EF">
                  <wp:extent cx="2753320" cy="1762125"/>
                  <wp:effectExtent l="0" t="0" r="9525" b="0"/>
                  <wp:docPr id="129" name="Рисунок 129" descr="http://www.mebelmix.ru/i/editor_upload/images/zoltiy_3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www.mebelmix.ru/i/editor_upload/images/zoltiy_3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745" cy="1764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D42AFA" w:rsidRDefault="0035461A">
            <w:r>
              <w:t xml:space="preserve"> </w:t>
            </w:r>
          </w:p>
          <w:p w:rsidR="0035461A" w:rsidRDefault="004A0B15" w:rsidP="004A0B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01B429" wp14:editId="56510319">
                  <wp:extent cx="1419225" cy="2506351"/>
                  <wp:effectExtent l="0" t="0" r="0" b="8255"/>
                  <wp:docPr id="131" name="Рисунок 131" descr="http://pixelbrush.ru/uploads/posts/2012-11/1352140169_glav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pixelbrush.ru/uploads/posts/2012-11/1352140169_glav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588" cy="252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4A0B15" w:rsidRDefault="004A0B15">
            <w:r>
              <w:t xml:space="preserve"> </w:t>
            </w:r>
          </w:p>
          <w:p w:rsidR="004A0B15" w:rsidRDefault="004A0B15" w:rsidP="004A0B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EFD12A" wp14:editId="01619D44">
                  <wp:extent cx="2520000" cy="2520000"/>
                  <wp:effectExtent l="0" t="0" r="0" b="0"/>
                  <wp:docPr id="132" name="Рисунок 132" descr="http://clipart-library.com/img/17133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clipart-library.com/img/17133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4A0B15" w:rsidRDefault="004A0B15">
            <w:r>
              <w:t xml:space="preserve"> </w:t>
            </w:r>
          </w:p>
          <w:p w:rsidR="004A0B15" w:rsidRDefault="004A0B15" w:rsidP="004A0B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FBE70C" wp14:editId="426E04EC">
                  <wp:extent cx="2520000" cy="2520000"/>
                  <wp:effectExtent l="0" t="0" r="0" b="0"/>
                  <wp:docPr id="93" name="Рисунок 93" descr="https://data.ac-illust.com/data/thumbnails/ac/ac6c91afb8e51989721e4a7f3e6d1e74_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s://data.ac-illust.com/data/thumbnails/ac/ac6c91afb8e51989721e4a7f3e6d1e74_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4A0B15" w:rsidRDefault="004A0B15">
            <w:r>
              <w:lastRenderedPageBreak/>
              <w:t xml:space="preserve"> </w:t>
            </w:r>
          </w:p>
          <w:p w:rsidR="004A0B15" w:rsidRDefault="004A0B15" w:rsidP="004A0B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A37B33" wp14:editId="7AAA0A08">
                  <wp:extent cx="2520000" cy="2520000"/>
                  <wp:effectExtent l="0" t="0" r="0" b="0"/>
                  <wp:docPr id="133" name="Рисунок 133" descr="https://data.ac-illust.com/data/thumbnails/d4/d497b7b9d4931482d8be650f5185b519_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data.ac-illust.com/data/thumbnails/d4/d497b7b9d4931482d8be650f5185b519_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4A0B15" w:rsidRDefault="004A0B15">
            <w:r>
              <w:t xml:space="preserve"> </w:t>
            </w:r>
          </w:p>
          <w:p w:rsidR="004A0B15" w:rsidRDefault="004A0B15" w:rsidP="004A0B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C83E2F" wp14:editId="46BE789E">
                  <wp:extent cx="2520000" cy="2520000"/>
                  <wp:effectExtent l="0" t="0" r="0" b="0"/>
                  <wp:docPr id="134" name="Рисунок 134" descr="https://ds04.infourok.ru/uploads/ex/0e2c/0007d65b-8777ded0/hello_html_m1ea12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s://ds04.infourok.ru/uploads/ex/0e2c/0007d65b-8777ded0/hello_html_m1ea12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4A0B15" w:rsidRDefault="007D36F7">
            <w:r>
              <w:t xml:space="preserve"> </w:t>
            </w:r>
          </w:p>
          <w:p w:rsidR="007D36F7" w:rsidRDefault="007D36F7" w:rsidP="007D36F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37C68F" wp14:editId="3E287BEA">
                  <wp:extent cx="2520000" cy="2520000"/>
                  <wp:effectExtent l="0" t="0" r="0" b="0"/>
                  <wp:docPr id="135" name="Рисунок 135" descr="http://img1.etsystatic.com/017/1/7205840/il_570xN.498747089_8qk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img1.etsystatic.com/017/1/7205840/il_570xN.498747089_8qk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4A0B15" w:rsidRDefault="007D36F7">
            <w:r>
              <w:t xml:space="preserve"> </w:t>
            </w:r>
          </w:p>
          <w:p w:rsidR="007D36F7" w:rsidRDefault="007D36F7" w:rsidP="007D36F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7D4C70" wp14:editId="77F5160C">
                  <wp:extent cx="2520000" cy="2482820"/>
                  <wp:effectExtent l="0" t="0" r="0" b="0"/>
                  <wp:docPr id="136" name="Рисунок 136" descr="https://avatars.mds.yandex.net/get-pdb/38069/3162469d-fc66-4e8f-9c21-dd944fa5e1b6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s://avatars.mds.yandex.net/get-pdb/38069/3162469d-fc66-4e8f-9c21-dd944fa5e1b6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48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4A0B15" w:rsidRDefault="007D36F7">
            <w:r>
              <w:t xml:space="preserve"> </w:t>
            </w:r>
          </w:p>
          <w:p w:rsidR="007D36F7" w:rsidRDefault="007D36F7"/>
          <w:p w:rsidR="007D36F7" w:rsidRDefault="007D36F7"/>
          <w:p w:rsidR="007D36F7" w:rsidRDefault="007D36F7" w:rsidP="007D36F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58D506" wp14:editId="621A038C">
                  <wp:extent cx="2749330" cy="1743075"/>
                  <wp:effectExtent l="0" t="0" r="0" b="0"/>
                  <wp:docPr id="137" name="Рисунок 137" descr="http://modnaya.org/uploads/posts/2017-08/1502832999_glavn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://modnaya.org/uploads/posts/2017-08/1502832999_glavn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878" cy="1744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4A0B15" w:rsidRDefault="007D36F7">
            <w:r>
              <w:t xml:space="preserve"> </w:t>
            </w:r>
          </w:p>
          <w:p w:rsidR="007D36F7" w:rsidRDefault="007D36F7"/>
          <w:p w:rsidR="007D36F7" w:rsidRDefault="007D36F7"/>
          <w:p w:rsidR="007D36F7" w:rsidRDefault="007D36F7" w:rsidP="007D36F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212514" wp14:editId="6655C69E">
                  <wp:extent cx="2520000" cy="1644089"/>
                  <wp:effectExtent l="0" t="0" r="0" b="0"/>
                  <wp:docPr id="138" name="Рисунок 138" descr="http://keyshiakaoir.com/wp-content/uploads/2012/08/kaoir-force_li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://keyshiakaoir.com/wp-content/uploads/2012/08/kaoir-force_li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644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4A0B15" w:rsidRDefault="007D36F7">
            <w:r>
              <w:lastRenderedPageBreak/>
              <w:t xml:space="preserve"> </w:t>
            </w:r>
          </w:p>
          <w:p w:rsidR="00BB7B01" w:rsidRDefault="00BB7B01"/>
          <w:p w:rsidR="00BB7B01" w:rsidRDefault="00BB7B01"/>
          <w:p w:rsidR="007D36F7" w:rsidRDefault="007D36F7">
            <w:r>
              <w:rPr>
                <w:noProof/>
              </w:rPr>
              <w:drawing>
                <wp:inline distT="0" distB="0" distL="0" distR="0" wp14:anchorId="5950FE75" wp14:editId="78E712AB">
                  <wp:extent cx="2848867" cy="1885950"/>
                  <wp:effectExtent l="0" t="0" r="8890" b="0"/>
                  <wp:docPr id="139" name="Рисунок 139" descr="http://cdn-nus-1.pinme.ru/tumb/600/photo/66/a2/66a2b5b0b7677c5ce15f70586753e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://cdn-nus-1.pinme.ru/tumb/600/photo/66/a2/66a2b5b0b7677c5ce15f70586753e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916" cy="189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4A0B15" w:rsidRDefault="00BB7B01">
            <w:r>
              <w:t xml:space="preserve"> </w:t>
            </w:r>
          </w:p>
          <w:p w:rsidR="00BB7B01" w:rsidRDefault="00B04DCF" w:rsidP="00B04DC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6F82AC" wp14:editId="43D2673F">
                  <wp:extent cx="2520000" cy="2520000"/>
                  <wp:effectExtent l="0" t="0" r="0" b="0"/>
                  <wp:docPr id="141" name="Рисунок 141" descr="http://basicdecor.ru/images/products/107702/medium/44500-81-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://basicdecor.ru/images/products/107702/medium/44500-81-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BB7B01" w:rsidRDefault="00B04DCF">
            <w:r>
              <w:t xml:space="preserve"> </w:t>
            </w:r>
          </w:p>
          <w:p w:rsidR="00B04DCF" w:rsidRDefault="00B04DCF" w:rsidP="00B04DC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52BC3F" wp14:editId="2956E189">
                  <wp:extent cx="2520000" cy="2520000"/>
                  <wp:effectExtent l="0" t="0" r="0" b="0"/>
                  <wp:docPr id="142" name="Рисунок 142" descr="https://lightmir.ru/upload/iblock/6ed/6ed8e802d01278987aa41c9b883702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lightmir.ru/upload/iblock/6ed/6ed8e802d01278987aa41c9b883702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BB7B01" w:rsidRDefault="00B04DCF">
            <w:r>
              <w:t xml:space="preserve"> </w:t>
            </w:r>
          </w:p>
          <w:p w:rsidR="00B04DCF" w:rsidRDefault="00B04DCF" w:rsidP="00B04DC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8D198D" wp14:editId="31292C50">
                  <wp:extent cx="2520000" cy="2520000"/>
                  <wp:effectExtent l="0" t="0" r="0" b="0"/>
                  <wp:docPr id="107" name="Рисунок 107" descr="http://mytoysgroup.scene7.com/is/image/myToys/ext/3982234-01.jpg$mt_ru_feed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://mytoysgroup.scene7.com/is/image/myToys/ext/3982234-01.jpg$mt_ru_feed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BB7B01" w:rsidRDefault="00B04DCF">
            <w:r>
              <w:t xml:space="preserve"> </w:t>
            </w:r>
          </w:p>
          <w:p w:rsidR="00B04DCF" w:rsidRDefault="00B04DCF" w:rsidP="00B04DC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DEE3FF" wp14:editId="6026B7C8">
                  <wp:extent cx="2520000" cy="2520000"/>
                  <wp:effectExtent l="0" t="0" r="0" b="0"/>
                  <wp:docPr id="109" name="Рисунок 109" descr="https://sistemsvet.ru/kartinki/vbig/k4187-51162hq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s://sistemsvet.ru/kartinki/vbig/k4187-51162hq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BB7B01" w:rsidRDefault="00B04DCF">
            <w:r>
              <w:t xml:space="preserve"> </w:t>
            </w:r>
          </w:p>
          <w:p w:rsidR="00B04DCF" w:rsidRDefault="00B04DCF" w:rsidP="00B04DC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DBD0DD" wp14:editId="77A03CE0">
                  <wp:extent cx="2520000" cy="2520000"/>
                  <wp:effectExtent l="0" t="0" r="0" b="0"/>
                  <wp:docPr id="144" name="Рисунок 144" descr="https://www.haldi.ru/upload/iblock/958/958951295d4ab86f3f040acec888bcd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s://www.haldi.ru/upload/iblock/958/958951295d4ab86f3f040acec888bcd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743ED8" w:rsidRDefault="00743ED8">
            <w:r>
              <w:lastRenderedPageBreak/>
              <w:t xml:space="preserve"> </w:t>
            </w:r>
          </w:p>
          <w:p w:rsidR="00743ED8" w:rsidRDefault="00743ED8" w:rsidP="00743E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0EDB5D" wp14:editId="425FAC40">
                  <wp:extent cx="2520000" cy="2520000"/>
                  <wp:effectExtent l="0" t="0" r="0" b="0"/>
                  <wp:docPr id="145" name="Рисунок 145" descr="https://avatars.mds.yandex.net/get-marketpic/245913/market_hGB447WoBLVUr2Uk9Bco-w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s://avatars.mds.yandex.net/get-marketpic/245913/market_hGB447WoBLVUr2Uk9Bco-w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43ED8" w:rsidRDefault="00743ED8">
            <w:r>
              <w:t xml:space="preserve"> </w:t>
            </w:r>
          </w:p>
          <w:p w:rsidR="00743ED8" w:rsidRDefault="00743ED8" w:rsidP="00743E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B7F3A6" wp14:editId="72A7F072">
                  <wp:extent cx="2238375" cy="2533513"/>
                  <wp:effectExtent l="0" t="0" r="0" b="635"/>
                  <wp:docPr id="146" name="Рисунок 146" descr="https://skidka-msk.ru/images/prodacts/sourse/28/28855_chaynik-philips-hd4699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s://skidka-msk.ru/images/prodacts/sourse/28/28855_chaynik-philips-hd4699-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869" cy="2538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743ED8" w:rsidRDefault="00743ED8">
            <w:r>
              <w:t xml:space="preserve"> </w:t>
            </w:r>
          </w:p>
          <w:p w:rsidR="00743ED8" w:rsidRDefault="00743ED8" w:rsidP="00743E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AED586" wp14:editId="2A3535B2">
                  <wp:extent cx="2520000" cy="2520000"/>
                  <wp:effectExtent l="0" t="0" r="0" b="0"/>
                  <wp:docPr id="147" name="Рисунок 147" descr="http://thepersonality.ru/wa-data/public/shop/products/29/24/22429/images/18079/18079.750x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://thepersonality.ru/wa-data/public/shop/products/29/24/22429/images/18079/18079.750x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43ED8" w:rsidRDefault="00743ED8">
            <w:r>
              <w:t xml:space="preserve"> </w:t>
            </w:r>
          </w:p>
          <w:p w:rsidR="00743ED8" w:rsidRDefault="00743ED8" w:rsidP="00743E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B79AB2" wp14:editId="73E1FBF9">
                  <wp:extent cx="2520000" cy="2470803"/>
                  <wp:effectExtent l="0" t="0" r="0" b="5715"/>
                  <wp:docPr id="148" name="Рисунок 148" descr="http://lares.ru/upload/iblock/dfe/dfeb6c3ebb49d908dd527b905374d3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://lares.ru/upload/iblock/dfe/dfeb6c3ebb49d908dd527b905374d3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470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743ED8" w:rsidRDefault="00743ED8">
            <w:r>
              <w:t xml:space="preserve"> </w:t>
            </w:r>
          </w:p>
          <w:p w:rsidR="00743ED8" w:rsidRDefault="00743ED8" w:rsidP="00743E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3F356D" wp14:editId="1D237431">
                  <wp:extent cx="2520000" cy="2520000"/>
                  <wp:effectExtent l="0" t="0" r="0" b="0"/>
                  <wp:docPr id="149" name="Рисунок 149" descr="https://fissman-group.ru/upload/iblock/6d2/6d255855d6477986224c0ca1e841714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ttps://fissman-group.ru/upload/iblock/6d2/6d255855d6477986224c0ca1e841714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43ED8" w:rsidRDefault="007623FA">
            <w:r>
              <w:t xml:space="preserve"> </w:t>
            </w:r>
          </w:p>
          <w:p w:rsidR="007623FA" w:rsidRDefault="007623FA"/>
          <w:p w:rsidR="007623FA" w:rsidRDefault="007623FA"/>
          <w:p w:rsidR="007623FA" w:rsidRDefault="007623FA">
            <w:r>
              <w:rPr>
                <w:noProof/>
              </w:rPr>
              <w:drawing>
                <wp:inline distT="0" distB="0" distL="0" distR="0" wp14:anchorId="1CA19155" wp14:editId="21BBB296">
                  <wp:extent cx="2799110" cy="1847850"/>
                  <wp:effectExtent l="0" t="0" r="1270" b="0"/>
                  <wp:docPr id="119" name="Рисунок 119" descr="http://rusmast.ru/wp-content/uploads/2017/01/gruz22-1024x6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://rusmast.ru/wp-content/uploads/2017/01/gruz22-1024x6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399" cy="1850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7623FA" w:rsidRDefault="007623FA">
            <w:r>
              <w:lastRenderedPageBreak/>
              <w:t xml:space="preserve"> </w:t>
            </w:r>
          </w:p>
          <w:p w:rsidR="007623FA" w:rsidRDefault="007623FA"/>
          <w:p w:rsidR="007623FA" w:rsidRDefault="007623FA"/>
          <w:p w:rsidR="007623FA" w:rsidRDefault="007623FA"/>
          <w:p w:rsidR="007623FA" w:rsidRDefault="007623FA">
            <w:r>
              <w:rPr>
                <w:noProof/>
              </w:rPr>
              <w:drawing>
                <wp:inline distT="0" distB="0" distL="0" distR="0" wp14:anchorId="32EB8454" wp14:editId="546B56A3">
                  <wp:extent cx="2810933" cy="1581150"/>
                  <wp:effectExtent l="0" t="0" r="8890" b="0"/>
                  <wp:docPr id="151" name="Рисунок 151" descr="http://cdn.wall-pix.net/albums/vehicles-trucks/00030210.Kenwor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://cdn.wall-pix.net/albums/vehicles-trucks/00030210.Kenwor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575" cy="1583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623FA" w:rsidRDefault="007623FA">
            <w:r>
              <w:t xml:space="preserve"> </w:t>
            </w:r>
          </w:p>
          <w:p w:rsidR="007623FA" w:rsidRDefault="007623FA"/>
          <w:p w:rsidR="007623FA" w:rsidRDefault="007623FA"/>
          <w:p w:rsidR="007623FA" w:rsidRDefault="007623FA">
            <w:r>
              <w:rPr>
                <w:noProof/>
              </w:rPr>
              <w:drawing>
                <wp:inline distT="0" distB="0" distL="0" distR="0" wp14:anchorId="19859DFB" wp14:editId="083216FC">
                  <wp:extent cx="2761512" cy="1781175"/>
                  <wp:effectExtent l="0" t="0" r="1270" b="0"/>
                  <wp:docPr id="152" name="Рисунок 152" descr="http://i.artfile.ru/2000x1290_690125_%5bwww.ArtFile.ru%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://i.artfile.ru/2000x1290_690125_%5bwww.ArtFile.ru%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132" cy="178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7623FA" w:rsidRDefault="007623FA">
            <w:r>
              <w:t xml:space="preserve"> </w:t>
            </w:r>
          </w:p>
          <w:p w:rsidR="007623FA" w:rsidRDefault="007623FA"/>
          <w:p w:rsidR="007623FA" w:rsidRDefault="007623FA"/>
          <w:p w:rsidR="007623FA" w:rsidRDefault="007623FA" w:rsidP="007623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4E49E4" wp14:editId="46D7DFAE">
                  <wp:extent cx="2787150" cy="1857375"/>
                  <wp:effectExtent l="0" t="0" r="0" b="0"/>
                  <wp:docPr id="153" name="Рисунок 153" descr="https://s1.1zoom.ru/big7/969/Trucks_Yellow_444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s://s1.1zoom.ru/big7/969/Trucks_Yellow_444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262" cy="1859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623FA" w:rsidRDefault="007623FA">
            <w:r>
              <w:t xml:space="preserve"> </w:t>
            </w:r>
          </w:p>
          <w:p w:rsidR="007623FA" w:rsidRDefault="007623FA" w:rsidP="007623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26683C" wp14:editId="4698DF79">
                  <wp:extent cx="2438400" cy="2438400"/>
                  <wp:effectExtent l="0" t="0" r="0" b="0"/>
                  <wp:docPr id="154" name="Рисунок 154" descr="https://icon-icons.com/icons2/235/PNG/256/Truck_Left_Green_263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ttps://icon-icons.com/icons2/235/PNG/256/Truck_Left_Green_263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7623FA" w:rsidRDefault="007623FA">
            <w:r>
              <w:t xml:space="preserve"> </w:t>
            </w:r>
          </w:p>
          <w:p w:rsidR="007623FA" w:rsidRDefault="007623FA" w:rsidP="007623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2A7A5E" wp14:editId="584605B5">
                  <wp:extent cx="2520000" cy="2520000"/>
                  <wp:effectExtent l="0" t="0" r="0" b="0"/>
                  <wp:docPr id="155" name="Рисунок 155" descr="http://www.clipartbest.com/cliparts/ncE/Eob/ncEEobd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http://www.clipartbest.com/cliparts/ncE/Eob/ncEEobd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623FA" w:rsidRDefault="007623FA">
            <w:r>
              <w:t xml:space="preserve"> </w:t>
            </w:r>
          </w:p>
          <w:p w:rsidR="007623FA" w:rsidRDefault="007623FA" w:rsidP="007623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3F5781" wp14:editId="4899C77A">
                  <wp:extent cx="2520000" cy="2520000"/>
                  <wp:effectExtent l="0" t="0" r="0" b="0"/>
                  <wp:docPr id="156" name="Рисунок 156" descr="http://cliparts.co/cliparts/piq/Kzg/piqKzg4i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http://cliparts.co/cliparts/piq/Kzg/piqKzg4i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7623FA" w:rsidRDefault="007623FA">
            <w:r>
              <w:lastRenderedPageBreak/>
              <w:t xml:space="preserve"> </w:t>
            </w:r>
          </w:p>
          <w:p w:rsidR="007623FA" w:rsidRDefault="007623FA"/>
          <w:p w:rsidR="007623FA" w:rsidRDefault="007623FA">
            <w:r>
              <w:rPr>
                <w:noProof/>
              </w:rPr>
              <w:drawing>
                <wp:inline distT="0" distB="0" distL="0" distR="0" wp14:anchorId="30DFE0AC" wp14:editId="4C519D04">
                  <wp:extent cx="2804971" cy="2105025"/>
                  <wp:effectExtent l="0" t="0" r="0" b="0"/>
                  <wp:docPr id="157" name="Рисунок 157" descr="http://rocketlime.ru/media/data/2015/08/17/928/c8480f40/33s0647_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http://rocketlime.ru/media/data/2015/08/17/928/c8480f40/33s0647_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199" cy="2108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623FA" w:rsidRDefault="007623FA">
            <w:r>
              <w:t xml:space="preserve"> </w:t>
            </w:r>
          </w:p>
          <w:p w:rsidR="007623FA" w:rsidRDefault="007623FA" w:rsidP="007623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A3FC10" wp14:editId="580A383B">
                  <wp:extent cx="2520000" cy="2520000"/>
                  <wp:effectExtent l="0" t="0" r="0" b="0"/>
                  <wp:docPr id="158" name="Рисунок 158" descr="http://hashop.ru/published/publicdata/HASHOPRUT/attachments/SC/products_pictures/grind_en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http://hashop.ru/published/publicdata/HASHOPRUT/attachments/SC/products_pictures/grind_en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7623FA" w:rsidRDefault="007623FA">
            <w:r>
              <w:t xml:space="preserve"> </w:t>
            </w:r>
          </w:p>
          <w:p w:rsidR="007623FA" w:rsidRDefault="007623FA" w:rsidP="007623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025B2B" wp14:editId="4E3D2BE5">
                  <wp:extent cx="2520000" cy="2360400"/>
                  <wp:effectExtent l="0" t="0" r="0" b="1905"/>
                  <wp:docPr id="130" name="Рисунок 130" descr="http://clipart-library.com/img1/16208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http://clipart-library.com/img1/16208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3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623FA" w:rsidRDefault="007623FA">
            <w:r>
              <w:t xml:space="preserve"> </w:t>
            </w:r>
          </w:p>
          <w:p w:rsidR="00C51285" w:rsidRDefault="00C51285"/>
          <w:p w:rsidR="00C51285" w:rsidRDefault="00C51285"/>
          <w:p w:rsidR="007623FA" w:rsidRDefault="00C51285" w:rsidP="00C30D1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F41658" wp14:editId="7E3C1842">
                  <wp:extent cx="2763756" cy="1657350"/>
                  <wp:effectExtent l="0" t="0" r="0" b="0"/>
                  <wp:docPr id="159" name="Рисунок 159" descr="https://media.istockphoto.com/photos/helicopter-isolated-picture-id514730267?k=6&amp;m=514730267&amp;s=612x612&amp;w=0&amp;h=hREmKaMRPDLg6zgf29sq5FSXj1YkmDtrliQVq040fLc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https://media.istockphoto.com/photos/helicopter-isolated-picture-id514730267?k=6&amp;m=514730267&amp;s=612x612&amp;w=0&amp;h=hREmKaMRPDLg6zgf29sq5FSXj1YkmDtrliQVq040fLc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420" cy="1659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C51285" w:rsidRDefault="00C51285">
            <w:r>
              <w:t xml:space="preserve"> </w:t>
            </w:r>
          </w:p>
          <w:p w:rsidR="00C30D1E" w:rsidRDefault="00C30D1E"/>
          <w:p w:rsidR="00C30D1E" w:rsidRDefault="00C30D1E"/>
          <w:p w:rsidR="00C51285" w:rsidRDefault="00C30D1E" w:rsidP="00C30D1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890127" wp14:editId="4389AC5F">
                  <wp:extent cx="2792676" cy="1562100"/>
                  <wp:effectExtent l="0" t="0" r="0" b="0"/>
                  <wp:docPr id="160" name="Рисунок 160" descr="http://www.playcast.ru/uploads/2015/11/21/159777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http://www.playcast.ru/uploads/2015/11/21/159777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654" cy="1565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C51285" w:rsidRDefault="00C30D1E">
            <w:r>
              <w:t xml:space="preserve"> </w:t>
            </w:r>
          </w:p>
          <w:p w:rsidR="00C30D1E" w:rsidRDefault="00C30D1E"/>
          <w:p w:rsidR="00C30D1E" w:rsidRDefault="00C30D1E"/>
          <w:p w:rsidR="00C30D1E" w:rsidRDefault="00C30D1E"/>
          <w:p w:rsidR="00C30D1E" w:rsidRDefault="00C30D1E"/>
          <w:p w:rsidR="00C30D1E" w:rsidRDefault="00C30D1E" w:rsidP="00C30D1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72F1F7" wp14:editId="01BC4F28">
                  <wp:extent cx="2699251" cy="1104900"/>
                  <wp:effectExtent l="0" t="0" r="6350" b="0"/>
                  <wp:docPr id="161" name="Рисунок 161" descr="http://hddfhm.com/images/animation-clipart-helicopter-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://hddfhm.com/images/animation-clipart-helicopter-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319" cy="1107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C51285" w:rsidRDefault="00C30D1E">
            <w:r>
              <w:lastRenderedPageBreak/>
              <w:t xml:space="preserve"> </w:t>
            </w:r>
          </w:p>
          <w:p w:rsidR="00C30D1E" w:rsidRDefault="00C30D1E"/>
          <w:p w:rsidR="00C30D1E" w:rsidRDefault="00C30D1E"/>
          <w:p w:rsidR="00C30D1E" w:rsidRDefault="00C30D1E"/>
          <w:p w:rsidR="00C30D1E" w:rsidRDefault="00C30D1E"/>
          <w:p w:rsidR="00C30D1E" w:rsidRDefault="00C30D1E" w:rsidP="00C30D1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5335BA" wp14:editId="0D53AF69">
                  <wp:extent cx="2829765" cy="1238250"/>
                  <wp:effectExtent l="0" t="0" r="8890" b="0"/>
                  <wp:docPr id="162" name="Рисунок 162" descr="https://data.ac-illust.com/data/thumbnails/a0/a0f782acf0e09566160b8b43aa3c6013_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s://data.ac-illust.com/data/thumbnails/a0/a0f782acf0e09566160b8b43aa3c6013_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245" cy="1240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C51285" w:rsidRDefault="00C30D1E">
            <w:r>
              <w:t xml:space="preserve"> </w:t>
            </w:r>
          </w:p>
          <w:p w:rsidR="00C30D1E" w:rsidRDefault="00C30D1E"/>
          <w:p w:rsidR="00C30D1E" w:rsidRDefault="00C30D1E"/>
          <w:p w:rsidR="00C30D1E" w:rsidRDefault="00C30D1E"/>
          <w:p w:rsidR="00C30D1E" w:rsidRDefault="00C30D1E" w:rsidP="00C30D1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5B2BEF" wp14:editId="3217AE74">
                  <wp:extent cx="2722008" cy="1533525"/>
                  <wp:effectExtent l="0" t="0" r="2540" b="0"/>
                  <wp:docPr id="163" name="Рисунок 163" descr="http://ak9.picdn.net/shutterstock/videos/14739328/thumb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://ak9.picdn.net/shutterstock/videos/14739328/thumb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914" cy="153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EF5EAF" w:rsidRDefault="00EF5EAF">
            <w:r>
              <w:t xml:space="preserve"> </w:t>
            </w:r>
          </w:p>
          <w:p w:rsidR="00EF5EAF" w:rsidRDefault="00EF5EAF" w:rsidP="00EF5E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6D08D9" wp14:editId="146308EC">
                  <wp:extent cx="1781175" cy="2555986"/>
                  <wp:effectExtent l="0" t="0" r="0" b="0"/>
                  <wp:docPr id="164" name="Рисунок 164" descr="http://luckyfamilyman.ru/wp-content/uploads/2012/07/podarok-na-svadbu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://luckyfamilyman.ru/wp-content/uploads/2012/07/podarok-na-svadbu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220" cy="2568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EF5EAF" w:rsidRDefault="00EF5EAF">
            <w:r>
              <w:t xml:space="preserve"> </w:t>
            </w:r>
          </w:p>
          <w:p w:rsidR="00EF5EAF" w:rsidRDefault="00EF5EAF"/>
          <w:p w:rsidR="00EF5EAF" w:rsidRDefault="00EF5EAF"/>
          <w:p w:rsidR="00EF5EAF" w:rsidRDefault="00EF5EAF">
            <w:r>
              <w:rPr>
                <w:noProof/>
              </w:rPr>
              <w:drawing>
                <wp:inline distT="0" distB="0" distL="0" distR="0" wp14:anchorId="415DEE59" wp14:editId="0AE9ECB2">
                  <wp:extent cx="2720720" cy="1838325"/>
                  <wp:effectExtent l="0" t="0" r="3810" b="0"/>
                  <wp:docPr id="165" name="Рисунок 165" descr="http://www.kuhnipark.ru/images/cms/stati/holodilnik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://www.kuhnipark.ru/images/cms/stati/holodilnik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826" cy="1840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EF5EAF" w:rsidRDefault="00EF5EAF">
            <w:r>
              <w:t xml:space="preserve"> </w:t>
            </w:r>
          </w:p>
          <w:p w:rsidR="00EF5EAF" w:rsidRDefault="00EF5EAF" w:rsidP="00EF5E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808CB6" wp14:editId="7322B55E">
                  <wp:extent cx="2520000" cy="2520000"/>
                  <wp:effectExtent l="0" t="0" r="0" b="0"/>
                  <wp:docPr id="166" name="Рисунок 166" descr="https://www.tehnika4u.ru/images/catalog/21973/eb701cec0150fd39d35730e4c3db68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s://www.tehnika4u.ru/images/catalog/21973/eb701cec0150fd39d35730e4c3db687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EF5EAF" w:rsidRDefault="00EF5EAF">
            <w:r>
              <w:t xml:space="preserve"> </w:t>
            </w:r>
          </w:p>
          <w:p w:rsidR="00EF5EAF" w:rsidRDefault="00EF5EAF" w:rsidP="00EF5E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C36067" wp14:editId="7E3DBECF">
                  <wp:extent cx="2520000" cy="2520000"/>
                  <wp:effectExtent l="0" t="0" r="0" b="0"/>
                  <wp:docPr id="167" name="Рисунок 167" descr="http://photosflowery.ru/photo/a5/a5963c0ef7f7716e1fb24f5f4fb609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://photosflowery.ru/photo/a5/a5963c0ef7f7716e1fb24f5f4fb609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EF5EAF" w:rsidRDefault="00EF5EAF">
            <w:r>
              <w:lastRenderedPageBreak/>
              <w:t xml:space="preserve"> </w:t>
            </w:r>
          </w:p>
          <w:p w:rsidR="00EF5EAF" w:rsidRDefault="00EF5EAF" w:rsidP="00EF5E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8D8CEF" wp14:editId="0F11615B">
                  <wp:extent cx="2520000" cy="2520000"/>
                  <wp:effectExtent l="0" t="0" r="0" b="0"/>
                  <wp:docPr id="168" name="Рисунок 168" descr="http://vsem-darom.ru/data/170120/2030061255593820-8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://vsem-darom.ru/data/170120/2030061255593820-8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EF5EAF" w:rsidRDefault="00954BDA">
            <w:r>
              <w:t xml:space="preserve"> </w:t>
            </w:r>
          </w:p>
          <w:p w:rsidR="00954BDA" w:rsidRDefault="00954BDA"/>
          <w:p w:rsidR="00954BDA" w:rsidRDefault="00954BDA">
            <w:r>
              <w:rPr>
                <w:noProof/>
              </w:rPr>
              <w:drawing>
                <wp:inline distT="0" distB="0" distL="0" distR="0" wp14:anchorId="42DDED7D" wp14:editId="33EB1062">
                  <wp:extent cx="2711774" cy="2038350"/>
                  <wp:effectExtent l="0" t="0" r="0" b="0"/>
                  <wp:docPr id="169" name="Рисунок 169" descr="http://elitnamebel.ru/wp-content/images_29/belaja_mech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elitnamebel.ru/wp-content/images_29/belaja_mech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775" cy="204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954BDA" w:rsidRDefault="00954BDA">
            <w:r>
              <w:t xml:space="preserve"> </w:t>
            </w:r>
          </w:p>
          <w:p w:rsidR="00954BDA" w:rsidRDefault="00954BDA"/>
          <w:p w:rsidR="00954BDA" w:rsidRDefault="00954BDA">
            <w:r>
              <w:rPr>
                <w:noProof/>
              </w:rPr>
              <w:drawing>
                <wp:inline distT="0" distB="0" distL="0" distR="0" wp14:anchorId="1291CE3A" wp14:editId="01DCFA87">
                  <wp:extent cx="2819400" cy="2114550"/>
                  <wp:effectExtent l="0" t="0" r="0" b="0"/>
                  <wp:docPr id="170" name="Рисунок 170" descr="http://sparkleisthenewblack.com/wp-content/uploads/2016/03/image-4-e14580209513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://sparkleisthenewblack.com/wp-content/uploads/2016/03/image-4-e145802095131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762" cy="2114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954BDA" w:rsidRDefault="00954BDA">
            <w:r>
              <w:t xml:space="preserve"> </w:t>
            </w:r>
          </w:p>
          <w:p w:rsidR="00954BDA" w:rsidRDefault="00E85B43" w:rsidP="00E85B4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613393" wp14:editId="3EDFCA3A">
                  <wp:extent cx="2238375" cy="2549402"/>
                  <wp:effectExtent l="0" t="0" r="0" b="3810"/>
                  <wp:docPr id="171" name="Рисунок 171" descr="http://www.zhilex-fito.ru/images/domik/d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://www.zhilex-fito.ru/images/domik/d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439" cy="2560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954BDA" w:rsidRDefault="00E85B43">
            <w:r>
              <w:t xml:space="preserve"> </w:t>
            </w:r>
          </w:p>
          <w:p w:rsidR="00E85B43" w:rsidRDefault="00E85B43" w:rsidP="00E85B4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3BF779" wp14:editId="61A0E78B">
                  <wp:extent cx="2520000" cy="2501100"/>
                  <wp:effectExtent l="0" t="0" r="0" b="0"/>
                  <wp:docPr id="172" name="Рисунок 172" descr="http://clipart-library.com/images/8i6LkR9b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http://clipart-library.com/images/8i6LkR9b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0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954BDA" w:rsidRDefault="00E85B43">
            <w:r>
              <w:t xml:space="preserve"> </w:t>
            </w:r>
          </w:p>
          <w:p w:rsidR="00E85B43" w:rsidRDefault="00E85B43" w:rsidP="005917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468894" wp14:editId="58DBD9CB">
                  <wp:extent cx="1943100" cy="2520778"/>
                  <wp:effectExtent l="0" t="0" r="0" b="0"/>
                  <wp:docPr id="173" name="Рисунок 173" descr="http://images.kangoo.pl/95549729/1004397/x-large/emsa_domek_legowy_dla_ptakow_landhaus_kol_zolty_nr_514121_skle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http://images.kangoo.pl/95549729/1004397/x-large/emsa_domek_legowy_dla_ptakow_landhaus_kol_zolty_nr_514121_skle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021" cy="25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59178E" w:rsidRDefault="002F43B8">
            <w:r>
              <w:lastRenderedPageBreak/>
              <w:t xml:space="preserve"> </w:t>
            </w:r>
          </w:p>
          <w:p w:rsidR="002F43B8" w:rsidRDefault="002F43B8"/>
          <w:p w:rsidR="002F43B8" w:rsidRDefault="002F43B8" w:rsidP="002F43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36F9FF" wp14:editId="3748D373">
                  <wp:extent cx="2786602" cy="2152650"/>
                  <wp:effectExtent l="0" t="0" r="0" b="0"/>
                  <wp:docPr id="174" name="Рисунок 174" descr="http://nacekomie.ru/forum/files/201208/18587_f0ee1852ddc27bc91c33d2ebf1f636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http://nacekomie.ru/forum/files/201208/18587_f0ee1852ddc27bc91c33d2ebf1f636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205" cy="2156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59178E" w:rsidRDefault="002F43B8">
            <w:r>
              <w:t xml:space="preserve"> </w:t>
            </w:r>
          </w:p>
          <w:p w:rsidR="002F43B8" w:rsidRDefault="002F43B8" w:rsidP="002F43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03245D" wp14:editId="4C7B3F46">
                  <wp:extent cx="2009775" cy="2550198"/>
                  <wp:effectExtent l="0" t="0" r="0" b="2540"/>
                  <wp:docPr id="150" name="Рисунок 150" descr="http://moziru.com/images/beatle-clipart-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http://moziru.com/images/beatle-clipart-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023" cy="2563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59178E" w:rsidRDefault="002F43B8">
            <w:r>
              <w:t xml:space="preserve"> </w:t>
            </w:r>
          </w:p>
          <w:p w:rsidR="002F43B8" w:rsidRDefault="002F43B8" w:rsidP="002F43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F6797A" wp14:editId="560E6AA7">
                  <wp:extent cx="2324100" cy="2543475"/>
                  <wp:effectExtent l="0" t="0" r="0" b="9525"/>
                  <wp:docPr id="175" name="Рисунок 175" descr="https://ds02.infourok.ru/uploads/ex/02be/0006a5f5-b2b3dcaf/4/hello_html_m7c19af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https://ds02.infourok.ru/uploads/ex/02be/0006a5f5-b2b3dcaf/4/hello_html_m7c19af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066" cy="2550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59178E" w:rsidRDefault="002F43B8">
            <w:r>
              <w:t xml:space="preserve"> </w:t>
            </w:r>
          </w:p>
          <w:p w:rsidR="002F43B8" w:rsidRDefault="002F43B8"/>
          <w:p w:rsidR="002F43B8" w:rsidRDefault="002F43B8">
            <w:r>
              <w:rPr>
                <w:noProof/>
              </w:rPr>
              <w:drawing>
                <wp:inline distT="0" distB="0" distL="0" distR="0" wp14:anchorId="65074E68" wp14:editId="54D476F0">
                  <wp:extent cx="2752725" cy="1823681"/>
                  <wp:effectExtent l="0" t="0" r="0" b="5715"/>
                  <wp:docPr id="176" name="Рисунок 176" descr="http://4.bp.blogspot.com/-ICQxRtQtv_c/T5VV7w2710I/AAAAAAAAA3A/cstQ5hkfyuo/s1600/aDSC_4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http://4.bp.blogspot.com/-ICQxRtQtv_c/T5VV7w2710I/AAAAAAAAA3A/cstQ5hkfyuo/s1600/aDSC_44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308" cy="1825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59178E" w:rsidRDefault="002F43B8">
            <w:r>
              <w:t xml:space="preserve"> </w:t>
            </w:r>
          </w:p>
          <w:p w:rsidR="002F43B8" w:rsidRDefault="002F43B8"/>
          <w:p w:rsidR="002F43B8" w:rsidRDefault="002F43B8"/>
          <w:p w:rsidR="002F43B8" w:rsidRDefault="002F43B8"/>
          <w:p w:rsidR="002F43B8" w:rsidRDefault="002F43B8" w:rsidP="002F43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023AB4" wp14:editId="3375BDB8">
                  <wp:extent cx="2823882" cy="1200150"/>
                  <wp:effectExtent l="0" t="0" r="0" b="0"/>
                  <wp:docPr id="177" name="Рисунок 177" descr="http://www.planetaskazok.ru/images/stories/usachev/sbornik_papovoz/st_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http://www.planetaskazok.ru/images/stories/usachev/sbornik_papovoz/st_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859" cy="120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59178E" w:rsidRDefault="002F43B8">
            <w:r>
              <w:t xml:space="preserve"> </w:t>
            </w:r>
            <w:r w:rsidR="002F667F">
              <w:t xml:space="preserve"> </w:t>
            </w:r>
          </w:p>
          <w:p w:rsidR="002F667F" w:rsidRDefault="002F667F"/>
          <w:p w:rsidR="002F43B8" w:rsidRDefault="002F667F" w:rsidP="002F66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E56762" wp14:editId="2A5FFE58">
                  <wp:extent cx="2152650" cy="2152650"/>
                  <wp:effectExtent l="0" t="0" r="0" b="0"/>
                  <wp:docPr id="184" name="Рисунок 184" descr="http://www.newdesignfile.com/postpic/2015/04/white-lock-icon_193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ttp://www.newdesignfile.com/postpic/2015/04/white-lock-icon_193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1946AA" w:rsidRDefault="001946AA">
            <w:r>
              <w:lastRenderedPageBreak/>
              <w:t xml:space="preserve"> </w:t>
            </w:r>
          </w:p>
          <w:p w:rsidR="001946AA" w:rsidRDefault="001946AA" w:rsidP="001946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0A7DC3" wp14:editId="76E57F92">
                  <wp:extent cx="2543175" cy="2543175"/>
                  <wp:effectExtent l="0" t="0" r="0" b="9525"/>
                  <wp:docPr id="179" name="Рисунок 179" descr="http://freevector.co/wp-content/uploads/2009/03/39734-unlocked-pad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http://freevector.co/wp-content/uploads/2009/03/39734-unlocked-pad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1946AA" w:rsidRDefault="001946AA">
            <w:r>
              <w:t xml:space="preserve"> </w:t>
            </w:r>
          </w:p>
          <w:p w:rsidR="001946AA" w:rsidRDefault="001946AA" w:rsidP="001946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60AA4A" wp14:editId="1E57B8B5">
                  <wp:extent cx="2520000" cy="2520000"/>
                  <wp:effectExtent l="0" t="0" r="0" b="0"/>
                  <wp:docPr id="180" name="Рисунок 180" descr="https://www.shareicon.net/download/2016/04/08/485630_lock_400x4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https://www.shareicon.net/download/2016/04/08/485630_lock_400x4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1946AA" w:rsidRDefault="001946AA">
            <w:r>
              <w:t xml:space="preserve"> </w:t>
            </w:r>
          </w:p>
          <w:p w:rsidR="001946AA" w:rsidRDefault="001946AA"/>
          <w:p w:rsidR="001946AA" w:rsidRDefault="001946AA" w:rsidP="001946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290E9A" wp14:editId="73E359BA">
                  <wp:extent cx="2295525" cy="2295525"/>
                  <wp:effectExtent l="0" t="0" r="9525" b="9525"/>
                  <wp:docPr id="182" name="Рисунок 182" descr="https://ae01.alicdn.com/kf/HTB1g9pOQXXXXXaRaXXXq6xXFXXXw/Rectangle-Drawer-Cabinet-Suitcase-Toolbox-Padlock-Green-23mm-w-2-Key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https://ae01.alicdn.com/kf/HTB1g9pOQXXXXXaRaXXXq6xXFXXXw/Rectangle-Drawer-Cabinet-Suitcase-Toolbox-Padlock-Green-23mm-w-2-Key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817" cy="2295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1946AA" w:rsidRDefault="001946AA">
            <w:r>
              <w:t xml:space="preserve"> </w:t>
            </w:r>
          </w:p>
          <w:p w:rsidR="001946AA" w:rsidRDefault="001946AA">
            <w:r>
              <w:t xml:space="preserve"> </w:t>
            </w:r>
          </w:p>
          <w:p w:rsidR="001946AA" w:rsidRDefault="001946AA" w:rsidP="001946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0BE277" wp14:editId="70E2F176">
                  <wp:extent cx="2228850" cy="2228850"/>
                  <wp:effectExtent l="0" t="0" r="0" b="0"/>
                  <wp:docPr id="183" name="Рисунок 183" descr="http://cdn.mysitemyway.com/etc-mysitemyway/icons/legacy-previews/icons/simple-red-glossy-icons-business/086832-simple-red-glossy-icon-business-lock6-sc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ttp://cdn.mysitemyway.com/etc-mysitemyway/icons/legacy-previews/icons/simple-red-glossy-icons-business/086832-simple-red-glossy-icon-business-lock6-sc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135" cy="222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1946AA" w:rsidRDefault="002F667F">
            <w:r>
              <w:t xml:space="preserve"> </w:t>
            </w:r>
          </w:p>
          <w:p w:rsidR="002F667F" w:rsidRDefault="000465F6" w:rsidP="000465F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4BCB10" wp14:editId="6D657BB5">
                  <wp:extent cx="2695575" cy="2549565"/>
                  <wp:effectExtent l="0" t="0" r="0" b="3175"/>
                  <wp:docPr id="185" name="Рисунок 185" descr="http://img-fotki.yandex.ru/get/6713/47407354.d9a/0_15afbe_1be69d83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http://img-fotki.yandex.ru/get/6713/47407354.d9a/0_15afbe_1be69d83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575" cy="2550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1946AA" w:rsidRDefault="000465F6">
            <w:r>
              <w:t xml:space="preserve"> </w:t>
            </w:r>
          </w:p>
          <w:p w:rsidR="000465F6" w:rsidRDefault="000465F6" w:rsidP="000465F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5DFAB2" wp14:editId="394F4338">
                  <wp:extent cx="2428875" cy="2545259"/>
                  <wp:effectExtent l="0" t="0" r="0" b="7620"/>
                  <wp:docPr id="186" name="Рисунок 186" descr="http://img-fotki.yandex.ru/get/6717/47407354.d9b/0_15afee_11987d28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http://img-fotki.yandex.ru/get/6717/47407354.d9b/0_15afee_11987d28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444" cy="2547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0465F6" w:rsidRDefault="000465F6">
            <w:r>
              <w:lastRenderedPageBreak/>
              <w:t xml:space="preserve"> </w:t>
            </w:r>
          </w:p>
          <w:p w:rsidR="000465F6" w:rsidRDefault="000465F6" w:rsidP="000465F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8393B1" wp14:editId="00675F7E">
                  <wp:extent cx="2520000" cy="2520000"/>
                  <wp:effectExtent l="0" t="0" r="0" b="0"/>
                  <wp:docPr id="187" name="Рисунок 187" descr="http://cliparts.co/cliparts/M8T/Aob/M8TAob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cliparts.co/cliparts/M8T/Aob/M8TAob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0465F6" w:rsidRDefault="000465F6">
            <w:r>
              <w:t xml:space="preserve"> </w:t>
            </w:r>
          </w:p>
          <w:p w:rsidR="000465F6" w:rsidRDefault="000465F6"/>
          <w:p w:rsidR="000465F6" w:rsidRDefault="000465F6" w:rsidP="000465F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86E206" wp14:editId="7150DA06">
                  <wp:extent cx="2733675" cy="2335301"/>
                  <wp:effectExtent l="0" t="0" r="0" b="8255"/>
                  <wp:docPr id="189" name="Рисунок 189" descr="https://data.ac-illust.com/data/thumbnails/5c/5c99ee955837b8c45a74411faca09f4a_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s://data.ac-illust.com/data/thumbnails/5c/5c99ee955837b8c45a74411faca09f4a_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806" cy="233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0465F6" w:rsidRDefault="000465F6">
            <w:r>
              <w:t xml:space="preserve"> </w:t>
            </w:r>
          </w:p>
          <w:p w:rsidR="000465F6" w:rsidRDefault="000465F6" w:rsidP="000465F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D1F432" wp14:editId="0E4ADFF3">
                  <wp:extent cx="2562225" cy="2562225"/>
                  <wp:effectExtent l="0" t="0" r="0" b="0"/>
                  <wp:docPr id="190" name="Рисунок 190" descr="http://by-anna.ucoz.ru/zontiki/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http://by-anna.ucoz.ru/zontiki/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0465F6" w:rsidRDefault="000465F6">
            <w:r>
              <w:t xml:space="preserve"> </w:t>
            </w:r>
          </w:p>
          <w:p w:rsidR="000465F6" w:rsidRDefault="00E073A9" w:rsidP="00E073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991245" wp14:editId="723150FD">
                  <wp:extent cx="2520000" cy="2520000"/>
                  <wp:effectExtent l="0" t="0" r="0" b="0"/>
                  <wp:docPr id="191" name="Рисунок 191" descr="http://zubizub.com/image/cache/data/SwissSmile/swisssmile3_1024_03-8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http://zubizub.com/image/cache/data/SwissSmile/swisssmile3_1024_03-800x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0465F6" w:rsidRDefault="00E073A9">
            <w:r>
              <w:t xml:space="preserve"> </w:t>
            </w:r>
          </w:p>
          <w:p w:rsidR="00E073A9" w:rsidRDefault="00E073A9" w:rsidP="00E073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19B648" wp14:editId="28D24A4B">
                  <wp:extent cx="2520000" cy="2520000"/>
                  <wp:effectExtent l="0" t="0" r="0" b="0"/>
                  <wp:docPr id="193" name="Рисунок 193" descr="https://images.hepsiburada.net/assets/SG/500/SG_6828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https://images.hepsiburada.net/assets/SG/500/SG_68283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0465F6" w:rsidRDefault="00E073A9">
            <w:r>
              <w:t xml:space="preserve"> </w:t>
            </w:r>
          </w:p>
          <w:p w:rsidR="00E073A9" w:rsidRDefault="00E073A9" w:rsidP="00E073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47A0E6" wp14:editId="5F4E35E8">
                  <wp:extent cx="2520000" cy="2520000"/>
                  <wp:effectExtent l="0" t="0" r="0" b="0"/>
                  <wp:docPr id="178" name="Рисунок 178" descr="http://gracy.ru/upload/iblock/50f/50ffac59870d152c58c1b606a96951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ttp://gracy.ru/upload/iblock/50f/50ffac59870d152c58c1b606a96951d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E073A9" w:rsidRDefault="00E073A9">
            <w:r>
              <w:lastRenderedPageBreak/>
              <w:t xml:space="preserve"> </w:t>
            </w:r>
          </w:p>
          <w:p w:rsidR="00E073A9" w:rsidRDefault="00E073A9" w:rsidP="00E073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47CE9D" wp14:editId="09239356">
                  <wp:extent cx="2520000" cy="2520000"/>
                  <wp:effectExtent l="0" t="0" r="0" b="0"/>
                  <wp:docPr id="195" name="Рисунок 195" descr="https://4fresh.ru/upload/iblock/11f/11f18231855601f9bb13fca80304e9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https://4fresh.ru/upload/iblock/11f/11f18231855601f9bb13fca80304e90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E073A9" w:rsidRDefault="00E073A9">
            <w:r>
              <w:t xml:space="preserve"> </w:t>
            </w:r>
          </w:p>
          <w:p w:rsidR="00E073A9" w:rsidRDefault="00E073A9" w:rsidP="00E073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241D78" wp14:editId="4E22E277">
                  <wp:extent cx="2520000" cy="2520000"/>
                  <wp:effectExtent l="0" t="0" r="0" b="0"/>
                  <wp:docPr id="196" name="Рисунок 196" descr="https://ikeas.com.ua/image/cache/catalog/products/3/30333427-1-1200x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https://ikeas.com.ua/image/cache/catalog/products/3/30333427-1-1200x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EA41F2" w:rsidRDefault="00EA41F2">
            <w:r>
              <w:t xml:space="preserve"> </w:t>
            </w:r>
          </w:p>
          <w:p w:rsidR="00EA41F2" w:rsidRDefault="00EA41F2"/>
          <w:p w:rsidR="00EA41F2" w:rsidRDefault="00EA41F2"/>
          <w:p w:rsidR="00EA41F2" w:rsidRDefault="00EA41F2">
            <w:r>
              <w:rPr>
                <w:noProof/>
              </w:rPr>
              <w:drawing>
                <wp:inline distT="0" distB="0" distL="0" distR="0" wp14:anchorId="377A0344" wp14:editId="1F790363">
                  <wp:extent cx="2819400" cy="1762125"/>
                  <wp:effectExtent l="0" t="0" r="0" b="9525"/>
                  <wp:docPr id="197" name="Рисунок 197" descr="http://luxfon.com/download.php?file=201407/1920x1200/luxfon.com-28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http://luxfon.com/download.php?file=201407/1920x1200/luxfon.com-285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759" cy="1762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EA41F2" w:rsidRDefault="00EA41F2">
            <w:r>
              <w:t xml:space="preserve"> </w:t>
            </w:r>
          </w:p>
          <w:p w:rsidR="00EA41F2" w:rsidRDefault="00EA41F2"/>
          <w:p w:rsidR="00EA41F2" w:rsidRDefault="00EA41F2"/>
          <w:p w:rsidR="00EA41F2" w:rsidRDefault="00EA41F2">
            <w:r>
              <w:rPr>
                <w:noProof/>
              </w:rPr>
              <w:drawing>
                <wp:inline distT="0" distB="0" distL="0" distR="0" wp14:anchorId="7A34872F" wp14:editId="6E80C71E">
                  <wp:extent cx="2769637" cy="1790700"/>
                  <wp:effectExtent l="0" t="0" r="0" b="0"/>
                  <wp:docPr id="198" name="Рисунок 198" descr="http://fotodes.ru/upload/img1342178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http://fotodes.ru/upload/img13421784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69" cy="179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EA41F2" w:rsidRDefault="00EA41F2">
            <w:r>
              <w:t xml:space="preserve"> </w:t>
            </w:r>
          </w:p>
          <w:p w:rsidR="00EA41F2" w:rsidRDefault="00EA41F2" w:rsidP="00EA41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04341B" wp14:editId="6F934E0C">
                  <wp:extent cx="2009775" cy="2536336"/>
                  <wp:effectExtent l="0" t="0" r="0" b="0"/>
                  <wp:docPr id="199" name="Рисунок 199" descr="http://s1.pic4you.ru/allimage/y2012/11-06/12216/26547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http://s1.pic4you.ru/allimage/y2012/11-06/12216/26547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451" cy="2548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EA41F2" w:rsidRDefault="00EA41F2">
            <w:r>
              <w:t xml:space="preserve"> </w:t>
            </w:r>
          </w:p>
          <w:p w:rsidR="00EA41F2" w:rsidRDefault="00EA41F2" w:rsidP="00EA41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BE5104" wp14:editId="3D20FFE8">
                  <wp:extent cx="2735441" cy="2390775"/>
                  <wp:effectExtent l="0" t="0" r="8255" b="0"/>
                  <wp:docPr id="200" name="Рисунок 200" descr="http://infosee.ru/upload/2012/10/Snake-2013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http://infosee.ru/upload/2012/10/Snake-2013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388" cy="2395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EA41F2" w:rsidRDefault="00EA41F2">
            <w:r>
              <w:lastRenderedPageBreak/>
              <w:t xml:space="preserve"> </w:t>
            </w:r>
          </w:p>
          <w:p w:rsidR="00EA41F2" w:rsidRDefault="00EA41F2"/>
          <w:p w:rsidR="00EA41F2" w:rsidRDefault="00EA41F2"/>
          <w:p w:rsidR="00EA41F2" w:rsidRDefault="00EA41F2" w:rsidP="00EA41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0D76FF" wp14:editId="4BB392B3">
                  <wp:extent cx="2781300" cy="1866947"/>
                  <wp:effectExtent l="0" t="0" r="0" b="0"/>
                  <wp:docPr id="201" name="Рисунок 201" descr="http://webmyoffice.ru/media/files/77/0_c8528_c5967506_x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http://webmyoffice.ru/media/files/77/0_c8528_c5967506_x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976" cy="1871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EA41F2" w:rsidRDefault="00C1274B">
            <w:r>
              <w:t xml:space="preserve"> </w:t>
            </w:r>
          </w:p>
          <w:p w:rsidR="00C1274B" w:rsidRDefault="00C1274B"/>
          <w:p w:rsidR="00C1274B" w:rsidRDefault="00C1274B">
            <w:r>
              <w:rPr>
                <w:noProof/>
              </w:rPr>
              <w:drawing>
                <wp:inline distT="0" distB="0" distL="0" distR="0" wp14:anchorId="723E4B6B" wp14:editId="73FD584E">
                  <wp:extent cx="2747675" cy="2295525"/>
                  <wp:effectExtent l="0" t="0" r="0" b="0"/>
                  <wp:docPr id="206" name="Рисунок 206" descr="http://g03.a.alicdn.com/kf/HTB19yA4JXXXXXXoXVXXq6xXFXXXo/New-Arrival-Nanoparticel-Soft-Toys-White-Whale-Sea-Fish-Toy-Kid-s-Birthday-One-Piece-30c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http://g03.a.alicdn.com/kf/HTB19yA4JXXXXXXoXVXXq6xXFXXXo/New-Arrival-Nanoparticel-Soft-Toys-White-Whale-Sea-Fish-Toy-Kid-s-Birthday-One-Piece-30c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068" cy="2296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C1274B" w:rsidRDefault="00C1274B"/>
          <w:p w:rsidR="00C1274B" w:rsidRDefault="00C1274B"/>
          <w:p w:rsidR="00C1274B" w:rsidRDefault="00C1274B"/>
          <w:p w:rsidR="00C1274B" w:rsidRDefault="00C1274B">
            <w:r>
              <w:rPr>
                <w:noProof/>
              </w:rPr>
              <w:drawing>
                <wp:inline distT="0" distB="0" distL="0" distR="0" wp14:anchorId="1DFC4CFF" wp14:editId="773621DF">
                  <wp:extent cx="2797776" cy="1362075"/>
                  <wp:effectExtent l="0" t="0" r="3175" b="0"/>
                  <wp:docPr id="207" name="Рисунок 207" descr="http://www.antoshka-toys.ru/kiwi-public-data/Kiwi_Img/188971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http://www.antoshka-toys.ru/kiwi-public-data/Kiwi_Img/188971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471" cy="1364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C1274B" w:rsidRDefault="00C1274B">
            <w:r>
              <w:t xml:space="preserve"> </w:t>
            </w:r>
          </w:p>
          <w:p w:rsidR="00C1274B" w:rsidRDefault="00C1274B"/>
          <w:p w:rsidR="00C1274B" w:rsidRDefault="00C1274B" w:rsidP="00C127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6390C7" wp14:editId="21ACC57D">
                  <wp:extent cx="2713488" cy="1704975"/>
                  <wp:effectExtent l="0" t="0" r="0" b="0"/>
                  <wp:docPr id="208" name="Рисунок 208" descr="https://mmedia1.ozone.ru/multimedia/1016098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https://mmedia1.ozone.ru/multimedia/1016098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069" cy="1706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C1274B" w:rsidRDefault="00C1274B">
            <w:r>
              <w:t xml:space="preserve"> </w:t>
            </w:r>
          </w:p>
          <w:p w:rsidR="00C1274B" w:rsidRDefault="00C1274B" w:rsidP="00C127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918DAB" wp14:editId="73753968">
                  <wp:extent cx="1895475" cy="2527299"/>
                  <wp:effectExtent l="0" t="0" r="0" b="6985"/>
                  <wp:docPr id="205" name="Рисунок 205" descr="http://images.wildberries.ru/big/new/3880000/388392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http://images.wildberries.ru/big/new/3880000/388392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095" cy="254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C1274B" w:rsidRDefault="00C1274B">
            <w:r>
              <w:t xml:space="preserve"> </w:t>
            </w:r>
          </w:p>
          <w:p w:rsidR="00C1274B" w:rsidRDefault="00C1274B" w:rsidP="00C127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A104FE" wp14:editId="182566AD">
                  <wp:extent cx="2520000" cy="2520000"/>
                  <wp:effectExtent l="0" t="0" r="0" b="0"/>
                  <wp:docPr id="194" name="Рисунок 194" descr="http://gi4.md.alicdn.com/bao/uploaded/i4/820711279/TB2EeZDbpXXXXatXXXXXXXXXXXX_!!8207112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http://gi4.md.alicdn.com/bao/uploaded/i4/820711279/TB2EeZDbpXXXXatXXXXXXXXXXXX_!!8207112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C02B15" w:rsidRDefault="00C02B15">
            <w:r>
              <w:lastRenderedPageBreak/>
              <w:t xml:space="preserve"> </w:t>
            </w:r>
          </w:p>
          <w:p w:rsidR="00C02B15" w:rsidRDefault="00C02B15"/>
          <w:p w:rsidR="00C02B15" w:rsidRDefault="00C02B15">
            <w:r>
              <w:rPr>
                <w:noProof/>
              </w:rPr>
              <w:drawing>
                <wp:inline distT="0" distB="0" distL="0" distR="0" wp14:anchorId="3E196F0B" wp14:editId="5B60D1FB">
                  <wp:extent cx="2822793" cy="2324100"/>
                  <wp:effectExtent l="0" t="0" r="0" b="0"/>
                  <wp:docPr id="209" name="Рисунок 209" descr="http://img-fotki.yandex.ru/get/9496/47407354.da3/0_15b352_cbfc58dc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://img-fotki.yandex.ru/get/9496/47407354.da3/0_15b352_cbfc58dc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269" cy="2326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C02B15" w:rsidRDefault="00C02B15">
            <w:r>
              <w:t xml:space="preserve"> </w:t>
            </w:r>
          </w:p>
          <w:p w:rsidR="00C02B15" w:rsidRDefault="00C02B15"/>
          <w:p w:rsidR="00C02B15" w:rsidRDefault="00C02B15"/>
          <w:p w:rsidR="00C02B15" w:rsidRDefault="00C02B15">
            <w:r>
              <w:rPr>
                <w:noProof/>
              </w:rPr>
              <w:drawing>
                <wp:inline distT="0" distB="0" distL="0" distR="0" wp14:anchorId="441535C0" wp14:editId="40AAE15F">
                  <wp:extent cx="2731414" cy="1876425"/>
                  <wp:effectExtent l="0" t="0" r="0" b="0"/>
                  <wp:docPr id="210" name="Рисунок 210" descr="https://pixy.org/src/10/1069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https://pixy.org/src/10/1069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492" cy="187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C02B15" w:rsidRDefault="00C02B15">
            <w:r>
              <w:t xml:space="preserve"> </w:t>
            </w:r>
          </w:p>
          <w:p w:rsidR="00C02B15" w:rsidRDefault="00C02B15" w:rsidP="00C02B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D9C8F3" wp14:editId="55ACF9E1">
                  <wp:extent cx="2619375" cy="2562076"/>
                  <wp:effectExtent l="0" t="0" r="0" b="0"/>
                  <wp:docPr id="211" name="Рисунок 211" descr="https://cdn.pixabay.com/photo/2012/04/16/12/38/book-35811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https://cdn.pixabay.com/photo/2012/04/16/12/38/book-35811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036" cy="25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C02B15" w:rsidRDefault="00C02B15">
            <w:r>
              <w:t xml:space="preserve"> </w:t>
            </w:r>
          </w:p>
          <w:p w:rsidR="00C02B15" w:rsidRDefault="00C02B15"/>
          <w:p w:rsidR="00C02B15" w:rsidRDefault="00C02B15">
            <w:r>
              <w:rPr>
                <w:noProof/>
              </w:rPr>
              <w:drawing>
                <wp:inline distT="0" distB="0" distL="0" distR="0" wp14:anchorId="556927A8" wp14:editId="27B4084A">
                  <wp:extent cx="2784230" cy="2171700"/>
                  <wp:effectExtent l="0" t="0" r="0" b="0"/>
                  <wp:docPr id="212" name="Рисунок 212" descr="http://pngimg.com/uploads/bible/bible_PNG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http://pngimg.com/uploads/bible/bible_PNG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266" cy="2174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C02B15" w:rsidRDefault="00C02B15">
            <w:r>
              <w:t xml:space="preserve"> </w:t>
            </w:r>
          </w:p>
          <w:p w:rsidR="00C02B15" w:rsidRDefault="00C02B15" w:rsidP="00C02B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977CDE" wp14:editId="10B22619">
                  <wp:extent cx="2171700" cy="2512606"/>
                  <wp:effectExtent l="0" t="0" r="0" b="2540"/>
                  <wp:docPr id="202" name="Рисунок 202" descr="https://www.clker.com/cliparts/a/E/h/X/L/i/boo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https://www.clker.com/cliparts/a/E/h/X/L/i/book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149" cy="252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C02B15" w:rsidRDefault="00C02B15">
            <w:r>
              <w:t xml:space="preserve"> </w:t>
            </w:r>
          </w:p>
          <w:p w:rsidR="00C02B15" w:rsidRDefault="00A369DB" w:rsidP="00A369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056F9C" wp14:editId="4BEEA6A4">
                  <wp:extent cx="2520000" cy="2520000"/>
                  <wp:effectExtent l="0" t="0" r="0" b="0"/>
                  <wp:docPr id="204" name="Рисунок 204" descr="http://www.playcast.ru/uploads/2015/12/06/162033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ttp://www.playcast.ru/uploads/2015/12/06/162033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C02B15" w:rsidRDefault="00A369DB">
            <w:r>
              <w:lastRenderedPageBreak/>
              <w:t xml:space="preserve"> </w:t>
            </w:r>
          </w:p>
          <w:p w:rsidR="00A369DB" w:rsidRDefault="00A369DB" w:rsidP="00A369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CF8A91" wp14:editId="37E12335">
                  <wp:extent cx="2520000" cy="2520000"/>
                  <wp:effectExtent l="0" t="0" r="0" b="0"/>
                  <wp:docPr id="213" name="Рисунок 213" descr="https://www.shareicon.net/download/2015/12/29/695112_bear_512x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https://www.shareicon.net/download/2015/12/29/695112_bear_512x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C02B15" w:rsidRDefault="00A369DB">
            <w:r>
              <w:t xml:space="preserve"> </w:t>
            </w:r>
          </w:p>
          <w:p w:rsidR="00A369DB" w:rsidRDefault="00A369DB" w:rsidP="00A369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CB58DA" wp14:editId="06787B86">
                  <wp:extent cx="2520000" cy="2520000"/>
                  <wp:effectExtent l="0" t="0" r="0" b="0"/>
                  <wp:docPr id="214" name="Рисунок 214" descr="http://gift2egypt.com/media/catalog/product/cache/1/thumbnail/78f64ab4f1d791a14a57b31a186f5c89/r/e/red-teddy-bear-lebanon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ttp://gift2egypt.com/media/catalog/product/cache/1/thumbnail/78f64ab4f1d791a14a57b31a186f5c89/r/e/red-teddy-bear-lebanon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C02B15" w:rsidRDefault="00A369DB">
            <w:r>
              <w:t xml:space="preserve"> </w:t>
            </w:r>
          </w:p>
          <w:p w:rsidR="00A369DB" w:rsidRDefault="00A369DB" w:rsidP="00A369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BB73A5" wp14:editId="4F4B0CC9">
                  <wp:extent cx="2123200" cy="2514600"/>
                  <wp:effectExtent l="0" t="0" r="0" b="0"/>
                  <wp:docPr id="215" name="Рисунок 215" descr="http://hddfhm.com/images/gummy-bear-clipart-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http://hddfhm.com/images/gummy-bear-clipart-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567" cy="2518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C02B15" w:rsidRDefault="00A369DB">
            <w:r>
              <w:t xml:space="preserve"> </w:t>
            </w:r>
          </w:p>
          <w:p w:rsidR="00A369DB" w:rsidRDefault="00A369DB"/>
          <w:p w:rsidR="00A369DB" w:rsidRDefault="00A369DB" w:rsidP="00A369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553008" wp14:editId="53A5F391">
                  <wp:extent cx="2200275" cy="2200275"/>
                  <wp:effectExtent l="0" t="0" r="9525" b="9525"/>
                  <wp:docPr id="216" name="Рисунок 216" descr="https://avt-20.foto.mail.ru/community/perm-buket.ru/_avatar180?1449827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s://avt-20.foto.mail.ru/community/perm-buket.ru/_avatar180?1449827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C02B15" w:rsidRDefault="00A528D3">
            <w:r>
              <w:t xml:space="preserve"> </w:t>
            </w:r>
          </w:p>
          <w:p w:rsidR="00A528D3" w:rsidRDefault="00A528D3" w:rsidP="00A528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558330" wp14:editId="440F946D">
                  <wp:extent cx="2181225" cy="2543216"/>
                  <wp:effectExtent l="0" t="0" r="0" b="9525"/>
                  <wp:docPr id="217" name="Рисунок 217" descr="https://xoxo.ru/wp-content/uploads/2017/09/18018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https://xoxo.ru/wp-content/uploads/2017/09/18018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302" cy="2550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C02B15" w:rsidRDefault="00A528D3">
            <w:r>
              <w:t xml:space="preserve"> </w:t>
            </w:r>
          </w:p>
          <w:p w:rsidR="00A528D3" w:rsidRDefault="00A528D3" w:rsidP="00A528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EFB0A5" wp14:editId="63FC15F5">
                  <wp:extent cx="2520000" cy="2520000"/>
                  <wp:effectExtent l="0" t="0" r="0" b="0"/>
                  <wp:docPr id="218" name="Рисунок 218" descr="http://www.mogency.com/postpic/2014/10/black-and-white-giraffe_241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http://www.mogency.com/postpic/2014/10/black-and-white-giraffe_241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A528D3" w:rsidRDefault="00A528D3">
            <w:r>
              <w:lastRenderedPageBreak/>
              <w:t xml:space="preserve"> </w:t>
            </w:r>
          </w:p>
          <w:p w:rsidR="00A528D3" w:rsidRDefault="00A528D3" w:rsidP="00A528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6C029F" wp14:editId="104C41EA">
                  <wp:extent cx="2266950" cy="2558820"/>
                  <wp:effectExtent l="0" t="0" r="0" b="0"/>
                  <wp:docPr id="219" name="Рисунок 219" descr="http://weclipart.com/gimg/C832B240BD0EF00C/Thy_Blue_Giraffe_by_S_Tsukiko_C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://weclipart.com/gimg/C832B240BD0EF00C/Thy_Blue_Giraffe_by_S_Tsukiko_C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926" cy="256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A528D3" w:rsidRDefault="00A528D3">
            <w:r>
              <w:t xml:space="preserve"> </w:t>
            </w:r>
          </w:p>
          <w:p w:rsidR="00A528D3" w:rsidRDefault="00A528D3" w:rsidP="00A528D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10280" cy="2558415"/>
                  <wp:effectExtent l="0" t="0" r="0" b="0"/>
                  <wp:docPr id="220" name="Рисунок 220" descr="http://www.lonvig.dk/universe-giraffe-red-large-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lonvig.dk/universe-giraffe-red-large-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735" cy="258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A528D3" w:rsidRDefault="00A528D3"/>
          <w:p w:rsidR="00A528D3" w:rsidRDefault="00A528D3" w:rsidP="00FD07B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647EEF" wp14:editId="685BD2A5">
                  <wp:extent cx="2520000" cy="2520000"/>
                  <wp:effectExtent l="0" t="0" r="0" b="0"/>
                  <wp:docPr id="221" name="Рисунок 221" descr="http://data.amirite.net/user_images/5670392e13d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http://data.amirite.net/user_images/5670392e13d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A528D3" w:rsidRDefault="00FD07BE">
            <w:r>
              <w:t xml:space="preserve"> </w:t>
            </w:r>
          </w:p>
          <w:p w:rsidR="00FD07BE" w:rsidRDefault="0034093E" w:rsidP="003409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0D959C" wp14:editId="24CF8B60">
                  <wp:extent cx="2520000" cy="2421000"/>
                  <wp:effectExtent l="0" t="0" r="0" b="0"/>
                  <wp:docPr id="222" name="Рисунок 222" descr="http://lh5.ggpht.com/-_3Grpg3mHqc/UOghXRo76EI/AAAAAAAASi0/dNxAvGDy4ak/192599321536168384_fPzTHrlc_c_thumb3.jpg?imgmax=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://lh5.ggpht.com/-_3Grpg3mHqc/UOghXRo76EI/AAAAAAAASi0/dNxAvGDy4ak/192599321536168384_fPzTHrlc_c_thumb3.jpg?imgmax=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42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FD07BE" w:rsidRDefault="0034093E">
            <w:r>
              <w:t xml:space="preserve"> </w:t>
            </w:r>
          </w:p>
          <w:p w:rsidR="0034093E" w:rsidRDefault="0034093E" w:rsidP="003409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5E3273" wp14:editId="45D7911D">
                  <wp:extent cx="2514600" cy="2514600"/>
                  <wp:effectExtent l="0" t="0" r="0" b="0"/>
                  <wp:docPr id="223" name="Рисунок 223" descr="http://weclipart.com/gimg/130EFAB4F6DC446D/pineapple-silhouette-banana_0515-0910-2919-0842_S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http://weclipart.com/gimg/130EFAB4F6DC446D/pineapple-silhouette-banana_0515-0910-2919-0842_S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FD07BE" w:rsidRDefault="0034093E">
            <w:r>
              <w:t xml:space="preserve"> </w:t>
            </w:r>
          </w:p>
          <w:p w:rsidR="0034093E" w:rsidRDefault="0034093E"/>
          <w:p w:rsidR="0034093E" w:rsidRDefault="0034093E">
            <w:r>
              <w:rPr>
                <w:noProof/>
              </w:rPr>
              <w:drawing>
                <wp:inline distT="0" distB="0" distL="0" distR="0" wp14:anchorId="6FCC329F" wp14:editId="2CE63896">
                  <wp:extent cx="2774022" cy="2057400"/>
                  <wp:effectExtent l="0" t="0" r="7620" b="0"/>
                  <wp:docPr id="224" name="Рисунок 224" descr="http://images.easyfreeclipart.com/728/red-banana-clip-art-at-clkercom-vector-online-royalty-7281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images.easyfreeclipart.com/728/red-banana-clip-art-at-clkercom-vector-online-royalty-7281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276" cy="2059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FD07BE" w:rsidRDefault="0034093E">
            <w:r>
              <w:lastRenderedPageBreak/>
              <w:t xml:space="preserve"> </w:t>
            </w:r>
          </w:p>
          <w:p w:rsidR="0034093E" w:rsidRDefault="0034093E" w:rsidP="003409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756C3A" wp14:editId="0BD551F0">
                  <wp:extent cx="2581275" cy="2581275"/>
                  <wp:effectExtent l="0" t="0" r="9525" b="9525"/>
                  <wp:docPr id="225" name="Рисунок 225" descr="https://pbs.twimg.com/profile_images/639808627658878977/S3sXhfU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s://pbs.twimg.com/profile_images/639808627658878977/S3sXhfU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FD07BE" w:rsidRDefault="0034093E">
            <w:r>
              <w:t xml:space="preserve"> </w:t>
            </w:r>
          </w:p>
          <w:p w:rsidR="0034093E" w:rsidRDefault="0034093E"/>
          <w:p w:rsidR="0034093E" w:rsidRDefault="0034093E">
            <w:r>
              <w:rPr>
                <w:noProof/>
              </w:rPr>
              <w:drawing>
                <wp:inline distT="0" distB="0" distL="0" distR="0" wp14:anchorId="164B6E0D" wp14:editId="3368C6C5">
                  <wp:extent cx="2729753" cy="1933575"/>
                  <wp:effectExtent l="0" t="0" r="0" b="0"/>
                  <wp:docPr id="226" name="Рисунок 226" descr="https://data.ac-illust.com/data/thumbnails/00/008283c79935909e8d584ff1df6727c4_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https://data.ac-illust.com/data/thumbnails/00/008283c79935909e8d584ff1df6727c4_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484" cy="1936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1527C4" w:rsidRDefault="001527C4">
            <w:r>
              <w:t xml:space="preserve"> </w:t>
            </w:r>
          </w:p>
          <w:p w:rsidR="00D81201" w:rsidRDefault="00D81201"/>
          <w:p w:rsidR="00D81201" w:rsidRDefault="00D81201"/>
          <w:p w:rsidR="001527C4" w:rsidRDefault="00D81201" w:rsidP="00D812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275A73" wp14:editId="653B51D7">
                  <wp:extent cx="1809750" cy="1939018"/>
                  <wp:effectExtent l="0" t="0" r="0" b="4445"/>
                  <wp:docPr id="227" name="Рисунок 227" descr="http://www.shallbe.ru/images/price3/tn/5391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www.shallbe.ru/images/price3/tn/5391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410" cy="1944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1527C4" w:rsidRDefault="00D81201">
            <w:r>
              <w:t xml:space="preserve"> </w:t>
            </w:r>
          </w:p>
          <w:p w:rsidR="00D81201" w:rsidRDefault="00DF0202" w:rsidP="00DF02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9AD113" wp14:editId="3B5472DE">
                  <wp:extent cx="2520000" cy="2520000"/>
                  <wp:effectExtent l="0" t="0" r="0" b="0"/>
                  <wp:docPr id="228" name="Рисунок 228" descr="http://optimapr.ru/upload/iblock/d7d/d7d76c3ead48844eb4252497af1e7c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http://optimapr.ru/upload/iblock/d7d/d7d76c3ead48844eb4252497af1e7c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1527C4" w:rsidRDefault="00DF0202">
            <w:r>
              <w:t xml:space="preserve"> </w:t>
            </w:r>
          </w:p>
          <w:p w:rsidR="00DF0202" w:rsidRDefault="00DF0202" w:rsidP="00DF02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50DDD9" wp14:editId="03FAA0EE">
                  <wp:extent cx="2758965" cy="2400300"/>
                  <wp:effectExtent l="0" t="0" r="3810" b="0"/>
                  <wp:docPr id="229" name="Рисунок 229" descr="http://www.eurogifts.ru/Pictures/Catalogs/MOB/MO7659-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www.eurogifts.ru/Pictures/Catalogs/MOB/MO7659-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328" cy="2402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1527C4" w:rsidRDefault="00DF0202">
            <w:r>
              <w:t xml:space="preserve"> </w:t>
            </w:r>
          </w:p>
          <w:p w:rsidR="00DF0202" w:rsidRDefault="00DF0202" w:rsidP="00DF02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6138AC" wp14:editId="0FFC19F7">
                  <wp:extent cx="2447925" cy="2447925"/>
                  <wp:effectExtent l="0" t="0" r="9525" b="9525"/>
                  <wp:docPr id="230" name="Рисунок 230" descr="http://www.maginter.org/images/kub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http://www.maginter.org/images/kub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1527C4" w:rsidRDefault="00DF0202">
            <w:r>
              <w:lastRenderedPageBreak/>
              <w:t xml:space="preserve"> </w:t>
            </w:r>
          </w:p>
          <w:p w:rsidR="00DF0202" w:rsidRDefault="00DF0202" w:rsidP="00DF02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ED42EA" wp14:editId="60DDCF58">
                  <wp:extent cx="1924050" cy="2565400"/>
                  <wp:effectExtent l="0" t="0" r="0" b="6350"/>
                  <wp:docPr id="231" name="Рисунок 231" descr="http://markup.dev.nasimke.ru/files_md/files/1b/1b2549dd6f37a941119c5ee40940ff34/Sinij_kubik_nasimke_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://markup.dev.nasimke.ru/files_md/files/1b/1b2549dd6f37a941119c5ee40940ff34/Sinij_kubik_nasimke_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56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1527C4" w:rsidRDefault="00DF0202">
            <w:r>
              <w:t xml:space="preserve"> </w:t>
            </w:r>
          </w:p>
          <w:p w:rsidR="00CB14D4" w:rsidRDefault="00CB14D4"/>
          <w:p w:rsidR="00CB14D4" w:rsidRDefault="00CB14D4"/>
          <w:p w:rsidR="00CB14D4" w:rsidRDefault="00CB14D4"/>
          <w:p w:rsidR="00DF0202" w:rsidRDefault="00CB14D4" w:rsidP="00CB14D4">
            <w:r>
              <w:rPr>
                <w:noProof/>
              </w:rPr>
              <w:drawing>
                <wp:inline distT="0" distB="0" distL="0" distR="0" wp14:anchorId="5E484A3B" wp14:editId="3CFAE1F6">
                  <wp:extent cx="2695575" cy="1554448"/>
                  <wp:effectExtent l="0" t="0" r="0" b="8255"/>
                  <wp:docPr id="233" name="Рисунок 233" descr="http://img.sotmarket.ru/standart/img/dom_i_sad/posuda/dlja_gotovki/kastrjuli/beka/beka-40021206-0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://img.sotmarket.ru/standart/img/dom_i_sad/posuda/dlja_gotovki/kastrjuli/beka/beka-40021206-0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413" cy="155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CB14D4" w:rsidRDefault="00CB14D4">
            <w:r>
              <w:t xml:space="preserve"> </w:t>
            </w:r>
          </w:p>
          <w:p w:rsidR="00CB14D4" w:rsidRDefault="00CB14D4"/>
          <w:p w:rsidR="00CB14D4" w:rsidRDefault="00CB14D4">
            <w:r>
              <w:rPr>
                <w:noProof/>
              </w:rPr>
              <w:drawing>
                <wp:inline distT="0" distB="0" distL="0" distR="0" wp14:anchorId="543E5E78" wp14:editId="7C6C3EC0">
                  <wp:extent cx="2791327" cy="2209800"/>
                  <wp:effectExtent l="0" t="0" r="9525" b="0"/>
                  <wp:docPr id="234" name="Рисунок 234" descr="https://storage.googleapis.com/multi-static-content/previews/artage-io-thumb-5182084ea0750695196b09f4272bf5b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ttps://storage.googleapis.com/multi-static-content/previews/artage-io-thumb-5182084ea0750695196b09f4272bf5b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951" cy="2213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CB14D4" w:rsidRDefault="00CB14D4">
            <w:r>
              <w:t xml:space="preserve"> </w:t>
            </w:r>
          </w:p>
          <w:p w:rsidR="00CB14D4" w:rsidRDefault="00CB14D4"/>
          <w:p w:rsidR="00CB14D4" w:rsidRDefault="00CB14D4"/>
          <w:p w:rsidR="00CB14D4" w:rsidRDefault="00CB14D4">
            <w:r>
              <w:rPr>
                <w:noProof/>
              </w:rPr>
              <w:drawing>
                <wp:inline distT="0" distB="0" distL="0" distR="0" wp14:anchorId="537765A3" wp14:editId="5D35472A">
                  <wp:extent cx="2770346" cy="1847850"/>
                  <wp:effectExtent l="0" t="0" r="0" b="0"/>
                  <wp:docPr id="235" name="Рисунок 235" descr="http://kastrylki.ru/wa-data/public/shop/products/84/20/22084/images/40550/40550.97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http://kastrylki.ru/wa-data/public/shop/products/84/20/22084/images/40550/40550.97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765" cy="1851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CB14D4" w:rsidRDefault="00CB14D4">
            <w:r>
              <w:t xml:space="preserve"> </w:t>
            </w:r>
          </w:p>
          <w:p w:rsidR="00CB14D4" w:rsidRDefault="00CB14D4" w:rsidP="00CB14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6E0597" wp14:editId="34F3167F">
                  <wp:extent cx="2520000" cy="2520000"/>
                  <wp:effectExtent l="0" t="0" r="0" b="0"/>
                  <wp:docPr id="236" name="Рисунок 236" descr="https://avatars.mds.yandex.net/get-marketpic/239743/market_ehGmRZwbk5lt2ZUKzIXwEA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s://avatars.mds.yandex.net/get-marketpic/239743/market_ehGmRZwbk5lt2ZUKzIXwEA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CB14D4" w:rsidRDefault="00CB14D4">
            <w:r>
              <w:t xml:space="preserve"> </w:t>
            </w:r>
          </w:p>
          <w:p w:rsidR="00CB14D4" w:rsidRDefault="00CB14D4"/>
          <w:p w:rsidR="00CB14D4" w:rsidRDefault="00CB14D4"/>
          <w:p w:rsidR="00CB14D4" w:rsidRDefault="00CB14D4">
            <w:r>
              <w:rPr>
                <w:noProof/>
              </w:rPr>
              <w:drawing>
                <wp:inline distT="0" distB="0" distL="0" distR="0" wp14:anchorId="0CDAA056" wp14:editId="0A1BE00D">
                  <wp:extent cx="2802101" cy="1866900"/>
                  <wp:effectExtent l="0" t="0" r="0" b="0"/>
                  <wp:docPr id="237" name="Рисунок 237" descr="http://www.uratorg.ru/upload/iblock/9d2/9d241e2657a3081106b0b009f23f7ed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://www.uratorg.ru/upload/iblock/9d2/9d241e2657a3081106b0b009f23f7ed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774" cy="1868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583A2A" w:rsidRDefault="00583A2A">
            <w:r>
              <w:lastRenderedPageBreak/>
              <w:t xml:space="preserve"> </w:t>
            </w:r>
          </w:p>
          <w:p w:rsidR="00583A2A" w:rsidRDefault="00C81581" w:rsidP="00C8158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4531E2" wp14:editId="72293B37">
                  <wp:extent cx="2393950" cy="2393950"/>
                  <wp:effectExtent l="0" t="0" r="6350" b="6350"/>
                  <wp:docPr id="243" name="Рисунок 243" descr="https://cdn.inmyroom.ru/uploads/photo/file/ee/ee8a/product_modal_cover_ee8a5810-9bae-405f-a2b8-b6309a34ca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s://cdn.inmyroom.ru/uploads/photo/file/ee/ee8a/product_modal_cover_ee8a5810-9bae-405f-a2b8-b6309a34ca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0" cy="239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583A2A" w:rsidRDefault="00583A2A">
            <w:r>
              <w:t xml:space="preserve"> </w:t>
            </w:r>
          </w:p>
          <w:p w:rsidR="00583A2A" w:rsidRDefault="00C81581" w:rsidP="00C8158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B46821" wp14:editId="55653228">
                  <wp:extent cx="2419350" cy="2565589"/>
                  <wp:effectExtent l="0" t="0" r="0" b="6350"/>
                  <wp:docPr id="239" name="Рисунок 239" descr="https://www.internistore.com/UserFiles/ProductImages/XtraLarge/BasicProduct/Unknown/cores-34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ttps://www.internistore.com/UserFiles/ProductImages/XtraLarge/BasicProduct/Unknown/cores-34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651" cy="2566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583A2A" w:rsidRDefault="00C81581">
            <w:r>
              <w:t xml:space="preserve"> </w:t>
            </w:r>
          </w:p>
          <w:p w:rsidR="00C81581" w:rsidRDefault="00C81581" w:rsidP="00C8158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A848AF" wp14:editId="7FAD0C8B">
                  <wp:extent cx="2524125" cy="2524125"/>
                  <wp:effectExtent l="0" t="0" r="9525" b="9525"/>
                  <wp:docPr id="240" name="Рисунок 240" descr="http://www.greenfields.ru/upload/iblock/879/879d7c199a9bf227f55dcd49d5422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http://www.greenfields.ru/upload/iblock/879/879d7c199a9bf227f55dcd49d5422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583A2A" w:rsidRDefault="00C81581">
            <w:r>
              <w:t xml:space="preserve"> </w:t>
            </w:r>
          </w:p>
          <w:p w:rsidR="00C81581" w:rsidRDefault="00C81581" w:rsidP="00C8158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69E9F9" wp14:editId="07378EA9">
                  <wp:extent cx="2524125" cy="2524125"/>
                  <wp:effectExtent l="0" t="0" r="0" b="9525"/>
                  <wp:docPr id="241" name="Рисунок 241" descr="http://www.vivaiprevidi.com/wp-content/uploads/2012/05/pera_william-ros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http://www.vivaiprevidi.com/wp-content/uploads/2012/05/pera_william-ros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583A2A" w:rsidRDefault="00C81581">
            <w:r>
              <w:t xml:space="preserve"> </w:t>
            </w:r>
          </w:p>
          <w:p w:rsidR="00C81581" w:rsidRDefault="00C81581" w:rsidP="00C8158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795D0D" wp14:editId="79F10B3E">
                  <wp:extent cx="1485900" cy="2535665"/>
                  <wp:effectExtent l="0" t="0" r="0" b="0"/>
                  <wp:docPr id="242" name="Рисунок 242" descr="http://63900.selcdn.com/fabionew/netcat_files/ef84fc83bccd156fbec07b0e32962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http://63900.selcdn.com/fabionew/netcat_files/ef84fc83bccd156fbec07b0e32962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350" cy="255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583A2A" w:rsidRDefault="00C81581">
            <w:r>
              <w:t xml:space="preserve"> </w:t>
            </w:r>
          </w:p>
          <w:p w:rsidR="00C81581" w:rsidRDefault="003900D0" w:rsidP="003900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C564A0" wp14:editId="5FCAC4EC">
                  <wp:extent cx="2520000" cy="2520000"/>
                  <wp:effectExtent l="0" t="0" r="0" b="0"/>
                  <wp:docPr id="244" name="Рисунок 244" descr="https://artkvartal.ru/images/32581/32581-325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https://artkvartal.ru/images/32581/32581-325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C81581" w:rsidRDefault="003900D0">
            <w:r>
              <w:lastRenderedPageBreak/>
              <w:t xml:space="preserve"> </w:t>
            </w:r>
          </w:p>
          <w:p w:rsidR="003900D0" w:rsidRDefault="003900D0" w:rsidP="003900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6A4C3D" wp14:editId="31EB4FDF">
                  <wp:extent cx="2533650" cy="2533650"/>
                  <wp:effectExtent l="0" t="0" r="0" b="0"/>
                  <wp:docPr id="245" name="Рисунок 245" descr="http://baris-online.ru/upload/resize_cache/iblock/a8f/500_500_1/a8ff98de15d8dc632f24ce115b83be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baris-online.ru/upload/resize_cache/iblock/a8f/500_500_1/a8ff98de15d8dc632f24ce115b83be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C81581" w:rsidRDefault="003900D0">
            <w:r>
              <w:t xml:space="preserve"> </w:t>
            </w:r>
          </w:p>
          <w:p w:rsidR="003900D0" w:rsidRDefault="003900D0" w:rsidP="003900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33A979" wp14:editId="2DD182FC">
                  <wp:extent cx="2769107" cy="2533650"/>
                  <wp:effectExtent l="0" t="0" r="0" b="0"/>
                  <wp:docPr id="246" name="Рисунок 246" descr="http://subpic.ru/images/318767_avtoledi-vek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http://subpic.ru/images/318767_avtoledi-vek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945" cy="2538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C81581" w:rsidRDefault="003900D0">
            <w:r>
              <w:t xml:space="preserve"> </w:t>
            </w:r>
          </w:p>
          <w:p w:rsidR="003900D0" w:rsidRDefault="003900D0" w:rsidP="003900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06F8CE" wp14:editId="50A35013">
                  <wp:extent cx="2520000" cy="2520000"/>
                  <wp:effectExtent l="0" t="0" r="0" b="0"/>
                  <wp:docPr id="247" name="Рисунок 247" descr="https://fotoclub-obraz.nethouse.ru/static/img/0000/0003/6086/36086097.rrr14xkr7n.W6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https://fotoclub-obraz.nethouse.ru/static/img/0000/0003/6086/36086097.rrr14xkr7n.W6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C81581" w:rsidRDefault="003900D0">
            <w:r>
              <w:t xml:space="preserve"> </w:t>
            </w:r>
          </w:p>
          <w:p w:rsidR="003900D0" w:rsidRDefault="003900D0" w:rsidP="003900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4D2137" wp14:editId="6FC37FE2">
                  <wp:extent cx="1764340" cy="2519680"/>
                  <wp:effectExtent l="0" t="0" r="7620" b="0"/>
                  <wp:docPr id="248" name="Рисунок 248" descr="https://image.freepik.com/free-photo/green-pencil-with-a-blank-sign_1156-4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https://image.freepik.com/free-photo/green-pencil-with-a-blank-sign_1156-4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879" cy="2537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3900D0" w:rsidRDefault="006C3B29">
            <w:r>
              <w:t xml:space="preserve"> </w:t>
            </w:r>
          </w:p>
          <w:p w:rsidR="006C3B29" w:rsidRDefault="006C3B29" w:rsidP="006C3B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EA07E3" wp14:editId="4C02B925">
                  <wp:extent cx="2520000" cy="2520000"/>
                  <wp:effectExtent l="0" t="0" r="0" b="0"/>
                  <wp:docPr id="249" name="Рисунок 249" descr="http://sorokulya.ru/wp-content/uploads/2016/07/4227487885794f0ed04def9.073144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http://sorokulya.ru/wp-content/uploads/2016/07/4227487885794f0ed04def9.073144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3900D0" w:rsidRDefault="006C3B29">
            <w:r>
              <w:t xml:space="preserve"> </w:t>
            </w:r>
          </w:p>
          <w:p w:rsidR="006C3B29" w:rsidRDefault="006C3B29" w:rsidP="006C3B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E60E33" wp14:editId="02B21B92">
                  <wp:extent cx="2090547" cy="2519680"/>
                  <wp:effectExtent l="0" t="0" r="5080" b="0"/>
                  <wp:docPr id="250" name="Рисунок 250" descr="https://skitent.ru/d/111096/d/patagonia-torrentshell-jacket-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https://skitent.ru/d/111096/d/patagonia-torrentshell-jacket-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796" cy="2524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3900D0" w:rsidRDefault="006C3B29">
            <w:r>
              <w:lastRenderedPageBreak/>
              <w:t xml:space="preserve"> </w:t>
            </w:r>
          </w:p>
          <w:p w:rsidR="006C3B29" w:rsidRDefault="00025212" w:rsidP="000252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7B259E" wp14:editId="76D1D5BF">
                  <wp:extent cx="2520000" cy="2520000"/>
                  <wp:effectExtent l="0" t="0" r="0" b="0"/>
                  <wp:docPr id="251" name="Рисунок 251" descr="http://t-vibor.ru/image/cache/data/kyrtki/KIDS-HOODED-ICECAMP-JACKET-1602891-2122-760x7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t-vibor.ru/image/cache/data/kyrtki/KIDS-HOODED-ICECAMP-JACKET-1602891-2122-760x7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3900D0" w:rsidRDefault="00025212">
            <w:r>
              <w:t xml:space="preserve"> </w:t>
            </w:r>
          </w:p>
          <w:p w:rsidR="00025212" w:rsidRDefault="00025212" w:rsidP="000252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A67E34" wp14:editId="17364629">
                  <wp:extent cx="2639452" cy="2438400"/>
                  <wp:effectExtent l="0" t="0" r="8890" b="0"/>
                  <wp:docPr id="253" name="Рисунок 253" descr="http://baby-sales.com/km/gal/1279584391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http://baby-sales.com/km/gal/1279584391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185" cy="244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3900D0" w:rsidRDefault="00025212">
            <w:r>
              <w:t xml:space="preserve"> </w:t>
            </w:r>
          </w:p>
          <w:p w:rsidR="00025212" w:rsidRDefault="00F25A4C" w:rsidP="00F25A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C4C01D" wp14:editId="7A7BF8B0">
                  <wp:extent cx="2610804" cy="2552700"/>
                  <wp:effectExtent l="0" t="0" r="0" b="0"/>
                  <wp:docPr id="10" name="Рисунок 10" descr="https://parado.com.ua/image/data/reima/reima2/zimnaya_kurtka_dlya_malchika_reima_511109_6440_internet_magazin_parad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arado.com.ua/image/data/reima/reima2/zimnaya_kurtka_dlya_malchika_reima_511109_6440_internet_magazin_parad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093" cy="255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3900D0" w:rsidRDefault="000B0A03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E60E32" w:rsidRDefault="00E60E32">
            <w:pPr>
              <w:rPr>
                <w:lang w:val="en-US"/>
              </w:rPr>
            </w:pPr>
          </w:p>
          <w:p w:rsidR="000B0A03" w:rsidRPr="000B0A03" w:rsidRDefault="000B0A03" w:rsidP="00E60E32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EA09694" wp14:editId="588AA333">
                  <wp:extent cx="2776929" cy="2190750"/>
                  <wp:effectExtent l="0" t="0" r="4445" b="0"/>
                  <wp:docPr id="254" name="Рисунок 254" descr="https://img-fotki.yandex.ru/get/5703/200418627.8b/0_12229c_be32414d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mg-fotki.yandex.ru/get/5703/200418627.8b/0_12229c_be32414d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043" cy="2192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0B0A03" w:rsidRDefault="000B0A03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0B0A03" w:rsidRPr="000B0A03" w:rsidRDefault="000B0A03" w:rsidP="000B0A03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409F169" wp14:editId="2F10AB17">
                  <wp:extent cx="2438400" cy="2533403"/>
                  <wp:effectExtent l="0" t="0" r="0" b="0"/>
                  <wp:docPr id="31" name="Рисунок 31" descr="http://cliparts.co/cliparts/pc5/o68/pc5o68L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liparts.co/cliparts/pc5/o68/pc5o68Lc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52" cy="2536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0B0A03" w:rsidRDefault="000B0A03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0B0A03" w:rsidRPr="000B0A03" w:rsidRDefault="000B0A03" w:rsidP="000B0A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B5D363" wp14:editId="23E6770B">
                  <wp:extent cx="2520000" cy="2520000"/>
                  <wp:effectExtent l="0" t="0" r="0" b="0"/>
                  <wp:docPr id="232" name="Рисунок 232" descr="https://dommrs.ru/image/cache/8/0/8/podporka-dlya-dveri-key-krasnaya-ae37d9-467x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ommrs.ru/image/cache/8/0/8/podporka-dlya-dveri-key-krasnaya-ae37d9-467x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0B0A03" w:rsidRDefault="000B0A03">
            <w:r>
              <w:lastRenderedPageBreak/>
              <w:t xml:space="preserve"> </w:t>
            </w:r>
          </w:p>
          <w:p w:rsidR="000B0A03" w:rsidRDefault="000B0A03"/>
          <w:p w:rsidR="000B0A03" w:rsidRDefault="000B0A03" w:rsidP="000B0A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21E510" wp14:editId="1E3DA624">
                  <wp:extent cx="2762250" cy="2076450"/>
                  <wp:effectExtent l="0" t="0" r="0" b="0"/>
                  <wp:docPr id="238" name="Рисунок 238" descr="http://pics.mobilluck.com.ua/thumb/USB%20Flash%20Drive/uniq/Uniq_32C17780U2_520150_9726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ics.mobilluck.com.ua/thumb/USB%20Flash%20Drive/uniq/Uniq_32C17780U2_520150_9726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0B0A03" w:rsidRDefault="000B0A03">
            <w:r>
              <w:t xml:space="preserve"> </w:t>
            </w:r>
          </w:p>
          <w:p w:rsidR="000B0A03" w:rsidRPr="000B0A03" w:rsidRDefault="000B0A03" w:rsidP="000B0A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454824" wp14:editId="17A1E2AC">
                  <wp:extent cx="2520000" cy="2520000"/>
                  <wp:effectExtent l="0" t="0" r="0" b="0"/>
                  <wp:docPr id="252" name="Рисунок 252" descr="http://autotradersites.co.za/images/CarsOnVictoria/deals_icon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autotradersites.co.za/images/CarsOnVictoria/deals_icon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A7F" w:rsidTr="008B7D02">
        <w:trPr>
          <w:trHeight w:val="4527"/>
        </w:trPr>
        <w:tc>
          <w:tcPr>
            <w:tcW w:w="4672" w:type="dxa"/>
          </w:tcPr>
          <w:p w:rsidR="00E60E32" w:rsidRDefault="00E60E32">
            <w:r>
              <w:t xml:space="preserve"> </w:t>
            </w:r>
          </w:p>
          <w:p w:rsidR="00E60E32" w:rsidRDefault="006178AF" w:rsidP="006178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41E927" wp14:editId="2433CFD6">
                  <wp:extent cx="2520000" cy="2515800"/>
                  <wp:effectExtent l="0" t="0" r="0" b="0"/>
                  <wp:docPr id="255" name="Рисунок 255" descr="http://abload.de/img/agaclar_png_nisanboar2mi4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abload.de/img/agaclar_png_nisanboar2mi4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1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E60E32" w:rsidRDefault="006178AF">
            <w:r>
              <w:t xml:space="preserve"> </w:t>
            </w:r>
          </w:p>
          <w:p w:rsidR="006178AF" w:rsidRDefault="006178AF"/>
          <w:p w:rsidR="006178AF" w:rsidRDefault="006178AF" w:rsidP="006178AF">
            <w:r>
              <w:rPr>
                <w:noProof/>
              </w:rPr>
              <w:drawing>
                <wp:inline distT="0" distB="0" distL="0" distR="0" wp14:anchorId="26CBA691" wp14:editId="03AC857D">
                  <wp:extent cx="2809876" cy="2247900"/>
                  <wp:effectExtent l="0" t="0" r="9525" b="0"/>
                  <wp:docPr id="256" name="Рисунок 256" descr="http://o6oi.ru/main.php/28178-1/wall06+_9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o6oi.ru/main.php/28178-1/wall06+_9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945" cy="22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A7F" w:rsidTr="008B7D02">
        <w:trPr>
          <w:trHeight w:val="4527"/>
        </w:trPr>
        <w:tc>
          <w:tcPr>
            <w:tcW w:w="4672" w:type="dxa"/>
          </w:tcPr>
          <w:p w:rsidR="00E60E32" w:rsidRDefault="006178AF">
            <w:r>
              <w:t xml:space="preserve"> </w:t>
            </w:r>
          </w:p>
          <w:p w:rsidR="006178AF" w:rsidRDefault="006178AF" w:rsidP="006178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C46E08" wp14:editId="404B9086">
                  <wp:extent cx="2766748" cy="2524125"/>
                  <wp:effectExtent l="0" t="0" r="0" b="0"/>
                  <wp:docPr id="192" name="Рисунок 192" descr="https://png.pngtree.com/element_origin_min_pic/16/11/12/dc3ff4884cf7b2c9271ccf0dd0548fd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png.pngtree.com/element_origin_min_pic/16/11/12/dc3ff4884cf7b2c9271ccf0dd0548fd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013" cy="2526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E60E32" w:rsidRDefault="006178AF">
            <w:r>
              <w:t xml:space="preserve"> </w:t>
            </w:r>
          </w:p>
          <w:p w:rsidR="006178AF" w:rsidRDefault="006178AF"/>
          <w:p w:rsidR="006178AF" w:rsidRDefault="006178AF">
            <w:r>
              <w:rPr>
                <w:noProof/>
              </w:rPr>
              <w:drawing>
                <wp:inline distT="0" distB="0" distL="0" distR="0" wp14:anchorId="6A035DE8" wp14:editId="43C846C3">
                  <wp:extent cx="2752725" cy="2064544"/>
                  <wp:effectExtent l="0" t="0" r="0" b="0"/>
                  <wp:docPr id="181" name="Рисунок 181" descr="http://mzayat.com/image_gallery/n8568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mzayat.com/image_gallery/n8568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289" cy="2064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A7F" w:rsidTr="008B7D02">
        <w:trPr>
          <w:trHeight w:val="4527"/>
        </w:trPr>
        <w:tc>
          <w:tcPr>
            <w:tcW w:w="4672" w:type="dxa"/>
          </w:tcPr>
          <w:p w:rsidR="00E60E32" w:rsidRDefault="006178AF">
            <w:r>
              <w:lastRenderedPageBreak/>
              <w:t xml:space="preserve"> </w:t>
            </w:r>
          </w:p>
          <w:p w:rsidR="006178AF" w:rsidRDefault="006178AF" w:rsidP="006178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D67BA3" wp14:editId="367C9316">
                  <wp:extent cx="2520000" cy="2520000"/>
                  <wp:effectExtent l="0" t="0" r="0" b="0"/>
                  <wp:docPr id="188" name="Рисунок 188" descr="https://static6.depositphotos.com/1162342/660/i/450/depositphotos_6602732-stock-photo-autumn-tree-with-red-foli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tatic6.depositphotos.com/1162342/660/i/450/depositphotos_6602732-stock-photo-autumn-tree-with-red-foli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E60E32" w:rsidRDefault="006178AF">
            <w:r>
              <w:t xml:space="preserve"> </w:t>
            </w:r>
          </w:p>
          <w:p w:rsidR="001C542C" w:rsidRDefault="001C542C"/>
          <w:p w:rsidR="006178AF" w:rsidRDefault="001C542C">
            <w:r>
              <w:rPr>
                <w:noProof/>
              </w:rPr>
              <w:drawing>
                <wp:inline distT="0" distB="0" distL="0" distR="0" wp14:anchorId="66962571" wp14:editId="19B7C027">
                  <wp:extent cx="2676602" cy="1924050"/>
                  <wp:effectExtent l="0" t="0" r="9525" b="0"/>
                  <wp:docPr id="257" name="Рисунок 257" descr="http://assets.thefurnish.ru/system/uploads/product_image/image/100571/460fda02b8897aed22f273719d708df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assets.thefurnish.ru/system/uploads/product_image/image/100571/460fda02b8897aed22f273719d708dff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616" cy="1925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443" w:rsidTr="008B7D02">
        <w:trPr>
          <w:trHeight w:val="4527"/>
        </w:trPr>
        <w:tc>
          <w:tcPr>
            <w:tcW w:w="4672" w:type="dxa"/>
          </w:tcPr>
          <w:p w:rsidR="001C542C" w:rsidRDefault="001C542C">
            <w:r>
              <w:t xml:space="preserve"> </w:t>
            </w:r>
          </w:p>
          <w:p w:rsidR="001C542C" w:rsidRDefault="002C7871" w:rsidP="002C7871">
            <w:r>
              <w:rPr>
                <w:noProof/>
              </w:rPr>
              <w:drawing>
                <wp:inline distT="0" distB="0" distL="0" distR="0" wp14:anchorId="212E1BF5" wp14:editId="79678FAC">
                  <wp:extent cx="2819797" cy="2333625"/>
                  <wp:effectExtent l="0" t="0" r="0" b="0"/>
                  <wp:docPr id="262" name="Рисунок 262" descr="http://63900.selcdn.com/fabionew/netcat_files/07014dc55838e9567738be4d41d26d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63900.selcdn.com/fabionew/netcat_files/07014dc55838e9567738be4d41d26d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169" cy="2337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1C542C" w:rsidRDefault="001C542C">
            <w:r>
              <w:t xml:space="preserve"> </w:t>
            </w:r>
          </w:p>
          <w:p w:rsidR="001C542C" w:rsidRDefault="001C542C"/>
          <w:p w:rsidR="001C542C" w:rsidRDefault="001C542C"/>
          <w:p w:rsidR="001C542C" w:rsidRDefault="001C542C"/>
          <w:p w:rsidR="001C542C" w:rsidRDefault="001C542C">
            <w:r>
              <w:rPr>
                <w:noProof/>
              </w:rPr>
              <w:drawing>
                <wp:inline distT="0" distB="0" distL="0" distR="0" wp14:anchorId="0F024A7A" wp14:editId="30FBF55D">
                  <wp:extent cx="2762250" cy="1381125"/>
                  <wp:effectExtent l="0" t="0" r="0" b="9525"/>
                  <wp:docPr id="259" name="Рисунок 259" descr="https://www.divan.ru/assets/thumb/shop_product/126412/x_ffffff_100_0_201703221532591080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www.divan.ru/assets/thumb/shop_product/126412/x_ffffff_100_0_2017032215325910800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600" cy="13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443" w:rsidTr="008B7D02">
        <w:trPr>
          <w:trHeight w:val="4527"/>
        </w:trPr>
        <w:tc>
          <w:tcPr>
            <w:tcW w:w="4672" w:type="dxa"/>
          </w:tcPr>
          <w:p w:rsidR="001C542C" w:rsidRDefault="001C542C">
            <w:r>
              <w:t xml:space="preserve"> </w:t>
            </w:r>
          </w:p>
          <w:p w:rsidR="001C542C" w:rsidRDefault="002C7871" w:rsidP="002C78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2E97CB" wp14:editId="60CA8D2E">
                  <wp:extent cx="2520000" cy="2520000"/>
                  <wp:effectExtent l="0" t="0" r="0" b="0"/>
                  <wp:docPr id="260" name="Рисунок 260" descr="http://www.boschuniverse.com/wp-content/uploads/lovely-yellow-accent-chairs-dimensions-of-convertable-mustard-yellow-accent-chair-photograph-6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boschuniverse.com/wp-content/uploads/lovely-yellow-accent-chairs-dimensions-of-convertable-mustard-yellow-accent-chair-photograph-6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1C542C" w:rsidRDefault="002C7871">
            <w:r>
              <w:t xml:space="preserve"> </w:t>
            </w:r>
          </w:p>
          <w:p w:rsidR="002C7871" w:rsidRDefault="002C7871" w:rsidP="002C78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7B126C" wp14:editId="1681DE26">
                  <wp:extent cx="2097286" cy="2581275"/>
                  <wp:effectExtent l="0" t="0" r="0" b="0"/>
                  <wp:docPr id="261" name="Рисунок 261" descr="http://www.finelymadefurniture.com/media/uploads/remarkable-blue-velvet-accent-chair-with-gracie-art-deco-royal-blue-velvet-classic-wing-ch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finelymadefurniture.com/media/uploads/remarkable-blue-velvet-accent-chair-with-gracie-art-deco-royal-blue-velvet-classic-wing-ch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212" cy="2589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443" w:rsidTr="008B7D02">
        <w:trPr>
          <w:trHeight w:val="4527"/>
        </w:trPr>
        <w:tc>
          <w:tcPr>
            <w:tcW w:w="4672" w:type="dxa"/>
          </w:tcPr>
          <w:p w:rsidR="00802AC3" w:rsidRDefault="00802AC3">
            <w:r>
              <w:lastRenderedPageBreak/>
              <w:t xml:space="preserve"> </w:t>
            </w:r>
          </w:p>
          <w:p w:rsidR="00802AC3" w:rsidRDefault="00802AC3" w:rsidP="00802A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8F18A9" wp14:editId="1785DCFE">
                  <wp:extent cx="2258464" cy="2571750"/>
                  <wp:effectExtent l="0" t="0" r="8890" b="0"/>
                  <wp:docPr id="263" name="Рисунок 263" descr="http://cliparts.co/cliparts/qcB/AkE/qcBAkEbb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cliparts.co/cliparts/qcB/AkE/qcBAkEbb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579" cy="2576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802AC3" w:rsidRDefault="00802AC3">
            <w:r>
              <w:t xml:space="preserve"> </w:t>
            </w:r>
          </w:p>
          <w:p w:rsidR="00802AC3" w:rsidRDefault="00802AC3" w:rsidP="00802A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6425BA" wp14:editId="7857EEDE">
                  <wp:extent cx="2520000" cy="2520000"/>
                  <wp:effectExtent l="0" t="0" r="0" b="0"/>
                  <wp:docPr id="264" name="Рисунок 264" descr="http://www.asiatides.ru/files/products/big_21010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asiatides.ru/files/products/big_21010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443" w:rsidTr="008B7D02">
        <w:trPr>
          <w:trHeight w:val="4527"/>
        </w:trPr>
        <w:tc>
          <w:tcPr>
            <w:tcW w:w="4672" w:type="dxa"/>
          </w:tcPr>
          <w:p w:rsidR="00802AC3" w:rsidRDefault="00802AC3">
            <w:r>
              <w:t xml:space="preserve"> </w:t>
            </w:r>
          </w:p>
          <w:p w:rsidR="00802AC3" w:rsidRDefault="00802AC3" w:rsidP="00802A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1D85CA" wp14:editId="2EA29CF2">
                  <wp:extent cx="2520000" cy="2520000"/>
                  <wp:effectExtent l="0" t="0" r="0" b="0"/>
                  <wp:docPr id="265" name="Рисунок 265" descr="http://zelena.ua/goods_gall_images_middle_tumb/09-02-2017/14866468601434012234_mg_7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zelena.ua/goods_gall_images_middle_tumb/09-02-2017/14866468601434012234_mg_7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802AC3" w:rsidRDefault="00802AC3">
            <w:r>
              <w:t xml:space="preserve"> </w:t>
            </w:r>
          </w:p>
          <w:p w:rsidR="00802AC3" w:rsidRDefault="00802AC3" w:rsidP="00802A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F28937" wp14:editId="65C902B4">
                  <wp:extent cx="2257425" cy="2538115"/>
                  <wp:effectExtent l="0" t="0" r="0" b="0"/>
                  <wp:docPr id="266" name="Рисунок 266" descr="http://ramki-photoshop.ru/eda/eda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ramki-photoshop.ru/eda/eda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153" cy="2538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443" w:rsidTr="008B7D02">
        <w:trPr>
          <w:trHeight w:val="4527"/>
        </w:trPr>
        <w:tc>
          <w:tcPr>
            <w:tcW w:w="4672" w:type="dxa"/>
          </w:tcPr>
          <w:p w:rsidR="00802AC3" w:rsidRDefault="00802AC3">
            <w:r>
              <w:t xml:space="preserve"> </w:t>
            </w:r>
          </w:p>
          <w:p w:rsidR="00802AC3" w:rsidRDefault="00802AC3"/>
          <w:p w:rsidR="00802AC3" w:rsidRDefault="00802AC3">
            <w:r>
              <w:rPr>
                <w:noProof/>
              </w:rPr>
              <w:drawing>
                <wp:inline distT="0" distB="0" distL="0" distR="0" wp14:anchorId="2DE8A187" wp14:editId="701E205F">
                  <wp:extent cx="2821782" cy="2257425"/>
                  <wp:effectExtent l="0" t="0" r="0" b="0"/>
                  <wp:docPr id="267" name="Рисунок 267" descr="https://ru5.anyfad.com/items/t1@6acd1a51-c67a-450b-89fc-4644c3e0811b/Pervoe-v-mire-sinee-yablo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ru5.anyfad.com/items/t1@6acd1a51-c67a-450b-89fc-4644c3e0811b/Pervoe-v-mire-sinee-yablo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332" cy="226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802AC3" w:rsidRDefault="005E3183">
            <w:r>
              <w:t xml:space="preserve"> </w:t>
            </w:r>
          </w:p>
          <w:p w:rsidR="005E3183" w:rsidRDefault="005E3183" w:rsidP="005E31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0DDD03" wp14:editId="1A60B398">
                  <wp:extent cx="2520000" cy="2520000"/>
                  <wp:effectExtent l="0" t="0" r="0" b="0"/>
                  <wp:docPr id="270" name="Рисунок 270" descr="https://www.be-in.ru/media/beingallery/gallary/things/2014/03/12/DSC_6803.png.590x700_q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www.be-in.ru/media/beingallery/gallary/things/2014/03/12/DSC_6803.png.590x700_q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5E3183" w:rsidRDefault="005E3183">
            <w:r>
              <w:lastRenderedPageBreak/>
              <w:t xml:space="preserve"> </w:t>
            </w:r>
          </w:p>
          <w:p w:rsidR="005E3183" w:rsidRDefault="005E3183" w:rsidP="005E31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90BE57" wp14:editId="56B44CDD">
                  <wp:extent cx="2629265" cy="2571750"/>
                  <wp:effectExtent l="0" t="0" r="0" b="0"/>
                  <wp:docPr id="271" name="Рисунок 271" descr="https://img-fotki.yandex.ru/get/26827/200418627.102/0_1545bf_e6851813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img-fotki.yandex.ru/get/26827/200418627.102/0_1545bf_e6851813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736" cy="2573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5E3183" w:rsidRDefault="005E3183">
            <w:r>
              <w:t xml:space="preserve"> </w:t>
            </w:r>
          </w:p>
          <w:p w:rsidR="005E3183" w:rsidRDefault="00CA1DE7" w:rsidP="00CA1DE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F57143" wp14:editId="1D0217C3">
                  <wp:extent cx="2439162" cy="2514600"/>
                  <wp:effectExtent l="0" t="0" r="0" b="0"/>
                  <wp:docPr id="272" name="Рисунок 272" descr="https://pics.clipartpng.com/midle/Black_Handbag_PNG_Clip_Art-13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pics.clipartpng.com/midle/Black_Handbag_PNG_Clip_Art-13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823" cy="2517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5E3183" w:rsidRDefault="00CA1DE7">
            <w:r>
              <w:t xml:space="preserve"> </w:t>
            </w:r>
          </w:p>
          <w:p w:rsidR="00CA1DE7" w:rsidRDefault="00CA1DE7" w:rsidP="00CA1DE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A8FCF4" wp14:editId="59882BBF">
                  <wp:extent cx="2766849" cy="2295525"/>
                  <wp:effectExtent l="0" t="0" r="0" b="0"/>
                  <wp:docPr id="273" name="Рисунок 273" descr="https://www.interfax.by/files/2014-05/1155654-071254-7x136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www.interfax.by/files/2014-05/1155654-071254-7x1368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501" cy="229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5E3183" w:rsidRDefault="00CA1DE7">
            <w:r>
              <w:t xml:space="preserve"> </w:t>
            </w:r>
          </w:p>
          <w:p w:rsidR="00CA1DE7" w:rsidRDefault="00CA1DE7" w:rsidP="00CA1DE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80DDFF" wp14:editId="31ABAF5B">
                  <wp:extent cx="2257425" cy="2497533"/>
                  <wp:effectExtent l="0" t="0" r="0" b="0"/>
                  <wp:docPr id="274" name="Рисунок 274" descr="http://printonic.ru/uploads/images/2016/04/15/img_5710ac1491ad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printonic.ru/uploads/images/2016/04/15/img_5710ac1491ad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452" cy="2505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A7F" w:rsidTr="008B7D02">
        <w:trPr>
          <w:trHeight w:val="4527"/>
        </w:trPr>
        <w:tc>
          <w:tcPr>
            <w:tcW w:w="4672" w:type="dxa"/>
          </w:tcPr>
          <w:p w:rsidR="00387443" w:rsidRDefault="00387443">
            <w:r>
              <w:t xml:space="preserve"> </w:t>
            </w:r>
          </w:p>
          <w:p w:rsidR="00387443" w:rsidRDefault="00387443" w:rsidP="0038744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37BB06" wp14:editId="54A40EE7">
                  <wp:extent cx="2552700" cy="2552700"/>
                  <wp:effectExtent l="0" t="0" r="0" b="0"/>
                  <wp:docPr id="275" name="Рисунок 275" descr="http://www.dmm.kiev.ua/image/cache/data/lozhki/02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dmm.kiev.ua/image/cache/data/lozhki/02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387443" w:rsidRDefault="00387443">
            <w:r>
              <w:t xml:space="preserve"> </w:t>
            </w:r>
          </w:p>
          <w:p w:rsidR="00387443" w:rsidRDefault="00387443"/>
          <w:p w:rsidR="00387443" w:rsidRDefault="00387443">
            <w:r>
              <w:rPr>
                <w:noProof/>
              </w:rPr>
              <w:drawing>
                <wp:inline distT="0" distB="0" distL="0" distR="0" wp14:anchorId="64EB276C" wp14:editId="39BEC4FA">
                  <wp:extent cx="2768600" cy="2076450"/>
                  <wp:effectExtent l="0" t="0" r="0" b="0"/>
                  <wp:docPr id="276" name="Рисунок 276" descr="http://market.natiwi.ru/wp-content/uploads/2015/12/14e2d4a4-ab09-11e5-b706-18f46afdf4e8_0203d3dd-ae14-11e5-becb-3085a93aa09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market.natiwi.ru/wp-content/uploads/2015/12/14e2d4a4-ab09-11e5-b706-18f46afdf4e8_0203d3dd-ae14-11e5-becb-3085a93aa09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753" cy="207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A7F" w:rsidTr="008B7D02">
        <w:trPr>
          <w:trHeight w:val="4527"/>
        </w:trPr>
        <w:tc>
          <w:tcPr>
            <w:tcW w:w="4672" w:type="dxa"/>
          </w:tcPr>
          <w:p w:rsidR="00387443" w:rsidRDefault="00387443">
            <w:r>
              <w:lastRenderedPageBreak/>
              <w:t xml:space="preserve"> </w:t>
            </w:r>
          </w:p>
          <w:p w:rsidR="00387443" w:rsidRDefault="00387443" w:rsidP="0038744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C9933F" wp14:editId="11218357">
                  <wp:extent cx="2552700" cy="2552700"/>
                  <wp:effectExtent l="0" t="0" r="0" b="0"/>
                  <wp:docPr id="277" name="Рисунок 277" descr="http://kanc-expert.ru/wa-data/public/shop/products/85/96/69685/images/65914/65914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kanc-expert.ru/wa-data/public/shop/products/85/96/69685/images/65914/65914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387443" w:rsidRDefault="00387443">
            <w:r>
              <w:t xml:space="preserve"> </w:t>
            </w:r>
          </w:p>
          <w:p w:rsidR="00387443" w:rsidRDefault="00387443" w:rsidP="0038744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E4922B" wp14:editId="7544EC2E">
                  <wp:extent cx="2520000" cy="2520000"/>
                  <wp:effectExtent l="0" t="0" r="0" b="0"/>
                  <wp:docPr id="278" name="Рисунок 278" descr="https://static3.fjcdn.com/comments/Blue+spoon+_84f190277b7e0bb963a1ffc1172d76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static3.fjcdn.com/comments/Blue+spoon+_84f190277b7e0bb963a1ffc1172d76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A7F" w:rsidTr="008B7D02">
        <w:trPr>
          <w:trHeight w:val="4527"/>
        </w:trPr>
        <w:tc>
          <w:tcPr>
            <w:tcW w:w="4672" w:type="dxa"/>
          </w:tcPr>
          <w:p w:rsidR="00387443" w:rsidRDefault="00387443">
            <w:r>
              <w:t xml:space="preserve"> </w:t>
            </w:r>
          </w:p>
          <w:p w:rsidR="00387443" w:rsidRDefault="00387443" w:rsidP="0038744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1AAE11" wp14:editId="0FA1D28A">
                  <wp:extent cx="2520000" cy="2520000"/>
                  <wp:effectExtent l="0" t="0" r="0" b="0"/>
                  <wp:docPr id="47" name="Рисунок 47" descr="https://topsto-crimea.ru/images/detailed/450/1508231849.47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topsto-crimea.ru/images/detailed/450/1508231849.47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387443" w:rsidRDefault="007B7B07">
            <w:r>
              <w:t xml:space="preserve"> </w:t>
            </w:r>
          </w:p>
          <w:p w:rsidR="007B7B07" w:rsidRDefault="007B7B07"/>
          <w:p w:rsidR="007B7B07" w:rsidRDefault="007B7B07"/>
          <w:p w:rsidR="007B7B07" w:rsidRDefault="007B7B07">
            <w:r>
              <w:rPr>
                <w:noProof/>
              </w:rPr>
              <w:drawing>
                <wp:inline distT="0" distB="0" distL="0" distR="0" wp14:anchorId="171362BB" wp14:editId="59F2F929">
                  <wp:extent cx="2760734" cy="1838325"/>
                  <wp:effectExtent l="0" t="0" r="1905" b="0"/>
                  <wp:docPr id="279" name="Рисунок 279" descr="https://shmelyok.ru/upload/resize_cache/iblock/699/850_850_0/6991dbad45379c947c9f1d38243407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shmelyok.ru/upload/resize_cache/iblock/699/850_850_0/6991dbad45379c947c9f1d38243407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479" cy="1841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7B7B07" w:rsidRDefault="007B7B07">
            <w:r>
              <w:t xml:space="preserve"> </w:t>
            </w:r>
          </w:p>
          <w:p w:rsidR="007B7B07" w:rsidRDefault="007B7B07" w:rsidP="007B7B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8B8BD3" wp14:editId="6116D3AA">
                  <wp:extent cx="2520000" cy="2520000"/>
                  <wp:effectExtent l="0" t="0" r="0" b="0"/>
                  <wp:docPr id="280" name="Рисунок 280" descr="https://orenburgcena.ru/files/products/9d631ac57d575ad4ae6201aacc7f8eb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orenburgcena.ru/files/products/9d631ac57d575ad4ae6201aacc7f8eb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B7B07" w:rsidRDefault="007B7B07">
            <w:r>
              <w:t xml:space="preserve"> </w:t>
            </w:r>
          </w:p>
          <w:p w:rsidR="007B7B07" w:rsidRDefault="007B7B07" w:rsidP="007B7B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DA7BE1" wp14:editId="54FA8A50">
                  <wp:extent cx="2520000" cy="2520000"/>
                  <wp:effectExtent l="0" t="0" r="0" b="0"/>
                  <wp:docPr id="281" name="Рисунок 281" descr="https://static.pridbay.com.ua/image/cache/catalog/products/fiskars/fiskars_solid-580x5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static.pridbay.com.ua/image/cache/catalog/products/fiskars/fiskars_solid-580x5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7B7B07" w:rsidRDefault="007B7B07">
            <w:r>
              <w:lastRenderedPageBreak/>
              <w:t xml:space="preserve"> </w:t>
            </w:r>
          </w:p>
          <w:p w:rsidR="007B7B07" w:rsidRDefault="007B7B07" w:rsidP="007B7B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3C2E4F" wp14:editId="54188ADE">
                  <wp:extent cx="2520000" cy="2520000"/>
                  <wp:effectExtent l="0" t="0" r="0" b="0"/>
                  <wp:docPr id="282" name="Рисунок 282" descr="https://mmedia.ozone.ru/multimedia/1008790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mmedia.ozone.ru/multimedia/10087901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B7B07" w:rsidRDefault="007B7B07">
            <w:r>
              <w:t xml:space="preserve"> </w:t>
            </w:r>
          </w:p>
          <w:p w:rsidR="007B7B07" w:rsidRDefault="007B7B07" w:rsidP="007B7B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A54032" wp14:editId="22B2B020">
                  <wp:extent cx="2520000" cy="2520000"/>
                  <wp:effectExtent l="0" t="0" r="0" b="0"/>
                  <wp:docPr id="283" name="Рисунок 283" descr="http://krasa-clean.ru/image/cache/data/vikan/Vikan%20%D1%80%D1%83%D0%BA%D0%BE%D1%8F%D1%82%D0%BA%D0%B8/56233_(%D0%A1%D0%B8%D0%BD%D0%B8%D0%B9)-500x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krasa-clean.ru/image/cache/data/vikan/Vikan%20%D1%80%D1%83%D0%BA%D0%BE%D1%8F%D1%82%D0%BA%D0%B8/56233_(%D0%A1%D0%B8%D0%BD%D0%B8%D0%B9)-500x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7B7B07" w:rsidRDefault="007B7B07">
            <w:r>
              <w:t xml:space="preserve"> </w:t>
            </w:r>
          </w:p>
          <w:p w:rsidR="007B7B07" w:rsidRDefault="007B7B07" w:rsidP="007B7B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DF55CB" wp14:editId="2D379F50">
                  <wp:extent cx="2520000" cy="2565611"/>
                  <wp:effectExtent l="0" t="0" r="0" b="6350"/>
                  <wp:docPr id="284" name="Рисунок 284" descr="http://www.clipartmasters.com/clip-arts/1496/yellow-maple-leaf-clip-art-free-14969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www.clipartmasters.com/clip-arts/1496/yellow-maple-leaf-clip-art-free-14969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65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B7B07" w:rsidRDefault="007B7B07">
            <w:r>
              <w:t xml:space="preserve"> </w:t>
            </w:r>
          </w:p>
          <w:p w:rsidR="007B7B07" w:rsidRDefault="007B7B07"/>
          <w:p w:rsidR="007B7B07" w:rsidRDefault="007B7B07">
            <w:r>
              <w:rPr>
                <w:noProof/>
              </w:rPr>
              <w:drawing>
                <wp:inline distT="0" distB="0" distL="0" distR="0" wp14:anchorId="66970118" wp14:editId="29FB4FEE">
                  <wp:extent cx="2730500" cy="2047875"/>
                  <wp:effectExtent l="0" t="0" r="0" b="9525"/>
                  <wp:docPr id="285" name="Рисунок 285" descr="http://zpitomnik.ru/images/3_listvennie/topol/belij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zpitomnik.ru/images/3_listvennie/topol/belij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847" cy="204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7B7B07" w:rsidRDefault="002B7A7F">
            <w:r>
              <w:t xml:space="preserve"> </w:t>
            </w:r>
          </w:p>
          <w:p w:rsidR="002B7A7F" w:rsidRDefault="002B7A7F" w:rsidP="002B7A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3FAC96" wp14:editId="1D06EF59">
                  <wp:extent cx="2520000" cy="2520000"/>
                  <wp:effectExtent l="0" t="0" r="0" b="0"/>
                  <wp:docPr id="286" name="Рисунок 286" descr="http://www.clipartbest.com/cliparts/Rid/6p8/Rid6p8yd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clipartbest.com/cliparts/Rid/6p8/Rid6p8yd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B7B07" w:rsidRDefault="002B7A7F">
            <w:r>
              <w:t xml:space="preserve"> </w:t>
            </w:r>
          </w:p>
          <w:p w:rsidR="002B7A7F" w:rsidRDefault="002B7A7F" w:rsidP="002B7A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B3244A" wp14:editId="145ADE86">
                  <wp:extent cx="2171700" cy="2555923"/>
                  <wp:effectExtent l="0" t="0" r="0" b="0"/>
                  <wp:docPr id="287" name="Рисунок 287" descr="https://media.istockphoto.com/photos/red-maple-leaf-as-an-autumn-symbol-picture-id494587144?k=6&amp;m=494587144&amp;s=612x612&amp;w=0&amp;h=y9UPjqla7U9BSArQFF_HEimgoWvMwdYLSVfC0GNsfBk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media.istockphoto.com/photos/red-maple-leaf-as-an-autumn-symbol-picture-id494587144?k=6&amp;m=494587144&amp;s=612x612&amp;w=0&amp;h=y9UPjqla7U9BSArQFF_HEimgoWvMwdYLSVfC0GNsfBk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071" cy="256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07" w:rsidTr="008B7D02">
        <w:trPr>
          <w:trHeight w:val="4527"/>
        </w:trPr>
        <w:tc>
          <w:tcPr>
            <w:tcW w:w="4672" w:type="dxa"/>
          </w:tcPr>
          <w:p w:rsidR="007B7B07" w:rsidRDefault="002B7A7F">
            <w:r>
              <w:lastRenderedPageBreak/>
              <w:t xml:space="preserve"> </w:t>
            </w:r>
          </w:p>
          <w:p w:rsidR="002B7A7F" w:rsidRDefault="002B7A7F" w:rsidP="002B7A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291A40" wp14:editId="0B3B0D06">
                  <wp:extent cx="2520000" cy="2520000"/>
                  <wp:effectExtent l="0" t="0" r="0" b="0"/>
                  <wp:docPr id="288" name="Рисунок 288" descr="https://in-dee.ru/upload/iblock/45d/45d225e2b3fb9b27cf19ff606a295d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in-dee.ru/upload/iblock/45d/45d225e2b3fb9b27cf19ff606a295d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B7B07" w:rsidRDefault="002B7A7F">
            <w:r>
              <w:t xml:space="preserve"> </w:t>
            </w:r>
          </w:p>
          <w:p w:rsidR="002B7A7F" w:rsidRDefault="002B7A7F"/>
          <w:p w:rsidR="002B7A7F" w:rsidRDefault="002B7A7F"/>
          <w:p w:rsidR="002B7A7F" w:rsidRDefault="002B7A7F">
            <w:r>
              <w:rPr>
                <w:noProof/>
              </w:rPr>
              <w:drawing>
                <wp:inline distT="0" distB="0" distL="0" distR="0" wp14:anchorId="26F512D1" wp14:editId="194BAC3D">
                  <wp:extent cx="2734734" cy="1809750"/>
                  <wp:effectExtent l="0" t="0" r="8890" b="0"/>
                  <wp:docPr id="289" name="Рисунок 289" descr="https://media.istockphoto.com/photos/glossy-painted-yellow-watering-can-picture-id184646316?k=6&amp;m=184646316&amp;s=612x612&amp;w=0&amp;h=qrpvs56V9pDf0bSlpHvRfg1vpRp3oK-WGVW4cFFFUtw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media.istockphoto.com/photos/glossy-painted-yellow-watering-can-picture-id184646316?k=6&amp;m=184646316&amp;s=612x612&amp;w=0&amp;h=qrpvs56V9pDf0bSlpHvRfg1vpRp3oK-WGVW4cFFFUtw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8018" cy="1811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A7F" w:rsidTr="008B7D02">
        <w:trPr>
          <w:trHeight w:val="4527"/>
        </w:trPr>
        <w:tc>
          <w:tcPr>
            <w:tcW w:w="4672" w:type="dxa"/>
          </w:tcPr>
          <w:p w:rsidR="002B7A7F" w:rsidRDefault="002B7A7F">
            <w:r>
              <w:t xml:space="preserve"> </w:t>
            </w:r>
          </w:p>
          <w:p w:rsidR="002B7A7F" w:rsidRDefault="002B7A7F" w:rsidP="002B7A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6F924D" wp14:editId="3A9532CF">
                  <wp:extent cx="2520000" cy="2520000"/>
                  <wp:effectExtent l="0" t="0" r="0" b="0"/>
                  <wp:docPr id="290" name="Рисунок 290" descr="http://www.floraplast.ru/_src/Catalog.Item/166902_gal/656357416/0362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floraplast.ru/_src/Catalog.Item/166902_gal/656357416/0362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2B7A7F" w:rsidRDefault="002B7A7F">
            <w:r>
              <w:t xml:space="preserve"> </w:t>
            </w:r>
          </w:p>
          <w:p w:rsidR="002B7A7F" w:rsidRDefault="002B7A7F">
            <w:r>
              <w:rPr>
                <w:noProof/>
              </w:rPr>
              <w:drawing>
                <wp:inline distT="0" distB="0" distL="0" distR="0" wp14:anchorId="0D3F82FE" wp14:editId="7D7F21E3">
                  <wp:extent cx="2739232" cy="2266950"/>
                  <wp:effectExtent l="0" t="0" r="4445" b="0"/>
                  <wp:docPr id="63" name="Рисунок 63" descr="https://static.westwing.ru/i/RU-BO695WWARUEXRU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static.westwing.ru/i/RU-BO695WWARUEXRU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181" cy="226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A7F" w:rsidTr="008B7D02">
        <w:trPr>
          <w:trHeight w:val="4527"/>
        </w:trPr>
        <w:tc>
          <w:tcPr>
            <w:tcW w:w="4672" w:type="dxa"/>
          </w:tcPr>
          <w:p w:rsidR="002B7A7F" w:rsidRDefault="002B7A7F">
            <w:r>
              <w:t xml:space="preserve"> </w:t>
            </w:r>
          </w:p>
          <w:p w:rsidR="002B7A7F" w:rsidRDefault="002B7A7F" w:rsidP="002B7A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B65715" wp14:editId="1E39BF21">
                  <wp:extent cx="2520000" cy="2520000"/>
                  <wp:effectExtent l="0" t="0" r="0" b="0"/>
                  <wp:docPr id="291" name="Рисунок 291" descr="https://www.superposuda.ru/upload/big285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www.superposuda.ru/upload/big285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2B7A7F" w:rsidRDefault="002B7A7F">
            <w:r>
              <w:t xml:space="preserve"> </w:t>
            </w:r>
          </w:p>
          <w:p w:rsidR="002B7A7F" w:rsidRDefault="002B7A7F">
            <w:bookmarkStart w:id="0" w:name="_GoBack"/>
            <w:bookmarkEnd w:id="0"/>
          </w:p>
          <w:p w:rsidR="002B7A7F" w:rsidRDefault="002B7A7F">
            <w:r>
              <w:rPr>
                <w:noProof/>
              </w:rPr>
              <w:drawing>
                <wp:inline distT="0" distB="0" distL="0" distR="0" wp14:anchorId="11C809CB" wp14:editId="4D9E5D42">
                  <wp:extent cx="2735079" cy="2181225"/>
                  <wp:effectExtent l="0" t="0" r="8255" b="0"/>
                  <wp:docPr id="292" name="Рисунок 292" descr="https://mercdn.ru/offers/04/a3/e7/4a3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mercdn.ru/offers/04/a3/e7/4a3e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189" cy="218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2979" w:rsidRDefault="00772979"/>
    <w:sectPr w:rsidR="00772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742"/>
    <w:rsid w:val="0001766A"/>
    <w:rsid w:val="00025212"/>
    <w:rsid w:val="000356F7"/>
    <w:rsid w:val="000465F6"/>
    <w:rsid w:val="00072E86"/>
    <w:rsid w:val="000B0A03"/>
    <w:rsid w:val="000B4DE5"/>
    <w:rsid w:val="00103526"/>
    <w:rsid w:val="001527C4"/>
    <w:rsid w:val="001946AA"/>
    <w:rsid w:val="001B3A72"/>
    <w:rsid w:val="001B5759"/>
    <w:rsid w:val="001C542C"/>
    <w:rsid w:val="00211807"/>
    <w:rsid w:val="00274EEF"/>
    <w:rsid w:val="002B7A7F"/>
    <w:rsid w:val="002C7871"/>
    <w:rsid w:val="002F42AF"/>
    <w:rsid w:val="002F43B8"/>
    <w:rsid w:val="002F667F"/>
    <w:rsid w:val="0034093E"/>
    <w:rsid w:val="0035461A"/>
    <w:rsid w:val="00387443"/>
    <w:rsid w:val="003900D0"/>
    <w:rsid w:val="003A0754"/>
    <w:rsid w:val="003B5894"/>
    <w:rsid w:val="00412C80"/>
    <w:rsid w:val="00446FF2"/>
    <w:rsid w:val="004A0B15"/>
    <w:rsid w:val="004A34DB"/>
    <w:rsid w:val="004A4B6E"/>
    <w:rsid w:val="004B445E"/>
    <w:rsid w:val="004C5039"/>
    <w:rsid w:val="004E48A3"/>
    <w:rsid w:val="004E575B"/>
    <w:rsid w:val="00520D83"/>
    <w:rsid w:val="005400AE"/>
    <w:rsid w:val="00583A2A"/>
    <w:rsid w:val="0059178E"/>
    <w:rsid w:val="00592A6B"/>
    <w:rsid w:val="005A7BCC"/>
    <w:rsid w:val="005E3183"/>
    <w:rsid w:val="0060794A"/>
    <w:rsid w:val="006178AF"/>
    <w:rsid w:val="006C3B29"/>
    <w:rsid w:val="006D766D"/>
    <w:rsid w:val="006E04D7"/>
    <w:rsid w:val="006E547B"/>
    <w:rsid w:val="006F4AF1"/>
    <w:rsid w:val="00702024"/>
    <w:rsid w:val="00743ED8"/>
    <w:rsid w:val="00751777"/>
    <w:rsid w:val="007623FA"/>
    <w:rsid w:val="00772979"/>
    <w:rsid w:val="00797742"/>
    <w:rsid w:val="007A22DE"/>
    <w:rsid w:val="007B7B07"/>
    <w:rsid w:val="007C0342"/>
    <w:rsid w:val="007D36F7"/>
    <w:rsid w:val="00802AC3"/>
    <w:rsid w:val="008B7D02"/>
    <w:rsid w:val="008F0B02"/>
    <w:rsid w:val="00904358"/>
    <w:rsid w:val="009133D6"/>
    <w:rsid w:val="00954BDA"/>
    <w:rsid w:val="009F779A"/>
    <w:rsid w:val="00A05019"/>
    <w:rsid w:val="00A369DB"/>
    <w:rsid w:val="00A528D3"/>
    <w:rsid w:val="00A560C4"/>
    <w:rsid w:val="00B04DCF"/>
    <w:rsid w:val="00BB7B01"/>
    <w:rsid w:val="00BE50DE"/>
    <w:rsid w:val="00C02B15"/>
    <w:rsid w:val="00C1274B"/>
    <w:rsid w:val="00C30D1E"/>
    <w:rsid w:val="00C51285"/>
    <w:rsid w:val="00C81581"/>
    <w:rsid w:val="00CA1DE7"/>
    <w:rsid w:val="00CB14D4"/>
    <w:rsid w:val="00D42AFA"/>
    <w:rsid w:val="00D71286"/>
    <w:rsid w:val="00D81201"/>
    <w:rsid w:val="00DA1710"/>
    <w:rsid w:val="00DD4D7C"/>
    <w:rsid w:val="00DF0202"/>
    <w:rsid w:val="00DF733F"/>
    <w:rsid w:val="00E073A9"/>
    <w:rsid w:val="00E13B4B"/>
    <w:rsid w:val="00E20DB3"/>
    <w:rsid w:val="00E3306B"/>
    <w:rsid w:val="00E370E4"/>
    <w:rsid w:val="00E60E32"/>
    <w:rsid w:val="00E85B43"/>
    <w:rsid w:val="00EA41F2"/>
    <w:rsid w:val="00EF5EAF"/>
    <w:rsid w:val="00EF5FC0"/>
    <w:rsid w:val="00EF7022"/>
    <w:rsid w:val="00F25A4C"/>
    <w:rsid w:val="00F94B5F"/>
    <w:rsid w:val="00FD07BE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9F773"/>
  <w15:chartTrackingRefBased/>
  <w15:docId w15:val="{4B4B4971-23AC-4681-B1F5-44536FB0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jpe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jpeg"/><Relationship Id="rId84" Type="http://schemas.openxmlformats.org/officeDocument/2006/relationships/image" Target="media/image80.png"/><Relationship Id="rId138" Type="http://schemas.openxmlformats.org/officeDocument/2006/relationships/image" Target="media/image134.jpeg"/><Relationship Id="rId159" Type="http://schemas.openxmlformats.org/officeDocument/2006/relationships/image" Target="media/image155.png"/><Relationship Id="rId170" Type="http://schemas.openxmlformats.org/officeDocument/2006/relationships/image" Target="media/image166.jpeg"/><Relationship Id="rId191" Type="http://schemas.openxmlformats.org/officeDocument/2006/relationships/image" Target="media/image187.jpeg"/><Relationship Id="rId205" Type="http://schemas.openxmlformats.org/officeDocument/2006/relationships/image" Target="media/image201.png"/><Relationship Id="rId226" Type="http://schemas.openxmlformats.org/officeDocument/2006/relationships/image" Target="media/image222.jpeg"/><Relationship Id="rId247" Type="http://schemas.openxmlformats.org/officeDocument/2006/relationships/image" Target="media/image243.jpeg"/><Relationship Id="rId107" Type="http://schemas.openxmlformats.org/officeDocument/2006/relationships/image" Target="media/image103.png"/><Relationship Id="rId268" Type="http://schemas.openxmlformats.org/officeDocument/2006/relationships/image" Target="media/image264.png"/><Relationship Id="rId289" Type="http://schemas.openxmlformats.org/officeDocument/2006/relationships/image" Target="media/image285.png"/><Relationship Id="rId11" Type="http://schemas.openxmlformats.org/officeDocument/2006/relationships/image" Target="media/image7.png"/><Relationship Id="rId32" Type="http://schemas.openxmlformats.org/officeDocument/2006/relationships/image" Target="media/image28.jpeg"/><Relationship Id="rId53" Type="http://schemas.openxmlformats.org/officeDocument/2006/relationships/image" Target="media/image49.jpeg"/><Relationship Id="rId74" Type="http://schemas.openxmlformats.org/officeDocument/2006/relationships/image" Target="media/image70.jpeg"/><Relationship Id="rId128" Type="http://schemas.openxmlformats.org/officeDocument/2006/relationships/image" Target="media/image124.jpeg"/><Relationship Id="rId149" Type="http://schemas.openxmlformats.org/officeDocument/2006/relationships/image" Target="media/image145.jpeg"/><Relationship Id="rId5" Type="http://schemas.openxmlformats.org/officeDocument/2006/relationships/image" Target="media/image1.jpeg"/><Relationship Id="rId95" Type="http://schemas.openxmlformats.org/officeDocument/2006/relationships/image" Target="media/image91.jpeg"/><Relationship Id="rId160" Type="http://schemas.openxmlformats.org/officeDocument/2006/relationships/image" Target="media/image156.gif"/><Relationship Id="rId181" Type="http://schemas.openxmlformats.org/officeDocument/2006/relationships/image" Target="media/image177.jpeg"/><Relationship Id="rId216" Type="http://schemas.openxmlformats.org/officeDocument/2006/relationships/image" Target="media/image212.jpeg"/><Relationship Id="rId237" Type="http://schemas.openxmlformats.org/officeDocument/2006/relationships/image" Target="media/image233.jpeg"/><Relationship Id="rId258" Type="http://schemas.openxmlformats.org/officeDocument/2006/relationships/image" Target="media/image254.jpeg"/><Relationship Id="rId279" Type="http://schemas.openxmlformats.org/officeDocument/2006/relationships/image" Target="media/image275.jpeg"/><Relationship Id="rId22" Type="http://schemas.openxmlformats.org/officeDocument/2006/relationships/image" Target="media/image18.jpeg"/><Relationship Id="rId43" Type="http://schemas.openxmlformats.org/officeDocument/2006/relationships/image" Target="media/image39.jpeg"/><Relationship Id="rId64" Type="http://schemas.openxmlformats.org/officeDocument/2006/relationships/image" Target="media/image60.jpeg"/><Relationship Id="rId118" Type="http://schemas.openxmlformats.org/officeDocument/2006/relationships/image" Target="media/image114.jpeg"/><Relationship Id="rId139" Type="http://schemas.openxmlformats.org/officeDocument/2006/relationships/image" Target="media/image135.jpeg"/><Relationship Id="rId290" Type="http://schemas.openxmlformats.org/officeDocument/2006/relationships/image" Target="media/image286.jpeg"/><Relationship Id="rId85" Type="http://schemas.openxmlformats.org/officeDocument/2006/relationships/image" Target="media/image81.png"/><Relationship Id="rId150" Type="http://schemas.openxmlformats.org/officeDocument/2006/relationships/image" Target="media/image146.jpeg"/><Relationship Id="rId171" Type="http://schemas.openxmlformats.org/officeDocument/2006/relationships/image" Target="media/image167.png"/><Relationship Id="rId192" Type="http://schemas.openxmlformats.org/officeDocument/2006/relationships/image" Target="media/image188.jpeg"/><Relationship Id="rId206" Type="http://schemas.openxmlformats.org/officeDocument/2006/relationships/image" Target="media/image202.png"/><Relationship Id="rId227" Type="http://schemas.openxmlformats.org/officeDocument/2006/relationships/image" Target="media/image223.jpeg"/><Relationship Id="rId248" Type="http://schemas.openxmlformats.org/officeDocument/2006/relationships/image" Target="media/image244.png"/><Relationship Id="rId269" Type="http://schemas.openxmlformats.org/officeDocument/2006/relationships/image" Target="media/image265.png"/><Relationship Id="rId12" Type="http://schemas.openxmlformats.org/officeDocument/2006/relationships/image" Target="media/image8.jpeg"/><Relationship Id="rId33" Type="http://schemas.openxmlformats.org/officeDocument/2006/relationships/image" Target="media/image29.jpeg"/><Relationship Id="rId108" Type="http://schemas.openxmlformats.org/officeDocument/2006/relationships/image" Target="media/image104.png"/><Relationship Id="rId129" Type="http://schemas.openxmlformats.org/officeDocument/2006/relationships/image" Target="media/image125.jpeg"/><Relationship Id="rId280" Type="http://schemas.openxmlformats.org/officeDocument/2006/relationships/image" Target="media/image276.jpe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jpeg"/><Relationship Id="rId161" Type="http://schemas.openxmlformats.org/officeDocument/2006/relationships/image" Target="media/image157.jpeg"/><Relationship Id="rId182" Type="http://schemas.openxmlformats.org/officeDocument/2006/relationships/image" Target="media/image178.png"/><Relationship Id="rId217" Type="http://schemas.openxmlformats.org/officeDocument/2006/relationships/image" Target="media/image213.jpeg"/><Relationship Id="rId6" Type="http://schemas.openxmlformats.org/officeDocument/2006/relationships/image" Target="media/image2.jpeg"/><Relationship Id="rId238" Type="http://schemas.openxmlformats.org/officeDocument/2006/relationships/image" Target="media/image234.jpeg"/><Relationship Id="rId259" Type="http://schemas.openxmlformats.org/officeDocument/2006/relationships/image" Target="media/image255.jpeg"/><Relationship Id="rId23" Type="http://schemas.openxmlformats.org/officeDocument/2006/relationships/image" Target="media/image19.png"/><Relationship Id="rId119" Type="http://schemas.openxmlformats.org/officeDocument/2006/relationships/image" Target="media/image115.jpeg"/><Relationship Id="rId270" Type="http://schemas.openxmlformats.org/officeDocument/2006/relationships/image" Target="media/image266.png"/><Relationship Id="rId291" Type="http://schemas.openxmlformats.org/officeDocument/2006/relationships/image" Target="media/image287.jpeg"/><Relationship Id="rId44" Type="http://schemas.openxmlformats.org/officeDocument/2006/relationships/image" Target="media/image40.png"/><Relationship Id="rId65" Type="http://schemas.openxmlformats.org/officeDocument/2006/relationships/image" Target="media/image61.png"/><Relationship Id="rId86" Type="http://schemas.openxmlformats.org/officeDocument/2006/relationships/image" Target="media/image82.jpeg"/><Relationship Id="rId130" Type="http://schemas.openxmlformats.org/officeDocument/2006/relationships/image" Target="media/image126.jpeg"/><Relationship Id="rId151" Type="http://schemas.openxmlformats.org/officeDocument/2006/relationships/image" Target="media/image147.jpeg"/><Relationship Id="rId172" Type="http://schemas.openxmlformats.org/officeDocument/2006/relationships/image" Target="media/image168.jpeg"/><Relationship Id="rId193" Type="http://schemas.openxmlformats.org/officeDocument/2006/relationships/image" Target="media/image189.jpeg"/><Relationship Id="rId207" Type="http://schemas.openxmlformats.org/officeDocument/2006/relationships/image" Target="media/image203.png"/><Relationship Id="rId228" Type="http://schemas.openxmlformats.org/officeDocument/2006/relationships/image" Target="media/image224.png"/><Relationship Id="rId249" Type="http://schemas.openxmlformats.org/officeDocument/2006/relationships/image" Target="media/image245.png"/><Relationship Id="rId13" Type="http://schemas.openxmlformats.org/officeDocument/2006/relationships/image" Target="media/image9.jpeg"/><Relationship Id="rId109" Type="http://schemas.openxmlformats.org/officeDocument/2006/relationships/image" Target="media/image105.png"/><Relationship Id="rId260" Type="http://schemas.openxmlformats.org/officeDocument/2006/relationships/image" Target="media/image256.jpeg"/><Relationship Id="rId281" Type="http://schemas.openxmlformats.org/officeDocument/2006/relationships/image" Target="media/image277.jpe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jpeg"/><Relationship Id="rId104" Type="http://schemas.openxmlformats.org/officeDocument/2006/relationships/image" Target="media/image100.png"/><Relationship Id="rId120" Type="http://schemas.openxmlformats.org/officeDocument/2006/relationships/image" Target="media/image116.jpeg"/><Relationship Id="rId125" Type="http://schemas.openxmlformats.org/officeDocument/2006/relationships/image" Target="media/image121.jpeg"/><Relationship Id="rId141" Type="http://schemas.openxmlformats.org/officeDocument/2006/relationships/image" Target="media/image137.jpeg"/><Relationship Id="rId146" Type="http://schemas.openxmlformats.org/officeDocument/2006/relationships/image" Target="media/image142.jpeg"/><Relationship Id="rId167" Type="http://schemas.openxmlformats.org/officeDocument/2006/relationships/image" Target="media/image163.jpeg"/><Relationship Id="rId188" Type="http://schemas.openxmlformats.org/officeDocument/2006/relationships/image" Target="media/image184.jpeg"/><Relationship Id="rId7" Type="http://schemas.openxmlformats.org/officeDocument/2006/relationships/image" Target="media/image3.pn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162" Type="http://schemas.openxmlformats.org/officeDocument/2006/relationships/image" Target="media/image158.jpeg"/><Relationship Id="rId183" Type="http://schemas.openxmlformats.org/officeDocument/2006/relationships/image" Target="media/image179.png"/><Relationship Id="rId213" Type="http://schemas.openxmlformats.org/officeDocument/2006/relationships/image" Target="media/image209.jpeg"/><Relationship Id="rId218" Type="http://schemas.openxmlformats.org/officeDocument/2006/relationships/image" Target="media/image214.jpeg"/><Relationship Id="rId234" Type="http://schemas.openxmlformats.org/officeDocument/2006/relationships/image" Target="media/image230.jpeg"/><Relationship Id="rId239" Type="http://schemas.openxmlformats.org/officeDocument/2006/relationships/image" Target="media/image235.jpe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50" Type="http://schemas.openxmlformats.org/officeDocument/2006/relationships/image" Target="media/image246.jpeg"/><Relationship Id="rId255" Type="http://schemas.openxmlformats.org/officeDocument/2006/relationships/image" Target="media/image251.jpeg"/><Relationship Id="rId271" Type="http://schemas.openxmlformats.org/officeDocument/2006/relationships/image" Target="media/image267.jpeg"/><Relationship Id="rId276" Type="http://schemas.openxmlformats.org/officeDocument/2006/relationships/image" Target="media/image272.jpeg"/><Relationship Id="rId292" Type="http://schemas.openxmlformats.org/officeDocument/2006/relationships/image" Target="media/image288.jpeg"/><Relationship Id="rId24" Type="http://schemas.openxmlformats.org/officeDocument/2006/relationships/image" Target="media/image20.png"/><Relationship Id="rId40" Type="http://schemas.openxmlformats.org/officeDocument/2006/relationships/image" Target="media/image36.jpe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jpeg"/><Relationship Id="rId131" Type="http://schemas.openxmlformats.org/officeDocument/2006/relationships/image" Target="media/image127.jpeg"/><Relationship Id="rId136" Type="http://schemas.openxmlformats.org/officeDocument/2006/relationships/image" Target="media/image132.jpe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jpe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73" Type="http://schemas.openxmlformats.org/officeDocument/2006/relationships/image" Target="media/image169.jpeg"/><Relationship Id="rId194" Type="http://schemas.openxmlformats.org/officeDocument/2006/relationships/image" Target="media/image190.jpeg"/><Relationship Id="rId199" Type="http://schemas.openxmlformats.org/officeDocument/2006/relationships/image" Target="media/image195.jpeg"/><Relationship Id="rId203" Type="http://schemas.openxmlformats.org/officeDocument/2006/relationships/image" Target="media/image199.png"/><Relationship Id="rId208" Type="http://schemas.openxmlformats.org/officeDocument/2006/relationships/image" Target="media/image204.png"/><Relationship Id="rId229" Type="http://schemas.openxmlformats.org/officeDocument/2006/relationships/image" Target="media/image225.png"/><Relationship Id="rId19" Type="http://schemas.openxmlformats.org/officeDocument/2006/relationships/image" Target="media/image15.jpeg"/><Relationship Id="rId224" Type="http://schemas.openxmlformats.org/officeDocument/2006/relationships/image" Target="media/image220.jpeg"/><Relationship Id="rId240" Type="http://schemas.openxmlformats.org/officeDocument/2006/relationships/image" Target="media/image236.png"/><Relationship Id="rId245" Type="http://schemas.openxmlformats.org/officeDocument/2006/relationships/image" Target="media/image241.png"/><Relationship Id="rId261" Type="http://schemas.openxmlformats.org/officeDocument/2006/relationships/image" Target="media/image257.jpeg"/><Relationship Id="rId266" Type="http://schemas.openxmlformats.org/officeDocument/2006/relationships/image" Target="media/image262.png"/><Relationship Id="rId287" Type="http://schemas.openxmlformats.org/officeDocument/2006/relationships/image" Target="media/image283.jpeg"/><Relationship Id="rId14" Type="http://schemas.openxmlformats.org/officeDocument/2006/relationships/image" Target="media/image10.jpeg"/><Relationship Id="rId30" Type="http://schemas.openxmlformats.org/officeDocument/2006/relationships/image" Target="media/image26.jpeg"/><Relationship Id="rId35" Type="http://schemas.openxmlformats.org/officeDocument/2006/relationships/image" Target="media/image31.png"/><Relationship Id="rId56" Type="http://schemas.openxmlformats.org/officeDocument/2006/relationships/image" Target="media/image52.gif"/><Relationship Id="rId77" Type="http://schemas.openxmlformats.org/officeDocument/2006/relationships/image" Target="media/image73.jpeg"/><Relationship Id="rId100" Type="http://schemas.openxmlformats.org/officeDocument/2006/relationships/image" Target="media/image96.png"/><Relationship Id="rId105" Type="http://schemas.openxmlformats.org/officeDocument/2006/relationships/image" Target="media/image101.jpeg"/><Relationship Id="rId126" Type="http://schemas.openxmlformats.org/officeDocument/2006/relationships/image" Target="media/image122.jpeg"/><Relationship Id="rId147" Type="http://schemas.openxmlformats.org/officeDocument/2006/relationships/image" Target="media/image143.jpeg"/><Relationship Id="rId168" Type="http://schemas.openxmlformats.org/officeDocument/2006/relationships/image" Target="media/image164.jpeg"/><Relationship Id="rId282" Type="http://schemas.openxmlformats.org/officeDocument/2006/relationships/image" Target="media/image278.png"/><Relationship Id="rId8" Type="http://schemas.openxmlformats.org/officeDocument/2006/relationships/image" Target="media/image4.jpeg"/><Relationship Id="rId51" Type="http://schemas.openxmlformats.org/officeDocument/2006/relationships/image" Target="media/image47.gif"/><Relationship Id="rId72" Type="http://schemas.openxmlformats.org/officeDocument/2006/relationships/image" Target="media/image68.jpeg"/><Relationship Id="rId93" Type="http://schemas.openxmlformats.org/officeDocument/2006/relationships/image" Target="media/image89.png"/><Relationship Id="rId98" Type="http://schemas.openxmlformats.org/officeDocument/2006/relationships/image" Target="media/image94.jpeg"/><Relationship Id="rId121" Type="http://schemas.openxmlformats.org/officeDocument/2006/relationships/image" Target="media/image117.jpeg"/><Relationship Id="rId142" Type="http://schemas.openxmlformats.org/officeDocument/2006/relationships/image" Target="media/image138.jpeg"/><Relationship Id="rId163" Type="http://schemas.openxmlformats.org/officeDocument/2006/relationships/image" Target="media/image159.jpeg"/><Relationship Id="rId184" Type="http://schemas.openxmlformats.org/officeDocument/2006/relationships/image" Target="media/image180.png"/><Relationship Id="rId189" Type="http://schemas.openxmlformats.org/officeDocument/2006/relationships/image" Target="media/image185.jpeg"/><Relationship Id="rId219" Type="http://schemas.openxmlformats.org/officeDocument/2006/relationships/image" Target="media/image215.jpeg"/><Relationship Id="rId3" Type="http://schemas.openxmlformats.org/officeDocument/2006/relationships/settings" Target="settings.xml"/><Relationship Id="rId214" Type="http://schemas.openxmlformats.org/officeDocument/2006/relationships/image" Target="media/image210.jpeg"/><Relationship Id="rId230" Type="http://schemas.openxmlformats.org/officeDocument/2006/relationships/image" Target="media/image226.jpeg"/><Relationship Id="rId235" Type="http://schemas.openxmlformats.org/officeDocument/2006/relationships/image" Target="media/image231.jpeg"/><Relationship Id="rId251" Type="http://schemas.openxmlformats.org/officeDocument/2006/relationships/image" Target="media/image247.jpeg"/><Relationship Id="rId256" Type="http://schemas.openxmlformats.org/officeDocument/2006/relationships/image" Target="media/image252.jpeg"/><Relationship Id="rId277" Type="http://schemas.openxmlformats.org/officeDocument/2006/relationships/image" Target="media/image273.jpeg"/><Relationship Id="rId25" Type="http://schemas.openxmlformats.org/officeDocument/2006/relationships/image" Target="media/image21.png"/><Relationship Id="rId46" Type="http://schemas.openxmlformats.org/officeDocument/2006/relationships/image" Target="media/image42.jpeg"/><Relationship Id="rId67" Type="http://schemas.openxmlformats.org/officeDocument/2006/relationships/image" Target="media/image63.jpeg"/><Relationship Id="rId116" Type="http://schemas.openxmlformats.org/officeDocument/2006/relationships/image" Target="media/image112.png"/><Relationship Id="rId137" Type="http://schemas.openxmlformats.org/officeDocument/2006/relationships/image" Target="media/image133.jpeg"/><Relationship Id="rId158" Type="http://schemas.openxmlformats.org/officeDocument/2006/relationships/image" Target="media/image154.jpeg"/><Relationship Id="rId272" Type="http://schemas.openxmlformats.org/officeDocument/2006/relationships/image" Target="media/image268.jpeg"/><Relationship Id="rId293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jpe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jpeg"/><Relationship Id="rId111" Type="http://schemas.openxmlformats.org/officeDocument/2006/relationships/image" Target="media/image107.png"/><Relationship Id="rId132" Type="http://schemas.openxmlformats.org/officeDocument/2006/relationships/image" Target="media/image128.jpeg"/><Relationship Id="rId153" Type="http://schemas.openxmlformats.org/officeDocument/2006/relationships/image" Target="media/image149.png"/><Relationship Id="rId174" Type="http://schemas.openxmlformats.org/officeDocument/2006/relationships/image" Target="media/image170.gif"/><Relationship Id="rId179" Type="http://schemas.openxmlformats.org/officeDocument/2006/relationships/image" Target="media/image175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190" Type="http://schemas.openxmlformats.org/officeDocument/2006/relationships/image" Target="media/image186.jpeg"/><Relationship Id="rId204" Type="http://schemas.openxmlformats.org/officeDocument/2006/relationships/image" Target="media/image200.png"/><Relationship Id="rId220" Type="http://schemas.openxmlformats.org/officeDocument/2006/relationships/image" Target="media/image216.png"/><Relationship Id="rId225" Type="http://schemas.openxmlformats.org/officeDocument/2006/relationships/image" Target="media/image221.jpeg"/><Relationship Id="rId241" Type="http://schemas.openxmlformats.org/officeDocument/2006/relationships/image" Target="media/image237.png"/><Relationship Id="rId246" Type="http://schemas.openxmlformats.org/officeDocument/2006/relationships/image" Target="media/image242.jpeg"/><Relationship Id="rId267" Type="http://schemas.openxmlformats.org/officeDocument/2006/relationships/image" Target="media/image263.jpeg"/><Relationship Id="rId288" Type="http://schemas.openxmlformats.org/officeDocument/2006/relationships/image" Target="media/image284.jpeg"/><Relationship Id="rId15" Type="http://schemas.openxmlformats.org/officeDocument/2006/relationships/image" Target="media/image11.jpeg"/><Relationship Id="rId36" Type="http://schemas.openxmlformats.org/officeDocument/2006/relationships/image" Target="media/image32.pn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27" Type="http://schemas.openxmlformats.org/officeDocument/2006/relationships/image" Target="media/image123.jpeg"/><Relationship Id="rId262" Type="http://schemas.openxmlformats.org/officeDocument/2006/relationships/image" Target="media/image258.jpeg"/><Relationship Id="rId283" Type="http://schemas.openxmlformats.org/officeDocument/2006/relationships/image" Target="media/image279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jpeg"/><Relationship Id="rId78" Type="http://schemas.openxmlformats.org/officeDocument/2006/relationships/image" Target="media/image74.pn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122" Type="http://schemas.openxmlformats.org/officeDocument/2006/relationships/image" Target="media/image118.png"/><Relationship Id="rId143" Type="http://schemas.openxmlformats.org/officeDocument/2006/relationships/image" Target="media/image139.jpeg"/><Relationship Id="rId148" Type="http://schemas.openxmlformats.org/officeDocument/2006/relationships/image" Target="media/image144.png"/><Relationship Id="rId164" Type="http://schemas.openxmlformats.org/officeDocument/2006/relationships/image" Target="media/image160.jpeg"/><Relationship Id="rId169" Type="http://schemas.openxmlformats.org/officeDocument/2006/relationships/image" Target="media/image165.jpeg"/><Relationship Id="rId185" Type="http://schemas.openxmlformats.org/officeDocument/2006/relationships/image" Target="media/image18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Relationship Id="rId210" Type="http://schemas.openxmlformats.org/officeDocument/2006/relationships/image" Target="media/image206.gif"/><Relationship Id="rId215" Type="http://schemas.openxmlformats.org/officeDocument/2006/relationships/image" Target="media/image211.png"/><Relationship Id="rId236" Type="http://schemas.openxmlformats.org/officeDocument/2006/relationships/image" Target="media/image232.png"/><Relationship Id="rId257" Type="http://schemas.openxmlformats.org/officeDocument/2006/relationships/image" Target="media/image253.jpeg"/><Relationship Id="rId278" Type="http://schemas.openxmlformats.org/officeDocument/2006/relationships/image" Target="media/image274.jpeg"/><Relationship Id="rId26" Type="http://schemas.openxmlformats.org/officeDocument/2006/relationships/image" Target="media/image22.jpeg"/><Relationship Id="rId231" Type="http://schemas.openxmlformats.org/officeDocument/2006/relationships/image" Target="media/image227.jpeg"/><Relationship Id="rId252" Type="http://schemas.openxmlformats.org/officeDocument/2006/relationships/image" Target="media/image248.png"/><Relationship Id="rId273" Type="http://schemas.openxmlformats.org/officeDocument/2006/relationships/image" Target="media/image269.jpeg"/><Relationship Id="rId294" Type="http://schemas.openxmlformats.org/officeDocument/2006/relationships/theme" Target="theme/theme1.xml"/><Relationship Id="rId47" Type="http://schemas.openxmlformats.org/officeDocument/2006/relationships/image" Target="media/image43.jpeg"/><Relationship Id="rId68" Type="http://schemas.openxmlformats.org/officeDocument/2006/relationships/image" Target="media/image64.jpeg"/><Relationship Id="rId89" Type="http://schemas.openxmlformats.org/officeDocument/2006/relationships/image" Target="media/image85.gif"/><Relationship Id="rId112" Type="http://schemas.openxmlformats.org/officeDocument/2006/relationships/image" Target="media/image108.jpeg"/><Relationship Id="rId133" Type="http://schemas.openxmlformats.org/officeDocument/2006/relationships/image" Target="media/image129.jpe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image" Target="media/image192.jpeg"/><Relationship Id="rId200" Type="http://schemas.openxmlformats.org/officeDocument/2006/relationships/image" Target="media/image196.jpeg"/><Relationship Id="rId16" Type="http://schemas.openxmlformats.org/officeDocument/2006/relationships/image" Target="media/image12.png"/><Relationship Id="rId221" Type="http://schemas.openxmlformats.org/officeDocument/2006/relationships/image" Target="media/image217.jpeg"/><Relationship Id="rId242" Type="http://schemas.openxmlformats.org/officeDocument/2006/relationships/image" Target="media/image238.jpeg"/><Relationship Id="rId263" Type="http://schemas.openxmlformats.org/officeDocument/2006/relationships/image" Target="media/image259.png"/><Relationship Id="rId284" Type="http://schemas.openxmlformats.org/officeDocument/2006/relationships/image" Target="media/image280.jpeg"/><Relationship Id="rId37" Type="http://schemas.openxmlformats.org/officeDocument/2006/relationships/image" Target="media/image33.png"/><Relationship Id="rId58" Type="http://schemas.openxmlformats.org/officeDocument/2006/relationships/image" Target="media/image54.jpe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jpeg"/><Relationship Id="rId144" Type="http://schemas.openxmlformats.org/officeDocument/2006/relationships/image" Target="media/image140.jpeg"/><Relationship Id="rId90" Type="http://schemas.openxmlformats.org/officeDocument/2006/relationships/image" Target="media/image86.jpeg"/><Relationship Id="rId165" Type="http://schemas.openxmlformats.org/officeDocument/2006/relationships/image" Target="media/image161.jpeg"/><Relationship Id="rId186" Type="http://schemas.openxmlformats.org/officeDocument/2006/relationships/image" Target="media/image182.jpeg"/><Relationship Id="rId211" Type="http://schemas.openxmlformats.org/officeDocument/2006/relationships/image" Target="media/image207.png"/><Relationship Id="rId232" Type="http://schemas.openxmlformats.org/officeDocument/2006/relationships/image" Target="media/image228.jpeg"/><Relationship Id="rId253" Type="http://schemas.openxmlformats.org/officeDocument/2006/relationships/image" Target="media/image249.png"/><Relationship Id="rId274" Type="http://schemas.openxmlformats.org/officeDocument/2006/relationships/image" Target="media/image270.jpeg"/><Relationship Id="rId27" Type="http://schemas.openxmlformats.org/officeDocument/2006/relationships/image" Target="media/image23.jpeg"/><Relationship Id="rId48" Type="http://schemas.openxmlformats.org/officeDocument/2006/relationships/image" Target="media/image44.jpeg"/><Relationship Id="rId69" Type="http://schemas.openxmlformats.org/officeDocument/2006/relationships/image" Target="media/image65.png"/><Relationship Id="rId113" Type="http://schemas.openxmlformats.org/officeDocument/2006/relationships/image" Target="media/image109.jpeg"/><Relationship Id="rId134" Type="http://schemas.openxmlformats.org/officeDocument/2006/relationships/image" Target="media/image130.jpeg"/><Relationship Id="rId80" Type="http://schemas.openxmlformats.org/officeDocument/2006/relationships/image" Target="media/image76.png"/><Relationship Id="rId155" Type="http://schemas.openxmlformats.org/officeDocument/2006/relationships/image" Target="media/image151.jpeg"/><Relationship Id="rId176" Type="http://schemas.openxmlformats.org/officeDocument/2006/relationships/image" Target="media/image172.jpeg"/><Relationship Id="rId197" Type="http://schemas.openxmlformats.org/officeDocument/2006/relationships/image" Target="media/image193.png"/><Relationship Id="rId201" Type="http://schemas.openxmlformats.org/officeDocument/2006/relationships/image" Target="media/image197.jpeg"/><Relationship Id="rId222" Type="http://schemas.openxmlformats.org/officeDocument/2006/relationships/image" Target="media/image218.jpeg"/><Relationship Id="rId243" Type="http://schemas.openxmlformats.org/officeDocument/2006/relationships/image" Target="media/image239.jpeg"/><Relationship Id="rId264" Type="http://schemas.openxmlformats.org/officeDocument/2006/relationships/image" Target="media/image260.jpeg"/><Relationship Id="rId285" Type="http://schemas.openxmlformats.org/officeDocument/2006/relationships/image" Target="media/image281.jpeg"/><Relationship Id="rId17" Type="http://schemas.openxmlformats.org/officeDocument/2006/relationships/image" Target="media/image13.jpe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jpeg"/><Relationship Id="rId70" Type="http://schemas.openxmlformats.org/officeDocument/2006/relationships/image" Target="media/image66.jpeg"/><Relationship Id="rId91" Type="http://schemas.openxmlformats.org/officeDocument/2006/relationships/image" Target="media/image87.png"/><Relationship Id="rId145" Type="http://schemas.openxmlformats.org/officeDocument/2006/relationships/image" Target="media/image141.jpeg"/><Relationship Id="rId166" Type="http://schemas.openxmlformats.org/officeDocument/2006/relationships/image" Target="media/image162.jpe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212" Type="http://schemas.openxmlformats.org/officeDocument/2006/relationships/image" Target="media/image208.jpeg"/><Relationship Id="rId233" Type="http://schemas.openxmlformats.org/officeDocument/2006/relationships/image" Target="media/image229.jpeg"/><Relationship Id="rId254" Type="http://schemas.openxmlformats.org/officeDocument/2006/relationships/image" Target="media/image250.jpeg"/><Relationship Id="rId28" Type="http://schemas.openxmlformats.org/officeDocument/2006/relationships/image" Target="media/image24.png"/><Relationship Id="rId49" Type="http://schemas.openxmlformats.org/officeDocument/2006/relationships/image" Target="media/image45.jpeg"/><Relationship Id="rId114" Type="http://schemas.openxmlformats.org/officeDocument/2006/relationships/image" Target="media/image110.jpeg"/><Relationship Id="rId275" Type="http://schemas.openxmlformats.org/officeDocument/2006/relationships/image" Target="media/image271.jpe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jpeg"/><Relationship Id="rId156" Type="http://schemas.openxmlformats.org/officeDocument/2006/relationships/image" Target="media/image152.png"/><Relationship Id="rId177" Type="http://schemas.openxmlformats.org/officeDocument/2006/relationships/image" Target="media/image173.jpeg"/><Relationship Id="rId198" Type="http://schemas.openxmlformats.org/officeDocument/2006/relationships/image" Target="media/image194.jpeg"/><Relationship Id="rId202" Type="http://schemas.openxmlformats.org/officeDocument/2006/relationships/image" Target="media/image198.jpeg"/><Relationship Id="rId223" Type="http://schemas.openxmlformats.org/officeDocument/2006/relationships/image" Target="media/image219.jpeg"/><Relationship Id="rId244" Type="http://schemas.openxmlformats.org/officeDocument/2006/relationships/image" Target="media/image240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265" Type="http://schemas.openxmlformats.org/officeDocument/2006/relationships/image" Target="media/image261.jpeg"/><Relationship Id="rId286" Type="http://schemas.openxmlformats.org/officeDocument/2006/relationships/image" Target="media/image28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D1C7-7565-4969-BBBD-2AA2A3D1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8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Дьяконова</dc:creator>
  <cp:keywords/>
  <dc:description/>
  <cp:lastModifiedBy>Анна Дьяконова</cp:lastModifiedBy>
  <cp:revision>8</cp:revision>
  <dcterms:created xsi:type="dcterms:W3CDTF">2018-02-28T16:48:00Z</dcterms:created>
  <dcterms:modified xsi:type="dcterms:W3CDTF">2018-03-01T13:31:00Z</dcterms:modified>
</cp:coreProperties>
</file>